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F89" w:rsidRPr="00404F89" w:rsidRDefault="00404F89" w:rsidP="00404F89">
      <w:pPr>
        <w:keepNext/>
        <w:spacing w:after="0" w:line="240" w:lineRule="auto"/>
        <w:jc w:val="center"/>
        <w:outlineLvl w:val="1"/>
        <w:rPr>
          <w:rFonts w:ascii="Tahoma" w:eastAsia="Times New Roman" w:hAnsi="Tahoma" w:cs="Times New Roman"/>
          <w:b/>
          <w:lang w:eastAsia="ru-RU"/>
        </w:rPr>
      </w:pPr>
      <w:bookmarkStart w:id="0" w:name="_GoBack"/>
      <w:bookmarkEnd w:id="0"/>
      <w:r w:rsidRPr="00404F89">
        <w:rPr>
          <w:rFonts w:ascii="Tahoma" w:eastAsia="Times New Roman" w:hAnsi="Tahoma" w:cs="Times New Roman"/>
          <w:b/>
          <w:lang w:eastAsia="ru-RU"/>
        </w:rPr>
        <w:t>ФЕДЕРАЛЬНАЯ СЛУЖБА ГОСУДАРСТВЕННОЙ СТАТИСТИКИ</w:t>
      </w:r>
    </w:p>
    <w:p w:rsidR="00404F89" w:rsidRPr="00404F89" w:rsidRDefault="00404F89" w:rsidP="00404F89">
      <w:pPr>
        <w:spacing w:before="60" w:after="0" w:line="240" w:lineRule="auto"/>
        <w:jc w:val="center"/>
        <w:rPr>
          <w:rFonts w:ascii="Tahoma" w:eastAsia="Times New Roman" w:hAnsi="Tahoma" w:cs="Times New Roman"/>
          <w:b/>
          <w:lang w:val="x-none" w:eastAsia="x-none"/>
        </w:rPr>
      </w:pPr>
      <w:r w:rsidRPr="00404F89">
        <w:rPr>
          <w:rFonts w:ascii="Tahoma" w:eastAsia="Times New Roman" w:hAnsi="Tahoma" w:cs="Times New Roman"/>
          <w:b/>
          <w:lang w:val="x-none" w:eastAsia="x-none"/>
        </w:rPr>
        <w:t>Территориальный орган</w:t>
      </w:r>
      <w:r w:rsidRPr="00404F89">
        <w:rPr>
          <w:rFonts w:ascii="Tahoma" w:eastAsia="Times New Roman" w:hAnsi="Tahoma" w:cs="Times New Roman"/>
          <w:b/>
          <w:lang w:eastAsia="x-none"/>
        </w:rPr>
        <w:t xml:space="preserve"> </w:t>
      </w:r>
      <w:r w:rsidRPr="00404F89">
        <w:rPr>
          <w:rFonts w:ascii="Tahoma" w:eastAsia="Times New Roman" w:hAnsi="Tahoma" w:cs="Times New Roman"/>
          <w:b/>
          <w:lang w:val="x-none" w:eastAsia="x-none"/>
        </w:rPr>
        <w:t>Федеральной службы государственной статистики</w:t>
      </w: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imes New Roman"/>
          <w:b/>
          <w:lang w:val="x-none" w:eastAsia="x-none"/>
        </w:rPr>
      </w:pPr>
      <w:r w:rsidRPr="00404F89">
        <w:rPr>
          <w:rFonts w:ascii="Tahoma" w:eastAsia="Times New Roman" w:hAnsi="Tahoma" w:cs="Times New Roman"/>
          <w:b/>
          <w:lang w:val="x-none" w:eastAsia="x-none"/>
        </w:rPr>
        <w:t>по Псковской области</w:t>
      </w: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imes New Roman"/>
          <w:b/>
          <w:lang w:val="x-none" w:eastAsia="x-none"/>
        </w:rPr>
      </w:pPr>
      <w:r w:rsidRPr="00404F89">
        <w:rPr>
          <w:rFonts w:ascii="Tahoma" w:eastAsia="Times New Roman" w:hAnsi="Tahoma" w:cs="Times New Roman"/>
          <w:b/>
          <w:lang w:val="x-none" w:eastAsia="x-none"/>
        </w:rPr>
        <w:t>(</w:t>
      </w:r>
      <w:proofErr w:type="spellStart"/>
      <w:r w:rsidRPr="00404F89">
        <w:rPr>
          <w:rFonts w:ascii="Tahoma" w:eastAsia="Times New Roman" w:hAnsi="Tahoma" w:cs="Times New Roman"/>
          <w:b/>
          <w:lang w:val="x-none" w:eastAsia="x-none"/>
        </w:rPr>
        <w:t>Псковстат</w:t>
      </w:r>
      <w:proofErr w:type="spellEnd"/>
      <w:r w:rsidRPr="00404F89">
        <w:rPr>
          <w:rFonts w:ascii="Tahoma" w:eastAsia="Times New Roman" w:hAnsi="Tahoma" w:cs="Times New Roman"/>
          <w:b/>
          <w:lang w:val="x-none" w:eastAsia="x-none"/>
        </w:rPr>
        <w:t>)</w:t>
      </w: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imes New Roman"/>
          <w:b/>
          <w:sz w:val="20"/>
          <w:szCs w:val="20"/>
          <w:lang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imes New Roman"/>
          <w:b/>
          <w:sz w:val="20"/>
          <w:szCs w:val="20"/>
          <w:lang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imes New Roman"/>
          <w:b/>
          <w:sz w:val="20"/>
          <w:szCs w:val="20"/>
          <w:lang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imes New Roman"/>
          <w:b/>
          <w:sz w:val="20"/>
          <w:szCs w:val="20"/>
          <w:lang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imes New Roman"/>
          <w:b/>
          <w:sz w:val="20"/>
          <w:szCs w:val="20"/>
          <w:lang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imes New Roman"/>
          <w:b/>
          <w:sz w:val="20"/>
          <w:szCs w:val="20"/>
          <w:lang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imes New Roman"/>
          <w:b/>
          <w:sz w:val="24"/>
          <w:szCs w:val="24"/>
          <w:lang w:val="x-none" w:eastAsia="x-none"/>
        </w:rPr>
      </w:pPr>
      <w:r w:rsidRPr="00404F89">
        <w:rPr>
          <w:rFonts w:ascii="Tahoma" w:eastAsia="Times New Roman" w:hAnsi="Tahoma" w:cs="Times New Roman"/>
          <w:b/>
          <w:sz w:val="28"/>
          <w:szCs w:val="24"/>
          <w:lang w:val="x-none" w:eastAsia="x-none"/>
        </w:rPr>
        <w:t>Основные показатели финансовой деятельности</w:t>
      </w:r>
      <w:r w:rsidR="0041270E">
        <w:rPr>
          <w:rFonts w:ascii="Tahoma" w:eastAsia="Times New Roman" w:hAnsi="Tahoma" w:cs="Times New Roman"/>
          <w:b/>
          <w:sz w:val="28"/>
          <w:szCs w:val="24"/>
          <w:lang w:eastAsia="x-none"/>
        </w:rPr>
        <w:t xml:space="preserve"> малых организаций</w:t>
      </w:r>
      <w:r w:rsidRPr="00404F89">
        <w:rPr>
          <w:rFonts w:ascii="Tahoma" w:eastAsia="Times New Roman" w:hAnsi="Tahoma" w:cs="Times New Roman"/>
          <w:b/>
          <w:sz w:val="28"/>
          <w:szCs w:val="24"/>
          <w:lang w:val="x-none" w:eastAsia="x-none"/>
        </w:rPr>
        <w:t xml:space="preserve"> </w:t>
      </w:r>
      <w:r w:rsidRPr="00404F89">
        <w:rPr>
          <w:rFonts w:ascii="Tahoma" w:eastAsia="Times New Roman" w:hAnsi="Tahoma" w:cs="Times New Roman"/>
          <w:b/>
          <w:sz w:val="28"/>
          <w:szCs w:val="24"/>
          <w:lang w:eastAsia="x-none"/>
        </w:rPr>
        <w:br/>
      </w:r>
      <w:r w:rsidRPr="00404F89">
        <w:rPr>
          <w:rFonts w:ascii="Tahoma" w:eastAsia="Times New Roman" w:hAnsi="Tahoma" w:cs="Times New Roman"/>
          <w:b/>
          <w:sz w:val="28"/>
          <w:szCs w:val="24"/>
          <w:lang w:val="x-none" w:eastAsia="x-none"/>
        </w:rPr>
        <w:t xml:space="preserve">по муниципальным районам и городским округам </w:t>
      </w:r>
      <w:r w:rsidR="0041270E">
        <w:rPr>
          <w:rFonts w:ascii="Tahoma" w:eastAsia="Times New Roman" w:hAnsi="Tahoma" w:cs="Times New Roman"/>
          <w:b/>
          <w:sz w:val="28"/>
          <w:szCs w:val="24"/>
          <w:lang w:eastAsia="x-none"/>
        </w:rPr>
        <w:br/>
      </w:r>
      <w:r w:rsidRPr="00404F89">
        <w:rPr>
          <w:rFonts w:ascii="Tahoma" w:eastAsia="Times New Roman" w:hAnsi="Tahoma" w:cs="Times New Roman"/>
          <w:b/>
          <w:sz w:val="28"/>
          <w:szCs w:val="24"/>
          <w:lang w:val="x-none" w:eastAsia="x-none"/>
        </w:rPr>
        <w:t>Псковской области</w:t>
      </w:r>
      <w:r w:rsidR="0041270E">
        <w:rPr>
          <w:rFonts w:ascii="Tahoma" w:eastAsia="Times New Roman" w:hAnsi="Tahoma" w:cs="Times New Roman"/>
          <w:b/>
          <w:sz w:val="28"/>
          <w:szCs w:val="24"/>
          <w:lang w:eastAsia="x-none"/>
        </w:rPr>
        <w:t xml:space="preserve"> </w:t>
      </w:r>
      <w:r w:rsidRPr="00404F89">
        <w:rPr>
          <w:rFonts w:ascii="Tahoma" w:eastAsia="Times New Roman" w:hAnsi="Tahoma" w:cs="Times New Roman"/>
          <w:b/>
          <w:sz w:val="24"/>
          <w:szCs w:val="24"/>
          <w:lang w:val="x-none" w:eastAsia="x-none"/>
        </w:rPr>
        <w:t>за 20</w:t>
      </w:r>
      <w:r w:rsidR="00B47780">
        <w:rPr>
          <w:rFonts w:ascii="Tahoma" w:eastAsia="Times New Roman" w:hAnsi="Tahoma" w:cs="Times New Roman"/>
          <w:b/>
          <w:sz w:val="24"/>
          <w:szCs w:val="24"/>
          <w:lang w:eastAsia="x-none"/>
        </w:rPr>
        <w:t>20</w:t>
      </w:r>
      <w:r w:rsidRPr="00404F89">
        <w:rPr>
          <w:rFonts w:ascii="Tahoma" w:eastAsia="Times New Roman" w:hAnsi="Tahoma" w:cs="Times New Roman"/>
          <w:b/>
          <w:sz w:val="24"/>
          <w:szCs w:val="24"/>
          <w:lang w:val="x-none" w:eastAsia="x-none"/>
        </w:rPr>
        <w:t xml:space="preserve"> год </w:t>
      </w: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szCs w:val="28"/>
          <w:lang w:val="x-none" w:eastAsia="x-none"/>
        </w:rPr>
      </w:pPr>
      <w:r w:rsidRPr="00404F89">
        <w:rPr>
          <w:rFonts w:ascii="Tahoma" w:eastAsia="Times New Roman" w:hAnsi="Tahoma" w:cs="Tahoma"/>
          <w:szCs w:val="28"/>
          <w:lang w:eastAsia="ru-RU"/>
        </w:rPr>
        <w:t>(по данным бухгалтерской (финансовой) отчетности организаций)</w:t>
      </w: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lang w:val="x-none"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lang w:val="x-none"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lang w:val="x-none" w:eastAsia="x-none"/>
        </w:rPr>
      </w:pPr>
    </w:p>
    <w:p w:rsidR="00404F89" w:rsidRPr="00404F89" w:rsidRDefault="00404F89" w:rsidP="00404F89">
      <w:pPr>
        <w:overflowPunct w:val="0"/>
        <w:autoSpaceDE w:val="0"/>
        <w:autoSpaceDN w:val="0"/>
        <w:adjustRightInd w:val="0"/>
        <w:spacing w:after="0" w:line="216" w:lineRule="auto"/>
        <w:jc w:val="center"/>
        <w:textAlignment w:val="baseline"/>
        <w:rPr>
          <w:rFonts w:ascii="Tahoma" w:eastAsia="Times New Roman" w:hAnsi="Tahoma" w:cs="Tahoma"/>
          <w:b/>
          <w:sz w:val="24"/>
          <w:lang w:eastAsia="ru-RU"/>
        </w:rPr>
      </w:pPr>
      <w:r w:rsidRPr="00404F89">
        <w:rPr>
          <w:rFonts w:ascii="Tahoma" w:eastAsia="Times New Roman" w:hAnsi="Tahoma" w:cs="Tahoma"/>
          <w:b/>
          <w:sz w:val="24"/>
          <w:lang w:eastAsia="ru-RU"/>
        </w:rPr>
        <w:t>Статистический бюллетень</w:t>
      </w: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lang w:val="x-none"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lang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lang w:val="x-none"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lang w:val="x-none"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lang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lang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lang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lang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lang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lang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lang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lang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lang w:val="x-none"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lang w:val="x-none"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lang w:eastAsia="x-none"/>
        </w:rPr>
      </w:pPr>
      <w:r w:rsidRPr="00404F89">
        <w:rPr>
          <w:rFonts w:ascii="Tahoma" w:eastAsia="Times New Roman" w:hAnsi="Tahoma" w:cs="Tahoma"/>
          <w:b/>
          <w:lang w:val="x-none" w:eastAsia="x-none"/>
        </w:rPr>
        <w:t>Псков</w:t>
      </w: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lang w:eastAsia="x-none"/>
        </w:rPr>
      </w:pPr>
      <w:r w:rsidRPr="00404F89">
        <w:rPr>
          <w:rFonts w:ascii="Tahoma" w:eastAsia="Times New Roman" w:hAnsi="Tahoma" w:cs="Tahoma"/>
          <w:b/>
          <w:lang w:val="x-none" w:eastAsia="x-none"/>
        </w:rPr>
        <w:t>20</w:t>
      </w:r>
      <w:r w:rsidRPr="00404F89">
        <w:rPr>
          <w:rFonts w:ascii="Tahoma" w:eastAsia="Times New Roman" w:hAnsi="Tahoma" w:cs="Tahoma"/>
          <w:b/>
          <w:lang w:eastAsia="x-none"/>
        </w:rPr>
        <w:t>2</w:t>
      </w:r>
      <w:r w:rsidR="00CA07C5">
        <w:rPr>
          <w:rFonts w:ascii="Tahoma" w:eastAsia="Times New Roman" w:hAnsi="Tahoma" w:cs="Tahoma"/>
          <w:b/>
          <w:lang w:eastAsia="x-none"/>
        </w:rPr>
        <w:t>1</w:t>
      </w: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lang w:val="x-none" w:eastAsia="x-none"/>
        </w:rPr>
      </w:pPr>
    </w:p>
    <w:p w:rsidR="00404F89" w:rsidRPr="00404F89" w:rsidRDefault="00404F89" w:rsidP="00404F89">
      <w:pPr>
        <w:spacing w:after="0" w:line="240" w:lineRule="auto"/>
        <w:ind w:firstLine="567"/>
        <w:jc w:val="both"/>
        <w:rPr>
          <w:rFonts w:ascii="Tahoma" w:eastAsia="Times New Roman" w:hAnsi="Tahoma" w:cs="Times New Roman"/>
          <w:sz w:val="24"/>
          <w:szCs w:val="24"/>
          <w:lang w:eastAsia="x-none"/>
        </w:rPr>
      </w:pPr>
    </w:p>
    <w:p w:rsidR="00404F89" w:rsidRPr="00404F89" w:rsidRDefault="00404F89" w:rsidP="00404F89">
      <w:pPr>
        <w:spacing w:after="0" w:line="240" w:lineRule="auto"/>
        <w:ind w:firstLine="709"/>
        <w:jc w:val="both"/>
        <w:rPr>
          <w:rFonts w:ascii="Tahoma" w:eastAsia="Times New Roman" w:hAnsi="Tahoma" w:cs="Tahoma"/>
          <w:lang w:eastAsia="ru-RU"/>
        </w:rPr>
      </w:pPr>
      <w:r w:rsidRPr="00404F89">
        <w:rPr>
          <w:rFonts w:ascii="Tahoma" w:eastAsia="Times New Roman" w:hAnsi="Tahoma" w:cs="Tahoma"/>
          <w:lang w:eastAsia="ru-RU"/>
        </w:rPr>
        <w:lastRenderedPageBreak/>
        <w:t>В бюллетене представлены материалы, характеризующие финансово-хозяйственную деятельность субъектов малого предпринимательства (малых организаций) в 20</w:t>
      </w:r>
      <w:r w:rsidR="00B47780">
        <w:rPr>
          <w:rFonts w:ascii="Tahoma" w:eastAsia="Times New Roman" w:hAnsi="Tahoma" w:cs="Tahoma"/>
          <w:lang w:eastAsia="ru-RU"/>
        </w:rPr>
        <w:t>20</w:t>
      </w:r>
      <w:r w:rsidRPr="00404F89">
        <w:rPr>
          <w:rFonts w:ascii="Tahoma" w:eastAsia="Times New Roman" w:hAnsi="Tahoma" w:cs="Tahoma"/>
          <w:lang w:eastAsia="ru-RU"/>
        </w:rPr>
        <w:t xml:space="preserve"> году по муниципальным районам и городским округам.</w:t>
      </w:r>
      <w:r w:rsidRPr="00404F89">
        <w:rPr>
          <w:rFonts w:ascii="Tahoma" w:eastAsia="Times New Roman" w:hAnsi="Tahoma" w:cs="Tahoma"/>
          <w:b/>
          <w:lang w:eastAsia="ru-RU"/>
        </w:rPr>
        <w:t xml:space="preserve"> </w:t>
      </w:r>
      <w:r w:rsidRPr="00404F89">
        <w:rPr>
          <w:rFonts w:ascii="Tahoma" w:eastAsia="Times New Roman" w:hAnsi="Tahoma" w:cs="Tahoma"/>
          <w:lang w:eastAsia="ru-RU"/>
        </w:rPr>
        <w:t>Приведены сведения о финансовом состоянии и платежеспособности организаций всех форм собственности</w:t>
      </w:r>
      <w:r w:rsidRPr="00404F89">
        <w:rPr>
          <w:rFonts w:ascii="Tahoma" w:eastAsia="Times New Roman" w:hAnsi="Tahoma" w:cs="Tahoma"/>
          <w:i/>
          <w:lang w:eastAsia="ru-RU"/>
        </w:rPr>
        <w:t xml:space="preserve">, </w:t>
      </w:r>
      <w:r w:rsidRPr="00404F89">
        <w:rPr>
          <w:rFonts w:ascii="Tahoma" w:eastAsia="Times New Roman" w:hAnsi="Tahoma" w:cs="Tahoma"/>
          <w:lang w:eastAsia="ru-RU"/>
        </w:rPr>
        <w:t xml:space="preserve">полученные из государственного информационного ресурса бухгалтерской (финансовой) отчётности (оператор – ФНС РФ) по состоянию на 3 </w:t>
      </w:r>
      <w:r w:rsidR="00B47780">
        <w:rPr>
          <w:rFonts w:ascii="Tahoma" w:eastAsia="Times New Roman" w:hAnsi="Tahoma" w:cs="Tahoma"/>
          <w:lang w:eastAsia="ru-RU"/>
        </w:rPr>
        <w:t xml:space="preserve">сентября </w:t>
      </w:r>
      <w:r w:rsidRPr="00404F89">
        <w:rPr>
          <w:rFonts w:ascii="Tahoma" w:eastAsia="Times New Roman" w:hAnsi="Tahoma" w:cs="Tahoma"/>
          <w:lang w:eastAsia="ru-RU"/>
        </w:rPr>
        <w:t>202</w:t>
      </w:r>
      <w:r w:rsidR="00B47780">
        <w:rPr>
          <w:rFonts w:ascii="Tahoma" w:eastAsia="Times New Roman" w:hAnsi="Tahoma" w:cs="Tahoma"/>
          <w:lang w:eastAsia="ru-RU"/>
        </w:rPr>
        <w:t>1</w:t>
      </w:r>
      <w:r w:rsidRPr="00404F89">
        <w:rPr>
          <w:rFonts w:ascii="Tahoma" w:eastAsia="Times New Roman" w:hAnsi="Tahoma" w:cs="Tahoma"/>
          <w:lang w:eastAsia="ru-RU"/>
        </w:rPr>
        <w:t xml:space="preserve"> года.</w:t>
      </w:r>
    </w:p>
    <w:p w:rsidR="00404F89" w:rsidRPr="00404F89" w:rsidRDefault="00404F89" w:rsidP="00404F8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ahoma" w:eastAsia="Times New Roman" w:hAnsi="Tahoma" w:cs="Tahoma"/>
          <w:lang w:eastAsia="ru-RU"/>
        </w:rPr>
      </w:pPr>
    </w:p>
    <w:p w:rsidR="00404F89" w:rsidRPr="00404F89" w:rsidRDefault="00404F89" w:rsidP="00404F89">
      <w:pPr>
        <w:spacing w:after="0" w:line="240" w:lineRule="auto"/>
        <w:ind w:firstLine="709"/>
        <w:jc w:val="both"/>
        <w:rPr>
          <w:rFonts w:ascii="Tahoma" w:eastAsia="Times New Roman" w:hAnsi="Tahoma" w:cs="Times New Roman"/>
          <w:szCs w:val="20"/>
          <w:lang w:eastAsia="x-none"/>
        </w:rPr>
      </w:pPr>
    </w:p>
    <w:p w:rsidR="00404F89" w:rsidRPr="00404F89" w:rsidRDefault="00404F89" w:rsidP="00404F89">
      <w:pPr>
        <w:spacing w:after="0" w:line="240" w:lineRule="auto"/>
        <w:ind w:firstLine="709"/>
        <w:jc w:val="both"/>
        <w:rPr>
          <w:rFonts w:ascii="Tahoma" w:eastAsia="Times New Roman" w:hAnsi="Tahoma" w:cs="Times New Roman"/>
          <w:szCs w:val="20"/>
          <w:lang w:val="x-none" w:eastAsia="x-none"/>
        </w:rPr>
      </w:pPr>
    </w:p>
    <w:p w:rsidR="00404F89" w:rsidRPr="00404F89" w:rsidRDefault="00B47780" w:rsidP="00404F89">
      <w:pPr>
        <w:spacing w:after="0" w:line="240" w:lineRule="auto"/>
        <w:ind w:firstLine="709"/>
        <w:jc w:val="both"/>
        <w:rPr>
          <w:rFonts w:ascii="Tahoma" w:eastAsia="Times New Roman" w:hAnsi="Tahoma" w:cs="Times New Roman"/>
          <w:lang w:eastAsia="x-none"/>
        </w:rPr>
      </w:pPr>
      <w:r>
        <w:rPr>
          <w:rFonts w:ascii="Tahoma" w:eastAsia="Times New Roman" w:hAnsi="Tahoma" w:cs="Times New Roman"/>
          <w:lang w:eastAsia="x-none"/>
        </w:rPr>
        <w:t xml:space="preserve">Территориальный </w:t>
      </w:r>
      <w:r w:rsidR="00404F89" w:rsidRPr="00404F89">
        <w:rPr>
          <w:rFonts w:ascii="Tahoma" w:eastAsia="Times New Roman" w:hAnsi="Tahoma" w:cs="Times New Roman"/>
          <w:lang w:val="x-none" w:eastAsia="x-none"/>
        </w:rPr>
        <w:t>орган</w:t>
      </w:r>
      <w:r w:rsidR="00404F89" w:rsidRPr="00404F89">
        <w:rPr>
          <w:rFonts w:ascii="Tahoma" w:eastAsia="Times New Roman" w:hAnsi="Tahoma" w:cs="Times New Roman"/>
          <w:lang w:eastAsia="x-none"/>
        </w:rPr>
        <w:t xml:space="preserve"> Ф</w:t>
      </w:r>
      <w:r>
        <w:rPr>
          <w:rFonts w:ascii="Tahoma" w:eastAsia="Times New Roman" w:hAnsi="Tahoma" w:cs="Times New Roman"/>
          <w:lang w:eastAsia="x-none"/>
        </w:rPr>
        <w:t xml:space="preserve">едеральной </w:t>
      </w:r>
      <w:r w:rsidR="00404F89" w:rsidRPr="00404F89">
        <w:rPr>
          <w:rFonts w:ascii="Tahoma" w:eastAsia="Times New Roman" w:hAnsi="Tahoma" w:cs="Times New Roman"/>
          <w:lang w:val="x-none" w:eastAsia="x-none"/>
        </w:rPr>
        <w:t>службы государственной статистики по Псковской области</w:t>
      </w:r>
      <w:r w:rsidR="00404F89" w:rsidRPr="00404F89">
        <w:rPr>
          <w:rFonts w:ascii="Tahoma" w:eastAsia="Times New Roman" w:hAnsi="Tahoma" w:cs="Times New Roman"/>
          <w:lang w:eastAsia="x-none"/>
        </w:rPr>
        <w:t xml:space="preserve"> является собственником данного издания</w:t>
      </w:r>
      <w:r w:rsidR="00404F89" w:rsidRPr="00404F89">
        <w:rPr>
          <w:rFonts w:ascii="Tahoma" w:eastAsia="Times New Roman" w:hAnsi="Tahoma" w:cs="Times New Roman"/>
          <w:lang w:val="x-none" w:eastAsia="x-none"/>
        </w:rPr>
        <w:t>.</w:t>
      </w:r>
      <w:r w:rsidR="00404F89" w:rsidRPr="00404F89">
        <w:rPr>
          <w:rFonts w:ascii="Tahoma" w:eastAsia="Times New Roman" w:hAnsi="Tahoma" w:cs="Times New Roman"/>
          <w:lang w:eastAsia="x-none"/>
        </w:rPr>
        <w:t xml:space="preserve"> Тиражирование, коммерческое использование и публикации в СМИ без разрешения собственника запрещено.</w:t>
      </w:r>
    </w:p>
    <w:p w:rsidR="00404F89" w:rsidRPr="00404F89" w:rsidRDefault="00404F89" w:rsidP="00404F89">
      <w:pPr>
        <w:spacing w:after="0" w:line="240" w:lineRule="auto"/>
        <w:ind w:firstLine="709"/>
        <w:jc w:val="both"/>
        <w:rPr>
          <w:rFonts w:ascii="Tahoma" w:eastAsia="Times New Roman" w:hAnsi="Tahoma" w:cs="Tahoma"/>
          <w:lang w:val="x-none" w:eastAsia="ru-RU"/>
        </w:rPr>
      </w:pPr>
    </w:p>
    <w:p w:rsidR="00404F89" w:rsidRPr="00404F89" w:rsidRDefault="00404F89" w:rsidP="00404F8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p w:rsidR="00404F89" w:rsidRPr="00404F89" w:rsidRDefault="00404F89" w:rsidP="00404F8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ahoma" w:eastAsia="Times New Roman" w:hAnsi="Tahoma" w:cs="Tahoma"/>
          <w:b/>
          <w:sz w:val="24"/>
          <w:lang w:eastAsia="ru-RU"/>
        </w:rPr>
      </w:pPr>
    </w:p>
    <w:p w:rsidR="00404F89" w:rsidRPr="00404F89" w:rsidRDefault="00404F89" w:rsidP="00404F8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ahoma" w:eastAsia="Times New Roman" w:hAnsi="Tahoma" w:cs="Tahoma"/>
          <w:b/>
          <w:sz w:val="24"/>
          <w:lang w:eastAsia="ru-RU"/>
        </w:rPr>
      </w:pPr>
    </w:p>
    <w:p w:rsidR="00404F89" w:rsidRPr="00404F89" w:rsidRDefault="00404F89" w:rsidP="00404F8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ahoma" w:eastAsia="Times New Roman" w:hAnsi="Tahoma" w:cs="Tahoma"/>
          <w:b/>
          <w:sz w:val="24"/>
          <w:lang w:eastAsia="ru-RU"/>
        </w:rPr>
      </w:pPr>
    </w:p>
    <w:p w:rsidR="00404F89" w:rsidRPr="00404F89" w:rsidRDefault="00404F89" w:rsidP="00404F8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ahoma" w:eastAsia="Times New Roman" w:hAnsi="Tahoma" w:cs="Tahoma"/>
          <w:b/>
          <w:sz w:val="24"/>
          <w:lang w:eastAsia="ru-RU"/>
        </w:rPr>
      </w:pPr>
    </w:p>
    <w:p w:rsidR="00404F89" w:rsidRPr="00404F89" w:rsidRDefault="00404F89" w:rsidP="00404F8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ahoma" w:eastAsia="Times New Roman" w:hAnsi="Tahoma" w:cs="Tahoma"/>
          <w:b/>
          <w:sz w:val="24"/>
          <w:lang w:eastAsia="ru-RU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lang w:val="x-none"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imes New Roman"/>
          <w:lang w:val="x-none" w:eastAsia="x-none"/>
        </w:rPr>
      </w:pPr>
      <w:r w:rsidRPr="00404F89">
        <w:rPr>
          <w:rFonts w:ascii="Tahoma" w:eastAsia="Times New Roman" w:hAnsi="Tahoma" w:cs="Times New Roman"/>
          <w:lang w:val="x-none" w:eastAsia="x-none"/>
        </w:rPr>
        <w:t>Условные обозначения:</w:t>
      </w:r>
    </w:p>
    <w:p w:rsidR="00404F89" w:rsidRPr="00404F89" w:rsidRDefault="00404F89" w:rsidP="00404F89">
      <w:pPr>
        <w:spacing w:after="0" w:line="240" w:lineRule="auto"/>
        <w:rPr>
          <w:rFonts w:ascii="Tahoma" w:eastAsia="Times New Roman" w:hAnsi="Tahoma" w:cs="Times New Roman"/>
          <w:lang w:val="x-none" w:eastAsia="x-none"/>
        </w:rPr>
      </w:pPr>
    </w:p>
    <w:p w:rsidR="00404F89" w:rsidRPr="00404F89" w:rsidRDefault="00404F89" w:rsidP="00404F89">
      <w:pPr>
        <w:spacing w:after="0" w:line="240" w:lineRule="auto"/>
        <w:rPr>
          <w:rFonts w:ascii="Tahoma" w:eastAsia="Times New Roman" w:hAnsi="Tahoma" w:cs="Times New Roman"/>
          <w:lang w:val="x-none" w:eastAsia="x-none"/>
        </w:rPr>
      </w:pPr>
      <w:r w:rsidRPr="00404F89">
        <w:rPr>
          <w:rFonts w:ascii="Tahoma" w:eastAsia="Times New Roman" w:hAnsi="Tahoma" w:cs="Times New Roman"/>
          <w:lang w:val="x-none" w:eastAsia="x-none"/>
        </w:rPr>
        <w:t xml:space="preserve">           </w:t>
      </w:r>
      <w:r w:rsidRPr="00404F89">
        <w:rPr>
          <w:rFonts w:ascii="Tahoma" w:eastAsia="Times New Roman" w:hAnsi="Tahoma" w:cs="Tahoma"/>
          <w:b/>
          <w:lang w:val="x-none" w:eastAsia="x-none"/>
        </w:rPr>
        <w:t>−</w:t>
      </w:r>
      <w:r w:rsidRPr="00404F89">
        <w:rPr>
          <w:rFonts w:ascii="Tahoma" w:eastAsia="Times New Roman" w:hAnsi="Tahoma" w:cs="Times New Roman"/>
          <w:lang w:val="x-none" w:eastAsia="x-none"/>
        </w:rPr>
        <w:t xml:space="preserve">   явление отсутствует;</w:t>
      </w:r>
    </w:p>
    <w:p w:rsidR="00404F89" w:rsidRPr="00404F89" w:rsidRDefault="00404F89" w:rsidP="00404F89">
      <w:pPr>
        <w:spacing w:after="0" w:line="240" w:lineRule="auto"/>
        <w:rPr>
          <w:rFonts w:ascii="Tahoma" w:eastAsia="Times New Roman" w:hAnsi="Tahoma" w:cs="Times New Roman"/>
          <w:lang w:eastAsia="x-none"/>
        </w:rPr>
      </w:pPr>
      <w:r w:rsidRPr="00404F89">
        <w:rPr>
          <w:rFonts w:ascii="Tahoma" w:eastAsia="Times New Roman" w:hAnsi="Tahoma" w:cs="Times New Roman"/>
          <w:lang w:val="x-none" w:eastAsia="x-none"/>
        </w:rPr>
        <w:t xml:space="preserve">          </w:t>
      </w:r>
      <w:r w:rsidR="00B47780">
        <w:rPr>
          <w:rFonts w:ascii="Tahoma" w:eastAsia="Times New Roman" w:hAnsi="Tahoma" w:cs="Times New Roman"/>
          <w:lang w:eastAsia="x-none"/>
        </w:rPr>
        <w:t xml:space="preserve"> </w:t>
      </w:r>
      <w:r w:rsidRPr="00404F89">
        <w:rPr>
          <w:rFonts w:ascii="Tahoma" w:eastAsia="Times New Roman" w:hAnsi="Tahoma" w:cs="Times New Roman"/>
          <w:lang w:val="x-none" w:eastAsia="x-none"/>
        </w:rPr>
        <w:t>0,0   значение показателя меньше единицы измерения</w:t>
      </w:r>
      <w:r w:rsidRPr="00404F89">
        <w:rPr>
          <w:rFonts w:ascii="Tahoma" w:eastAsia="Times New Roman" w:hAnsi="Tahoma" w:cs="Times New Roman"/>
          <w:lang w:eastAsia="x-none"/>
        </w:rPr>
        <w:t>;</w:t>
      </w:r>
    </w:p>
    <w:p w:rsidR="00404F89" w:rsidRPr="00404F89" w:rsidRDefault="00404F89" w:rsidP="00404F89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04F89">
        <w:rPr>
          <w:rFonts w:ascii="Tahoma" w:eastAsia="Times New Roman" w:hAnsi="Tahoma" w:cs="Tahoma"/>
          <w:color w:val="000000"/>
          <w:lang w:eastAsia="ru-RU"/>
        </w:rPr>
        <w:t>знак</w:t>
      </w:r>
      <w:proofErr w:type="gramStart"/>
      <w:r w:rsidRPr="00404F89">
        <w:rPr>
          <w:rFonts w:ascii="Tahoma" w:eastAsia="Times New Roman" w:hAnsi="Tahoma" w:cs="Tahoma"/>
          <w:color w:val="000000"/>
          <w:lang w:eastAsia="ru-RU"/>
        </w:rPr>
        <w:t xml:space="preserve"> (-) </w:t>
      </w:r>
      <w:proofErr w:type="gramEnd"/>
      <w:r w:rsidRPr="00404F89">
        <w:rPr>
          <w:rFonts w:ascii="Tahoma" w:eastAsia="Times New Roman" w:hAnsi="Tahoma" w:cs="Tahoma"/>
          <w:color w:val="000000"/>
          <w:lang w:eastAsia="ru-RU"/>
        </w:rPr>
        <w:t>означает убыток;</w:t>
      </w:r>
    </w:p>
    <w:p w:rsidR="00B47780" w:rsidRDefault="00404F89" w:rsidP="00B47780">
      <w:pPr>
        <w:spacing w:after="0" w:line="240" w:lineRule="auto"/>
        <w:ind w:firstLine="709"/>
        <w:rPr>
          <w:rFonts w:ascii="Tahoma" w:eastAsia="Times New Roman" w:hAnsi="Tahoma" w:cs="Tahoma"/>
          <w:lang w:eastAsia="ru-RU"/>
        </w:rPr>
      </w:pPr>
      <w:r w:rsidRPr="00404F89">
        <w:rPr>
          <w:rFonts w:ascii="Tahoma" w:eastAsia="Times New Roman" w:hAnsi="Tahoma" w:cs="Tahoma"/>
          <w:color w:val="000000"/>
          <w:lang w:eastAsia="ru-RU"/>
        </w:rPr>
        <w:t xml:space="preserve">темпы рассчитаны </w:t>
      </w:r>
      <w:r w:rsidRPr="00404F89">
        <w:rPr>
          <w:rFonts w:ascii="Tahoma" w:eastAsia="Times New Roman" w:hAnsi="Tahoma" w:cs="Tahoma"/>
          <w:lang w:eastAsia="ru-RU"/>
        </w:rPr>
        <w:t>по сопоставимому кругу организаций; прочерк означает, что в одном или в обоих из сопоставляемых периодов</w:t>
      </w:r>
    </w:p>
    <w:p w:rsidR="00404F89" w:rsidRPr="00404F89" w:rsidRDefault="00404F89" w:rsidP="00B47780">
      <w:pPr>
        <w:spacing w:after="0" w:line="240" w:lineRule="auto"/>
        <w:ind w:firstLine="709"/>
        <w:rPr>
          <w:rFonts w:ascii="Tahoma" w:eastAsia="Times New Roman" w:hAnsi="Tahoma" w:cs="Tahoma"/>
          <w:lang w:eastAsia="ru-RU"/>
        </w:rPr>
      </w:pPr>
      <w:r w:rsidRPr="00404F89">
        <w:rPr>
          <w:rFonts w:ascii="Tahoma" w:eastAsia="Times New Roman" w:hAnsi="Tahoma" w:cs="Tahoma"/>
          <w:lang w:eastAsia="ru-RU"/>
        </w:rPr>
        <w:t>был получен отрицательный сальдированный финансовый результат.</w:t>
      </w:r>
    </w:p>
    <w:p w:rsidR="00404F89" w:rsidRPr="00404F89" w:rsidRDefault="00404F89" w:rsidP="00404F89">
      <w:pPr>
        <w:tabs>
          <w:tab w:val="right" w:leader="dot" w:pos="6350"/>
        </w:tabs>
        <w:spacing w:after="0" w:line="240" w:lineRule="auto"/>
        <w:ind w:firstLine="709"/>
        <w:jc w:val="both"/>
        <w:rPr>
          <w:rFonts w:ascii="Tahoma" w:eastAsia="Times New Roman" w:hAnsi="Tahoma" w:cs="Tahoma"/>
          <w:szCs w:val="20"/>
          <w:lang w:val="x-none" w:eastAsia="x-none"/>
        </w:rPr>
      </w:pPr>
      <w:r w:rsidRPr="00404F89">
        <w:rPr>
          <w:rFonts w:ascii="Tahoma" w:eastAsia="Times New Roman" w:hAnsi="Tahoma" w:cs="Tahoma"/>
          <w:szCs w:val="20"/>
          <w:lang w:val="x-none" w:eastAsia="x-none"/>
        </w:rPr>
        <w:t>В отдельных случаях незначительные расхождения между итогом и суммой слагаемых объясняются округлением данных.</w:t>
      </w:r>
    </w:p>
    <w:p w:rsidR="00404F89" w:rsidRPr="00404F89" w:rsidRDefault="00404F89" w:rsidP="00404F89">
      <w:pPr>
        <w:spacing w:after="0" w:line="240" w:lineRule="auto"/>
        <w:ind w:firstLine="709"/>
        <w:rPr>
          <w:rFonts w:ascii="Tahoma" w:eastAsia="Times New Roman" w:hAnsi="Tahoma" w:cs="Times New Roman"/>
          <w:sz w:val="20"/>
          <w:szCs w:val="20"/>
          <w:lang w:val="x-none" w:eastAsia="x-none"/>
        </w:rPr>
      </w:pPr>
    </w:p>
    <w:p w:rsidR="00404F89" w:rsidRPr="00404F89" w:rsidRDefault="00404F89" w:rsidP="00404F89">
      <w:pPr>
        <w:spacing w:after="0" w:line="240" w:lineRule="auto"/>
        <w:rPr>
          <w:rFonts w:ascii="Tahoma" w:eastAsia="Times New Roman" w:hAnsi="Tahoma" w:cs="Times New Roman"/>
          <w:sz w:val="20"/>
          <w:szCs w:val="20"/>
          <w:lang w:val="x-none"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imes New Roman"/>
          <w:b/>
          <w:sz w:val="20"/>
          <w:szCs w:val="20"/>
          <w:lang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imes New Roman"/>
          <w:b/>
          <w:sz w:val="20"/>
          <w:szCs w:val="20"/>
          <w:lang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imes New Roman"/>
          <w:b/>
          <w:sz w:val="20"/>
          <w:szCs w:val="20"/>
          <w:lang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imes New Roman"/>
          <w:b/>
          <w:sz w:val="20"/>
          <w:szCs w:val="20"/>
          <w:lang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imes New Roman"/>
          <w:b/>
          <w:sz w:val="20"/>
          <w:szCs w:val="20"/>
          <w:lang w:eastAsia="x-none"/>
        </w:rPr>
      </w:pPr>
    </w:p>
    <w:p w:rsidR="00B43564" w:rsidRDefault="00B43564" w:rsidP="00404F89">
      <w:pPr>
        <w:tabs>
          <w:tab w:val="right" w:leader="dot" w:pos="6350"/>
        </w:tabs>
        <w:spacing w:after="0" w:line="240" w:lineRule="auto"/>
        <w:jc w:val="center"/>
        <w:rPr>
          <w:rFonts w:ascii="Tahoma" w:eastAsia="Times New Roman" w:hAnsi="Tahoma" w:cs="Times New Roman"/>
          <w:b/>
          <w:sz w:val="24"/>
          <w:szCs w:val="24"/>
          <w:lang w:eastAsia="x-none"/>
        </w:rPr>
      </w:pPr>
    </w:p>
    <w:p w:rsidR="00880EB9" w:rsidRDefault="00880EB9" w:rsidP="00404F89">
      <w:pPr>
        <w:tabs>
          <w:tab w:val="right" w:leader="dot" w:pos="6350"/>
        </w:tabs>
        <w:spacing w:after="0" w:line="240" w:lineRule="auto"/>
        <w:jc w:val="center"/>
        <w:rPr>
          <w:rFonts w:ascii="Tahoma" w:eastAsia="Times New Roman" w:hAnsi="Tahoma" w:cs="Times New Roman"/>
          <w:b/>
          <w:sz w:val="24"/>
          <w:szCs w:val="24"/>
          <w:lang w:eastAsia="x-none"/>
        </w:rPr>
      </w:pPr>
    </w:p>
    <w:p w:rsidR="00880EB9" w:rsidRDefault="00880EB9" w:rsidP="00404F89">
      <w:pPr>
        <w:tabs>
          <w:tab w:val="right" w:leader="dot" w:pos="6350"/>
        </w:tabs>
        <w:spacing w:after="0" w:line="240" w:lineRule="auto"/>
        <w:jc w:val="center"/>
        <w:rPr>
          <w:rFonts w:ascii="Tahoma" w:eastAsia="Times New Roman" w:hAnsi="Tahoma" w:cs="Times New Roman"/>
          <w:b/>
          <w:sz w:val="24"/>
          <w:szCs w:val="24"/>
          <w:lang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after="0" w:line="240" w:lineRule="auto"/>
        <w:jc w:val="center"/>
        <w:rPr>
          <w:rFonts w:ascii="Tahoma" w:eastAsia="Times New Roman" w:hAnsi="Tahoma" w:cs="Times New Roman"/>
          <w:b/>
          <w:sz w:val="24"/>
          <w:szCs w:val="24"/>
          <w:lang w:eastAsia="x-none"/>
        </w:rPr>
      </w:pPr>
      <w:r w:rsidRPr="00404F89">
        <w:rPr>
          <w:rFonts w:ascii="Tahoma" w:eastAsia="Times New Roman" w:hAnsi="Tahoma" w:cs="Times New Roman"/>
          <w:b/>
          <w:sz w:val="24"/>
          <w:szCs w:val="24"/>
          <w:lang w:val="x-none" w:eastAsia="x-none"/>
        </w:rPr>
        <w:t>С</w:t>
      </w:r>
      <w:r w:rsidRPr="00404F89">
        <w:rPr>
          <w:rFonts w:ascii="Tahoma" w:eastAsia="Times New Roman" w:hAnsi="Tahoma" w:cs="Times New Roman"/>
          <w:b/>
          <w:sz w:val="24"/>
          <w:szCs w:val="24"/>
          <w:lang w:eastAsia="x-none"/>
        </w:rPr>
        <w:t>одержание</w:t>
      </w:r>
    </w:p>
    <w:p w:rsidR="00404F89" w:rsidRPr="00404F89" w:rsidRDefault="00404F89" w:rsidP="00404F89">
      <w:pPr>
        <w:tabs>
          <w:tab w:val="right" w:leader="dot" w:pos="6350"/>
        </w:tabs>
        <w:spacing w:after="0" w:line="240" w:lineRule="auto"/>
        <w:jc w:val="center"/>
        <w:rPr>
          <w:rFonts w:ascii="Tahoma" w:eastAsia="Times New Roman" w:hAnsi="Tahoma" w:cs="Times New Roman"/>
          <w:b/>
          <w:sz w:val="16"/>
          <w:szCs w:val="20"/>
          <w:lang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after="0" w:line="240" w:lineRule="auto"/>
        <w:jc w:val="center"/>
        <w:rPr>
          <w:rFonts w:ascii="Tahoma" w:eastAsia="Times New Roman" w:hAnsi="Tahoma" w:cs="Times New Roman"/>
          <w:b/>
          <w:sz w:val="16"/>
          <w:szCs w:val="20"/>
          <w:lang w:eastAsia="x-none"/>
        </w:rPr>
      </w:pPr>
    </w:p>
    <w:p w:rsidR="00404F89" w:rsidRPr="00404F89" w:rsidRDefault="00B47780" w:rsidP="00404F89">
      <w:pPr>
        <w:spacing w:before="120" w:after="0" w:line="240" w:lineRule="auto"/>
        <w:ind w:right="284"/>
        <w:jc w:val="right"/>
        <w:rPr>
          <w:rFonts w:ascii="Tahoma" w:eastAsia="Times New Roman" w:hAnsi="Tahoma" w:cs="Tahoma"/>
          <w:b/>
          <w:lang w:eastAsia="x-none"/>
        </w:rPr>
      </w:pPr>
      <w:r>
        <w:rPr>
          <w:rFonts w:ascii="Tahoma" w:eastAsia="Times New Roman" w:hAnsi="Tahoma" w:cs="Tahoma"/>
          <w:b/>
          <w:lang w:eastAsia="x-none"/>
        </w:rPr>
        <w:t xml:space="preserve"> </w:t>
      </w:r>
      <w:r w:rsidR="00880EB9">
        <w:rPr>
          <w:rFonts w:ascii="Tahoma" w:eastAsia="Times New Roman" w:hAnsi="Tahoma" w:cs="Tahoma"/>
          <w:b/>
          <w:lang w:eastAsia="x-none"/>
        </w:rPr>
        <w:t xml:space="preserve">  </w:t>
      </w:r>
      <w:r>
        <w:rPr>
          <w:rFonts w:ascii="Tahoma" w:eastAsia="Times New Roman" w:hAnsi="Tahoma" w:cs="Tahoma"/>
          <w:b/>
          <w:lang w:eastAsia="x-none"/>
        </w:rPr>
        <w:t xml:space="preserve"> </w:t>
      </w:r>
      <w:r w:rsidR="00404F89" w:rsidRPr="00404F89">
        <w:rPr>
          <w:rFonts w:ascii="Tahoma" w:eastAsia="Times New Roman" w:hAnsi="Tahoma" w:cs="Tahoma"/>
          <w:b/>
          <w:lang w:eastAsia="x-none"/>
        </w:rPr>
        <w:t>Стр</w:t>
      </w:r>
      <w:r>
        <w:rPr>
          <w:rFonts w:ascii="Tahoma" w:eastAsia="Times New Roman" w:hAnsi="Tahoma" w:cs="Tahoma"/>
          <w:b/>
          <w:lang w:eastAsia="x-none"/>
        </w:rPr>
        <w:t>.</w:t>
      </w:r>
    </w:p>
    <w:p w:rsidR="00404F89" w:rsidRPr="00404F89" w:rsidRDefault="00404F89" w:rsidP="00404F89">
      <w:pPr>
        <w:spacing w:before="120" w:after="0" w:line="240" w:lineRule="auto"/>
        <w:jc w:val="right"/>
        <w:rPr>
          <w:rFonts w:ascii="Tahoma" w:eastAsia="Times New Roman" w:hAnsi="Tahoma" w:cs="Tahoma"/>
          <w:b/>
          <w:lang w:eastAsia="x-none"/>
        </w:rPr>
      </w:pPr>
    </w:p>
    <w:p w:rsidR="00404F89" w:rsidRPr="00404F89" w:rsidRDefault="00404F89" w:rsidP="00404F89">
      <w:pPr>
        <w:tabs>
          <w:tab w:val="right" w:leader="dot" w:pos="14742"/>
        </w:tabs>
        <w:spacing w:before="120" w:after="0" w:line="240" w:lineRule="auto"/>
        <w:rPr>
          <w:rFonts w:ascii="Tahoma" w:eastAsia="Times New Roman" w:hAnsi="Tahoma" w:cs="Tahoma"/>
          <w:lang w:eastAsia="x-none"/>
        </w:rPr>
      </w:pPr>
      <w:r w:rsidRPr="00404F89">
        <w:rPr>
          <w:rFonts w:ascii="Tahoma" w:eastAsia="Times New Roman" w:hAnsi="Tahoma" w:cs="Tahoma"/>
          <w:lang w:eastAsia="x-none"/>
        </w:rPr>
        <w:t>Отдельные финансовые показатели деятельности организаций по видам экономической  деятельности</w:t>
      </w:r>
      <w:r w:rsidRPr="00404F89">
        <w:rPr>
          <w:rFonts w:ascii="Tahoma" w:eastAsia="Times New Roman" w:hAnsi="Tahoma" w:cs="Tahoma"/>
          <w:lang w:eastAsia="x-none"/>
        </w:rPr>
        <w:tab/>
        <w:t>4</w:t>
      </w:r>
    </w:p>
    <w:p w:rsidR="00404F89" w:rsidRPr="00404F89" w:rsidRDefault="00404F89" w:rsidP="00404F89">
      <w:pPr>
        <w:tabs>
          <w:tab w:val="right" w:leader="dot" w:pos="14742"/>
        </w:tabs>
        <w:spacing w:before="120" w:after="0" w:line="240" w:lineRule="auto"/>
        <w:rPr>
          <w:rFonts w:ascii="Tahoma" w:eastAsia="Times New Roman" w:hAnsi="Tahoma" w:cs="Times New Roman"/>
          <w:lang w:eastAsia="x-none"/>
        </w:rPr>
      </w:pPr>
      <w:r w:rsidRPr="00404F89">
        <w:rPr>
          <w:rFonts w:ascii="Tahoma" w:eastAsia="Times New Roman" w:hAnsi="Tahoma" w:cs="Times New Roman"/>
          <w:lang w:eastAsia="x-none"/>
        </w:rPr>
        <w:t>Баланс организаций</w:t>
      </w:r>
      <w:r w:rsidRPr="00404F89">
        <w:rPr>
          <w:rFonts w:ascii="Tahoma" w:eastAsia="Times New Roman" w:hAnsi="Tahoma" w:cs="Times New Roman"/>
          <w:lang w:eastAsia="x-none"/>
        </w:rPr>
        <w:tab/>
        <w:t>5</w:t>
      </w:r>
    </w:p>
    <w:p w:rsidR="00404F89" w:rsidRPr="00404F89" w:rsidRDefault="00404F89" w:rsidP="00404F89">
      <w:pPr>
        <w:tabs>
          <w:tab w:val="right" w:leader="dot" w:pos="14742"/>
        </w:tabs>
        <w:spacing w:before="120" w:after="0" w:line="240" w:lineRule="auto"/>
        <w:rPr>
          <w:rFonts w:ascii="Tahoma" w:eastAsia="Times New Roman" w:hAnsi="Tahoma" w:cs="Times New Roman"/>
          <w:lang w:eastAsia="x-none"/>
        </w:rPr>
      </w:pPr>
      <w:proofErr w:type="spellStart"/>
      <w:r w:rsidRPr="00404F89">
        <w:rPr>
          <w:rFonts w:ascii="Tahoma" w:eastAsia="Times New Roman" w:hAnsi="Tahoma" w:cs="Times New Roman"/>
          <w:lang w:val="x-none" w:eastAsia="x-none"/>
        </w:rPr>
        <w:t>Внеоборотные</w:t>
      </w:r>
      <w:proofErr w:type="spellEnd"/>
      <w:r w:rsidRPr="00404F89">
        <w:rPr>
          <w:rFonts w:ascii="Tahoma" w:eastAsia="Times New Roman" w:hAnsi="Tahoma" w:cs="Times New Roman"/>
          <w:lang w:val="x-none" w:eastAsia="x-none"/>
        </w:rPr>
        <w:t xml:space="preserve"> активы организаций</w:t>
      </w:r>
      <w:r w:rsidRPr="00404F89">
        <w:rPr>
          <w:rFonts w:ascii="Tahoma" w:eastAsia="Times New Roman" w:hAnsi="Tahoma" w:cs="Times New Roman"/>
          <w:lang w:eastAsia="x-none"/>
        </w:rPr>
        <w:tab/>
        <w:t>6</w:t>
      </w:r>
    </w:p>
    <w:p w:rsidR="00404F89" w:rsidRPr="00404F89" w:rsidRDefault="00404F89" w:rsidP="00404F89">
      <w:pPr>
        <w:tabs>
          <w:tab w:val="right" w:leader="dot" w:pos="14742"/>
        </w:tabs>
        <w:spacing w:before="120" w:after="0" w:line="240" w:lineRule="auto"/>
        <w:rPr>
          <w:rFonts w:ascii="Tahoma" w:eastAsia="Times New Roman" w:hAnsi="Tahoma" w:cs="Times New Roman"/>
          <w:lang w:eastAsia="x-none"/>
        </w:rPr>
      </w:pPr>
      <w:r w:rsidRPr="00404F89">
        <w:rPr>
          <w:rFonts w:ascii="Tahoma" w:eastAsia="Times New Roman" w:hAnsi="Tahoma" w:cs="Times New Roman"/>
          <w:lang w:val="x-none" w:eastAsia="x-none"/>
        </w:rPr>
        <w:t>Оборотные активы организаций</w:t>
      </w:r>
      <w:r w:rsidRPr="00404F89">
        <w:rPr>
          <w:rFonts w:ascii="Tahoma" w:eastAsia="Times New Roman" w:hAnsi="Tahoma" w:cs="Times New Roman"/>
          <w:lang w:eastAsia="x-none"/>
        </w:rPr>
        <w:tab/>
        <w:t>7</w:t>
      </w:r>
    </w:p>
    <w:p w:rsidR="00404F89" w:rsidRPr="00404F89" w:rsidRDefault="00404F89" w:rsidP="00404F89">
      <w:pPr>
        <w:tabs>
          <w:tab w:val="right" w:leader="dot" w:pos="14742"/>
        </w:tabs>
        <w:spacing w:before="120" w:after="0" w:line="240" w:lineRule="auto"/>
        <w:rPr>
          <w:rFonts w:ascii="Tahoma" w:eastAsia="Times New Roman" w:hAnsi="Tahoma" w:cs="Times New Roman"/>
          <w:lang w:eastAsia="x-none"/>
        </w:rPr>
      </w:pPr>
      <w:r w:rsidRPr="00404F89">
        <w:rPr>
          <w:rFonts w:ascii="Tahoma" w:eastAsia="Times New Roman" w:hAnsi="Tahoma" w:cs="Times New Roman"/>
          <w:lang w:val="x-none" w:eastAsia="x-none"/>
        </w:rPr>
        <w:t>Оборачиваемость оборотных активов организаций</w:t>
      </w:r>
      <w:r w:rsidRPr="00404F89">
        <w:rPr>
          <w:rFonts w:ascii="Tahoma" w:eastAsia="Times New Roman" w:hAnsi="Tahoma" w:cs="Times New Roman"/>
          <w:lang w:eastAsia="x-none"/>
        </w:rPr>
        <w:tab/>
        <w:t>8</w:t>
      </w:r>
    </w:p>
    <w:p w:rsidR="00404F89" w:rsidRPr="00404F89" w:rsidRDefault="00404F89" w:rsidP="00404F89">
      <w:pPr>
        <w:tabs>
          <w:tab w:val="right" w:leader="dot" w:pos="14742"/>
        </w:tabs>
        <w:spacing w:before="120" w:after="0" w:line="240" w:lineRule="auto"/>
        <w:rPr>
          <w:rFonts w:ascii="Tahoma" w:eastAsia="Times New Roman" w:hAnsi="Tahoma" w:cs="Times New Roman"/>
          <w:lang w:eastAsia="x-none"/>
        </w:rPr>
      </w:pPr>
      <w:r w:rsidRPr="00404F89">
        <w:rPr>
          <w:rFonts w:ascii="Tahoma" w:eastAsia="Times New Roman" w:hAnsi="Tahoma" w:cs="Times New Roman"/>
          <w:lang w:eastAsia="x-none"/>
        </w:rPr>
        <w:t>Долгосрочные обязательства организаций</w:t>
      </w:r>
      <w:r w:rsidRPr="00404F89">
        <w:rPr>
          <w:rFonts w:ascii="Tahoma" w:eastAsia="Times New Roman" w:hAnsi="Tahoma" w:cs="Times New Roman"/>
          <w:lang w:eastAsia="x-none"/>
        </w:rPr>
        <w:tab/>
        <w:t>9</w:t>
      </w:r>
    </w:p>
    <w:p w:rsidR="00404F89" w:rsidRPr="00404F89" w:rsidRDefault="00404F89" w:rsidP="00404F89">
      <w:pPr>
        <w:tabs>
          <w:tab w:val="right" w:leader="dot" w:pos="14742"/>
        </w:tabs>
        <w:spacing w:before="120" w:after="0" w:line="240" w:lineRule="auto"/>
        <w:rPr>
          <w:rFonts w:ascii="Tahoma" w:eastAsia="Times New Roman" w:hAnsi="Tahoma" w:cs="Times New Roman"/>
          <w:lang w:eastAsia="x-none"/>
        </w:rPr>
      </w:pPr>
      <w:r w:rsidRPr="00404F89">
        <w:rPr>
          <w:rFonts w:ascii="Tahoma" w:eastAsia="Times New Roman" w:hAnsi="Tahoma" w:cs="Times New Roman"/>
          <w:lang w:eastAsia="x-none"/>
        </w:rPr>
        <w:t>Краткосрочные обязательства организаций</w:t>
      </w:r>
      <w:r w:rsidRPr="00404F89">
        <w:rPr>
          <w:rFonts w:ascii="Tahoma" w:eastAsia="Times New Roman" w:hAnsi="Tahoma" w:cs="Times New Roman"/>
          <w:lang w:eastAsia="x-none"/>
        </w:rPr>
        <w:tab/>
        <w:t>10</w:t>
      </w:r>
    </w:p>
    <w:p w:rsidR="00404F89" w:rsidRPr="00404F89" w:rsidRDefault="00404F89" w:rsidP="00404F89">
      <w:pPr>
        <w:tabs>
          <w:tab w:val="right" w:leader="dot" w:pos="14742"/>
        </w:tabs>
        <w:spacing w:before="120"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404F89">
        <w:rPr>
          <w:rFonts w:ascii="Tahoma" w:eastAsia="Times New Roman" w:hAnsi="Tahoma" w:cs="Tahoma"/>
          <w:color w:val="000000"/>
          <w:lang w:eastAsia="ru-RU"/>
        </w:rPr>
        <w:t>Формирование финансовых результатов</w:t>
      </w:r>
      <w:r w:rsidRPr="00404F89">
        <w:rPr>
          <w:rFonts w:ascii="Tahoma" w:eastAsia="Times New Roman" w:hAnsi="Tahoma" w:cs="Tahoma"/>
          <w:color w:val="000000"/>
          <w:lang w:eastAsia="ru-RU"/>
        </w:rPr>
        <w:tab/>
        <w:t>11</w:t>
      </w:r>
    </w:p>
    <w:p w:rsidR="00404F89" w:rsidRPr="00404F89" w:rsidRDefault="00404F89" w:rsidP="00404F89">
      <w:pPr>
        <w:tabs>
          <w:tab w:val="right" w:leader="dot" w:pos="14742"/>
        </w:tabs>
        <w:spacing w:before="120" w:after="0" w:line="240" w:lineRule="auto"/>
        <w:rPr>
          <w:rFonts w:ascii="Tahoma" w:eastAsia="Times New Roman" w:hAnsi="Tahoma" w:cs="Times New Roman"/>
          <w:lang w:eastAsia="x-none"/>
        </w:rPr>
      </w:pPr>
      <w:r w:rsidRPr="00404F89">
        <w:rPr>
          <w:rFonts w:ascii="Tahoma" w:eastAsia="Times New Roman" w:hAnsi="Tahoma" w:cs="Times New Roman"/>
          <w:lang w:eastAsia="x-none"/>
        </w:rPr>
        <w:t>Финансовая устойчивость и платежеспособность организаций</w:t>
      </w:r>
      <w:r w:rsidRPr="00404F89">
        <w:rPr>
          <w:rFonts w:ascii="Tahoma" w:eastAsia="Times New Roman" w:hAnsi="Tahoma" w:cs="Times New Roman"/>
          <w:lang w:eastAsia="x-none"/>
        </w:rPr>
        <w:tab/>
        <w:t>12</w:t>
      </w:r>
    </w:p>
    <w:p w:rsidR="00404F89" w:rsidRPr="00404F89" w:rsidRDefault="00404F89" w:rsidP="00404F89">
      <w:pPr>
        <w:tabs>
          <w:tab w:val="right" w:leader="dot" w:pos="14742"/>
        </w:tabs>
        <w:spacing w:before="120" w:after="0" w:line="240" w:lineRule="auto"/>
        <w:rPr>
          <w:rFonts w:ascii="Tahoma" w:eastAsia="Times New Roman" w:hAnsi="Tahoma" w:cs="Times New Roman"/>
          <w:lang w:eastAsia="x-none"/>
        </w:rPr>
      </w:pPr>
      <w:r w:rsidRPr="00404F89">
        <w:rPr>
          <w:rFonts w:ascii="Tahoma" w:eastAsia="Times New Roman" w:hAnsi="Tahoma" w:cs="Tahoma"/>
          <w:lang w:val="x-none" w:eastAsia="x-none"/>
        </w:rPr>
        <w:t>Рентабельность проданных товаров, продукции (работ, услуг) и активов</w:t>
      </w:r>
      <w:r w:rsidRPr="00404F89">
        <w:rPr>
          <w:rFonts w:ascii="Tahoma" w:eastAsia="Times New Roman" w:hAnsi="Tahoma" w:cs="Times New Roman"/>
          <w:lang w:eastAsia="x-none"/>
        </w:rPr>
        <w:tab/>
        <w:t>13</w:t>
      </w:r>
    </w:p>
    <w:p w:rsidR="00404F89" w:rsidRPr="00404F89" w:rsidRDefault="00404F89" w:rsidP="00404F89">
      <w:pPr>
        <w:tabs>
          <w:tab w:val="right" w:leader="dot" w:pos="14742"/>
        </w:tabs>
        <w:spacing w:before="120" w:after="0" w:line="240" w:lineRule="auto"/>
        <w:rPr>
          <w:rFonts w:ascii="Tahoma" w:eastAsia="Times New Roman" w:hAnsi="Tahoma" w:cs="Times New Roman"/>
          <w:lang w:val="x-none" w:eastAsia="x-none"/>
        </w:rPr>
      </w:pPr>
      <w:r w:rsidRPr="00404F89">
        <w:rPr>
          <w:rFonts w:ascii="Tahoma" w:eastAsia="Times New Roman" w:hAnsi="Tahoma" w:cs="Times New Roman"/>
          <w:lang w:eastAsia="x-none"/>
        </w:rPr>
        <w:t>Методологические пояснения</w:t>
      </w:r>
      <w:r w:rsidRPr="00404F89">
        <w:rPr>
          <w:rFonts w:ascii="Tahoma" w:eastAsia="Times New Roman" w:hAnsi="Tahoma" w:cs="Times New Roman"/>
          <w:lang w:eastAsia="x-none"/>
        </w:rPr>
        <w:tab/>
        <w:t>14</w:t>
      </w: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rPr>
          <w:rFonts w:ascii="Tahoma" w:eastAsia="Times New Roman" w:hAnsi="Tahoma" w:cs="Times New Roman"/>
          <w:sz w:val="16"/>
          <w:szCs w:val="20"/>
          <w:lang w:val="x-none"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rPr>
          <w:rFonts w:ascii="Tahoma" w:eastAsia="Times New Roman" w:hAnsi="Tahoma" w:cs="Times New Roman"/>
          <w:sz w:val="16"/>
          <w:szCs w:val="20"/>
          <w:lang w:val="x-none"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rPr>
          <w:rFonts w:ascii="Tahoma" w:eastAsia="Times New Roman" w:hAnsi="Tahoma" w:cs="Times New Roman"/>
          <w:sz w:val="16"/>
          <w:szCs w:val="20"/>
          <w:lang w:val="x-none"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rPr>
          <w:rFonts w:ascii="Tahoma" w:eastAsia="Times New Roman" w:hAnsi="Tahoma" w:cs="Times New Roman"/>
          <w:sz w:val="16"/>
          <w:szCs w:val="20"/>
          <w:lang w:val="x-none"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rPr>
          <w:rFonts w:ascii="Tahoma" w:eastAsia="Times New Roman" w:hAnsi="Tahoma" w:cs="Times New Roman"/>
          <w:sz w:val="16"/>
          <w:szCs w:val="20"/>
          <w:lang w:val="x-none"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rPr>
          <w:rFonts w:ascii="Tahoma" w:eastAsia="Times New Roman" w:hAnsi="Tahoma" w:cs="Times New Roman"/>
          <w:sz w:val="16"/>
          <w:szCs w:val="20"/>
          <w:lang w:val="x-none"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rPr>
          <w:rFonts w:ascii="Tahoma" w:eastAsia="Times New Roman" w:hAnsi="Tahoma" w:cs="Times New Roman"/>
          <w:sz w:val="16"/>
          <w:szCs w:val="20"/>
          <w:lang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rPr>
          <w:rFonts w:ascii="Tahoma" w:eastAsia="Times New Roman" w:hAnsi="Tahoma" w:cs="Times New Roman"/>
          <w:sz w:val="16"/>
          <w:szCs w:val="20"/>
          <w:lang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rPr>
          <w:rFonts w:ascii="Tahoma" w:eastAsia="Times New Roman" w:hAnsi="Tahoma" w:cs="Times New Roman"/>
          <w:sz w:val="16"/>
          <w:szCs w:val="20"/>
          <w:lang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rPr>
          <w:rFonts w:ascii="Tahoma" w:eastAsia="Times New Roman" w:hAnsi="Tahoma" w:cs="Times New Roman"/>
          <w:sz w:val="16"/>
          <w:szCs w:val="20"/>
          <w:lang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rPr>
          <w:rFonts w:ascii="Tahoma" w:eastAsia="Times New Roman" w:hAnsi="Tahoma" w:cs="Times New Roman"/>
          <w:sz w:val="16"/>
          <w:szCs w:val="20"/>
          <w:lang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rPr>
          <w:rFonts w:ascii="Tahoma" w:eastAsia="Times New Roman" w:hAnsi="Tahoma" w:cs="Times New Roman"/>
          <w:sz w:val="16"/>
          <w:szCs w:val="20"/>
          <w:lang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rPr>
          <w:rFonts w:ascii="Tahoma" w:eastAsia="Times New Roman" w:hAnsi="Tahoma" w:cs="Times New Roman"/>
          <w:sz w:val="16"/>
          <w:szCs w:val="20"/>
          <w:lang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rPr>
          <w:rFonts w:ascii="Tahoma" w:eastAsia="Times New Roman" w:hAnsi="Tahoma" w:cs="Times New Roman"/>
          <w:sz w:val="16"/>
          <w:szCs w:val="20"/>
          <w:lang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rPr>
          <w:rFonts w:ascii="Tahoma" w:eastAsia="Times New Roman" w:hAnsi="Tahoma" w:cs="Times New Roman"/>
          <w:sz w:val="16"/>
          <w:szCs w:val="20"/>
          <w:lang w:eastAsia="x-none"/>
        </w:rPr>
        <w:sectPr w:rsidR="00404F89" w:rsidRPr="00404F89" w:rsidSect="00B47780">
          <w:pgSz w:w="16840" w:h="11907" w:orient="landscape" w:code="9"/>
          <w:pgMar w:top="851" w:right="851" w:bottom="851" w:left="1134" w:header="567" w:footer="0" w:gutter="0"/>
          <w:cols w:space="2268"/>
          <w:noEndnote/>
          <w:docGrid w:linePitch="272"/>
        </w:sectPr>
      </w:pPr>
    </w:p>
    <w:p w:rsidR="00404F89" w:rsidRPr="00404F89" w:rsidRDefault="00404F89" w:rsidP="009A7C6B">
      <w:pPr>
        <w:spacing w:after="0" w:line="216" w:lineRule="auto"/>
        <w:rPr>
          <w:rFonts w:ascii="Tahoma" w:eastAsia="Times New Roman" w:hAnsi="Tahoma" w:cs="Tahoma"/>
          <w:b/>
          <w:lang w:eastAsia="x-none"/>
        </w:rPr>
      </w:pPr>
    </w:p>
    <w:p w:rsidR="00404F89" w:rsidRPr="00404F89" w:rsidRDefault="00404F89" w:rsidP="00404F89">
      <w:pPr>
        <w:spacing w:after="0" w:line="216" w:lineRule="auto"/>
        <w:jc w:val="center"/>
        <w:rPr>
          <w:rFonts w:ascii="Tahoma" w:eastAsia="Times New Roman" w:hAnsi="Tahoma" w:cs="Tahoma"/>
          <w:b/>
          <w:lang w:eastAsia="x-none"/>
        </w:rPr>
      </w:pPr>
      <w:r w:rsidRPr="00404F89">
        <w:rPr>
          <w:rFonts w:ascii="Tahoma" w:eastAsia="Times New Roman" w:hAnsi="Tahoma" w:cs="Tahoma"/>
          <w:b/>
          <w:lang w:eastAsia="x-none"/>
        </w:rPr>
        <w:t>Отдельные финансовые показатели деятельности организаций по видам экономической деятельности</w:t>
      </w:r>
    </w:p>
    <w:p w:rsidR="00404F89" w:rsidRPr="00404F89" w:rsidRDefault="00404F89" w:rsidP="00404F89">
      <w:pPr>
        <w:tabs>
          <w:tab w:val="right" w:leader="dot" w:pos="6350"/>
        </w:tabs>
        <w:spacing w:after="0" w:line="223" w:lineRule="auto"/>
        <w:jc w:val="center"/>
        <w:rPr>
          <w:rFonts w:ascii="Tahoma" w:eastAsia="Times New Roman" w:hAnsi="Tahoma" w:cs="Tahoma"/>
          <w:sz w:val="12"/>
          <w:szCs w:val="20"/>
          <w:lang w:eastAsia="x-none"/>
        </w:rPr>
      </w:pPr>
    </w:p>
    <w:tbl>
      <w:tblPr>
        <w:tblW w:w="1485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2"/>
        <w:gridCol w:w="1415"/>
        <w:gridCol w:w="1221"/>
        <w:gridCol w:w="1415"/>
        <w:gridCol w:w="1232"/>
        <w:gridCol w:w="1221"/>
        <w:gridCol w:w="1415"/>
        <w:gridCol w:w="1232"/>
        <w:gridCol w:w="1168"/>
        <w:gridCol w:w="1648"/>
        <w:gridCol w:w="1016"/>
      </w:tblGrid>
      <w:tr w:rsidR="00404F89" w:rsidRPr="00427BEC" w:rsidTr="009A7C6B">
        <w:trPr>
          <w:jc w:val="center"/>
        </w:trPr>
        <w:tc>
          <w:tcPr>
            <w:tcW w:w="14855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04F89" w:rsidRPr="00427BEC" w:rsidRDefault="00404F89" w:rsidP="00427BEC">
            <w:pPr>
              <w:spacing w:before="40"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(на конец года, </w:t>
            </w:r>
            <w:r w:rsidRPr="00427BE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ысяч рублей)</w:t>
            </w:r>
          </w:p>
        </w:tc>
      </w:tr>
      <w:tr w:rsidR="00404F89" w:rsidRPr="00427BEC" w:rsidTr="00B43564">
        <w:trPr>
          <w:jc w:val="center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F89" w:rsidRPr="00427BEC" w:rsidRDefault="00404F89" w:rsidP="00427BEC">
            <w:pPr>
              <w:spacing w:before="4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F89" w:rsidRPr="00427BEC" w:rsidRDefault="00404F89" w:rsidP="00427BEC">
            <w:pPr>
              <w:spacing w:before="4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Количество организаций, единиц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F89" w:rsidRPr="00427BEC" w:rsidRDefault="00404F89" w:rsidP="00427BEC">
            <w:pPr>
              <w:spacing w:before="4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Прибыль, убыток (-) до </w:t>
            </w:r>
            <w:proofErr w:type="spellStart"/>
            <w:proofErr w:type="gramStart"/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налого</w:t>
            </w:r>
            <w:proofErr w:type="spellEnd"/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-обложения</w:t>
            </w:r>
            <w:proofErr w:type="gramEnd"/>
          </w:p>
        </w:tc>
        <w:tc>
          <w:tcPr>
            <w:tcW w:w="3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F89" w:rsidRPr="00427BEC" w:rsidRDefault="00404F89" w:rsidP="00427BEC">
            <w:pPr>
              <w:spacing w:before="4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Организации, получившие прибыль</w:t>
            </w:r>
          </w:p>
        </w:tc>
        <w:tc>
          <w:tcPr>
            <w:tcW w:w="3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F89" w:rsidRPr="00427BEC" w:rsidRDefault="00404F89" w:rsidP="00427BEC">
            <w:pPr>
              <w:spacing w:before="4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Организации, получившие убыток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4F89" w:rsidRPr="00427BEC" w:rsidRDefault="00404F89" w:rsidP="00427BEC">
            <w:pPr>
              <w:spacing w:before="4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Прибыль, </w:t>
            </w:r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  <w:t>убыток</w:t>
            </w:r>
            <w:proofErr w:type="gramStart"/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 (-) </w:t>
            </w:r>
            <w:proofErr w:type="gramEnd"/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до налогообложения за аналогичный период </w:t>
            </w:r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  <w:t>предыдущего года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F89" w:rsidRPr="00427BEC" w:rsidRDefault="00404F89" w:rsidP="00427BEC">
            <w:pPr>
              <w:spacing w:before="4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Темп роста прибыли    </w:t>
            </w:r>
            <w:proofErr w:type="gramStart"/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в</w:t>
            </w:r>
            <w:proofErr w:type="gramEnd"/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 %</w:t>
            </w:r>
          </w:p>
        </w:tc>
      </w:tr>
      <w:tr w:rsidR="00404F89" w:rsidRPr="00427BEC" w:rsidTr="00B43564">
        <w:trPr>
          <w:jc w:val="center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89" w:rsidRPr="00427BEC" w:rsidRDefault="00404F89" w:rsidP="00427BEC">
            <w:pPr>
              <w:spacing w:before="4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89" w:rsidRPr="00427BEC" w:rsidRDefault="00404F89" w:rsidP="00427BEC">
            <w:pPr>
              <w:spacing w:before="4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89" w:rsidRPr="00427BEC" w:rsidRDefault="00404F89" w:rsidP="00427BEC">
            <w:pPr>
              <w:spacing w:before="4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F89" w:rsidRPr="00427BEC" w:rsidRDefault="00404F89" w:rsidP="00427BEC">
            <w:pPr>
              <w:spacing w:before="4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количество организаций, единиц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F89" w:rsidRPr="00427BEC" w:rsidRDefault="00404F89" w:rsidP="00427BEC">
            <w:pPr>
              <w:spacing w:before="4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в</w:t>
            </w:r>
            <w:proofErr w:type="gramEnd"/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 % к</w:t>
            </w:r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  <w:t>общему количеству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F89" w:rsidRPr="00427BEC" w:rsidRDefault="00404F89" w:rsidP="00427BEC">
            <w:pPr>
              <w:spacing w:before="4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прибыль до </w:t>
            </w:r>
            <w:proofErr w:type="spellStart"/>
            <w:proofErr w:type="gramStart"/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налого</w:t>
            </w:r>
            <w:proofErr w:type="spellEnd"/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-обложения</w:t>
            </w:r>
            <w:proofErr w:type="gram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F89" w:rsidRPr="00427BEC" w:rsidRDefault="00404F89" w:rsidP="00427BEC">
            <w:pPr>
              <w:spacing w:before="4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количество организаций, единиц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F89" w:rsidRPr="00427BEC" w:rsidRDefault="00404F89" w:rsidP="00427BEC">
            <w:pPr>
              <w:spacing w:before="4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в</w:t>
            </w:r>
            <w:proofErr w:type="gramEnd"/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 % к</w:t>
            </w:r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  <w:t>общему количеству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F89" w:rsidRPr="00427BEC" w:rsidRDefault="00404F89" w:rsidP="00427BEC">
            <w:pPr>
              <w:spacing w:before="4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убыток</w:t>
            </w:r>
          </w:p>
        </w:tc>
        <w:tc>
          <w:tcPr>
            <w:tcW w:w="1648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auto"/>
            </w:tcBorders>
            <w:hideMark/>
          </w:tcPr>
          <w:p w:rsidR="00404F89" w:rsidRPr="00427BEC" w:rsidRDefault="00404F89" w:rsidP="00427BEC">
            <w:pPr>
              <w:spacing w:before="4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89" w:rsidRPr="00427BEC" w:rsidRDefault="00404F89" w:rsidP="00427BEC">
            <w:pPr>
              <w:spacing w:before="4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A7C6B" w:rsidRPr="00427BEC" w:rsidTr="00B43564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6B" w:rsidRPr="00427BEC" w:rsidRDefault="009A7C6B" w:rsidP="00427BEC">
            <w:pPr>
              <w:spacing w:before="40"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427BEC">
              <w:rPr>
                <w:rFonts w:ascii="Tahoma" w:hAnsi="Tahoma" w:cs="Tahoma"/>
                <w:b/>
                <w:sz w:val="18"/>
                <w:szCs w:val="18"/>
              </w:rPr>
              <w:t>681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427BEC">
              <w:rPr>
                <w:rFonts w:ascii="Tahoma" w:hAnsi="Tahoma" w:cs="Tahoma"/>
                <w:b/>
                <w:sz w:val="18"/>
                <w:szCs w:val="18"/>
              </w:rPr>
              <w:t>754606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427BEC">
              <w:rPr>
                <w:rFonts w:ascii="Tahoma" w:hAnsi="Tahoma" w:cs="Tahoma"/>
                <w:b/>
                <w:sz w:val="18"/>
                <w:szCs w:val="18"/>
              </w:rPr>
              <w:t>506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427BEC">
              <w:rPr>
                <w:rFonts w:ascii="Tahoma" w:hAnsi="Tahoma" w:cs="Tahoma"/>
                <w:b/>
                <w:sz w:val="18"/>
                <w:szCs w:val="18"/>
              </w:rPr>
              <w:t>74</w:t>
            </w:r>
            <w:r w:rsidR="00492BF4" w:rsidRPr="00427BEC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427BEC">
              <w:rPr>
                <w:rFonts w:ascii="Tahoma" w:hAnsi="Tahoma" w:cs="Tahoma"/>
                <w:b/>
                <w:sz w:val="18"/>
                <w:szCs w:val="18"/>
              </w:rPr>
              <w:t>110526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427BEC">
              <w:rPr>
                <w:rFonts w:ascii="Tahoma" w:hAnsi="Tahoma" w:cs="Tahoma"/>
                <w:b/>
                <w:sz w:val="18"/>
                <w:szCs w:val="18"/>
              </w:rPr>
              <w:t>175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427BEC">
              <w:rPr>
                <w:rFonts w:ascii="Tahoma" w:hAnsi="Tahoma" w:cs="Tahoma"/>
                <w:b/>
                <w:sz w:val="18"/>
                <w:szCs w:val="18"/>
              </w:rPr>
              <w:t>25</w:t>
            </w:r>
            <w:r w:rsidR="00492BF4" w:rsidRPr="00427BEC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427BEC">
              <w:rPr>
                <w:rFonts w:ascii="Tahoma" w:hAnsi="Tahoma" w:cs="Tahoma"/>
                <w:b/>
                <w:sz w:val="18"/>
                <w:szCs w:val="18"/>
              </w:rPr>
              <w:t>350655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427BEC">
              <w:rPr>
                <w:rFonts w:ascii="Tahoma" w:hAnsi="Tahoma" w:cs="Tahoma"/>
                <w:b/>
                <w:sz w:val="18"/>
                <w:szCs w:val="18"/>
              </w:rPr>
              <w:t>763468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427BEC">
              <w:rPr>
                <w:rFonts w:ascii="Tahoma" w:hAnsi="Tahoma" w:cs="Tahoma"/>
                <w:b/>
                <w:sz w:val="18"/>
                <w:szCs w:val="18"/>
              </w:rPr>
              <w:t>98.8</w:t>
            </w:r>
          </w:p>
        </w:tc>
      </w:tr>
      <w:tr w:rsidR="009A7C6B" w:rsidRPr="00427BEC" w:rsidTr="00B43564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6B" w:rsidRPr="00427BEC" w:rsidRDefault="009A7C6B" w:rsidP="00427BEC">
            <w:pPr>
              <w:spacing w:before="40"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ков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421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472282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2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76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658355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0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3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860732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454927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03</w:t>
            </w:r>
            <w:r w:rsidR="00427BEC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9A7C6B" w:rsidRPr="00427BEC" w:rsidTr="00B43564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6B" w:rsidRPr="00427BEC" w:rsidRDefault="009A7C6B" w:rsidP="00427BEC">
            <w:pPr>
              <w:spacing w:before="40"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еликие</w:t>
            </w:r>
            <w:proofErr w:type="spellEnd"/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Лук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17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4783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85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73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18600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1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6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707702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5310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96</w:t>
            </w:r>
            <w:r w:rsidR="00427BEC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</w:tr>
      <w:tr w:rsidR="009A7C6B" w:rsidRPr="00427BEC" w:rsidTr="00B43564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6B" w:rsidRPr="00427BEC" w:rsidRDefault="009A7C6B" w:rsidP="00427BEC">
            <w:pPr>
              <w:spacing w:before="40"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Бежаницкий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-129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61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808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8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9377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-336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9A7C6B" w:rsidRPr="00427BEC" w:rsidTr="00B43564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6B" w:rsidRPr="00427BEC" w:rsidRDefault="009A7C6B" w:rsidP="00427BEC">
            <w:pPr>
              <w:spacing w:before="40"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еликолукск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7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864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70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489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9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0264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95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464</w:t>
            </w:r>
            <w:r w:rsidR="00427BEC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</w:tr>
      <w:tr w:rsidR="009A7C6B" w:rsidRPr="00427BEC" w:rsidTr="00B43564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6B" w:rsidRPr="00427BEC" w:rsidRDefault="009A7C6B" w:rsidP="00427BEC">
            <w:pPr>
              <w:spacing w:before="40"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довский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9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6303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6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74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9311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5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0082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560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04</w:t>
            </w:r>
            <w:r w:rsidR="00427BEC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</w:tr>
      <w:tr w:rsidR="009A7C6B" w:rsidRPr="00427BEC" w:rsidTr="00B43564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6B" w:rsidRPr="00427BEC" w:rsidRDefault="009A7C6B" w:rsidP="00427BEC">
            <w:pPr>
              <w:spacing w:before="40"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едовичский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48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64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4248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5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7654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039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70</w:t>
            </w:r>
            <w:r w:rsidR="00427BEC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9A7C6B" w:rsidRPr="00427BEC" w:rsidTr="00B43564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6B" w:rsidRPr="00427BEC" w:rsidRDefault="009A7C6B" w:rsidP="00427BEC">
            <w:pPr>
              <w:spacing w:before="40"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новский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335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65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715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4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3802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117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63</w:t>
            </w:r>
            <w:r w:rsidR="00427BEC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9A7C6B" w:rsidRPr="00427BEC" w:rsidTr="00B43564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6B" w:rsidRPr="00427BEC" w:rsidRDefault="009A7C6B" w:rsidP="00427BEC">
            <w:pPr>
              <w:spacing w:before="40"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расногородский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91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8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544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61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528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9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48</w:t>
            </w:r>
            <w:r w:rsidR="00427BEC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</w:tr>
      <w:tr w:rsidR="009A7C6B" w:rsidRPr="00427BEC" w:rsidTr="00B43564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6B" w:rsidRPr="00427BEC" w:rsidRDefault="009A7C6B" w:rsidP="00427BEC">
            <w:pPr>
              <w:spacing w:before="40"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уньинский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-457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48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909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51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54821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-4933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9A7C6B" w:rsidRPr="00427BEC" w:rsidTr="00B43564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6B" w:rsidRPr="00427BEC" w:rsidRDefault="009A7C6B" w:rsidP="00427BEC">
            <w:pPr>
              <w:spacing w:before="40"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окнянский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15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80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595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0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4378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48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40</w:t>
            </w:r>
            <w:r w:rsidR="00427BEC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9A7C6B" w:rsidRPr="00427BEC" w:rsidTr="00B43564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6B" w:rsidRPr="00427BEC" w:rsidRDefault="009A7C6B" w:rsidP="00427BEC">
            <w:pPr>
              <w:spacing w:before="40"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вельский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8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86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73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633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6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4709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565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50</w:t>
            </w:r>
            <w:r w:rsidR="00427BEC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</w:tr>
      <w:tr w:rsidR="009A7C6B" w:rsidRPr="00427BEC" w:rsidTr="00B43564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6B" w:rsidRPr="00427BEC" w:rsidRDefault="009A7C6B" w:rsidP="00427BEC">
            <w:pPr>
              <w:spacing w:before="40"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воржевский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233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76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523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3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892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97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13</w:t>
            </w:r>
            <w:r w:rsidR="00427BEC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</w:tr>
      <w:tr w:rsidR="009A7C6B" w:rsidRPr="00427BEC" w:rsidTr="00B43564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6B" w:rsidRPr="00427BEC" w:rsidRDefault="009A7C6B" w:rsidP="00427BEC">
            <w:pPr>
              <w:spacing w:before="40"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восокольнический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4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6793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70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9785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9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9922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025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35</w:t>
            </w:r>
            <w:r w:rsidR="00427BEC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9A7C6B" w:rsidRPr="00427BEC" w:rsidTr="00B43564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6B" w:rsidRPr="00427BEC" w:rsidRDefault="009A7C6B" w:rsidP="00427BEC">
            <w:pPr>
              <w:spacing w:before="40"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почецкий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7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5866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5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79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671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0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8466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054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50</w:t>
            </w:r>
            <w:r w:rsidR="00427BEC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</w:tr>
      <w:tr w:rsidR="009A7C6B" w:rsidRPr="00427BEC" w:rsidTr="00B43564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6B" w:rsidRPr="00427BEC" w:rsidRDefault="009A7C6B" w:rsidP="00427BEC">
            <w:pPr>
              <w:spacing w:before="40"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стровск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8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626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5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62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6622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7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9956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5157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50</w:t>
            </w:r>
            <w:r w:rsidR="00427BEC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</w:tr>
      <w:tr w:rsidR="009A7C6B" w:rsidRPr="00427BEC" w:rsidTr="00B43564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6B" w:rsidRPr="00427BEC" w:rsidRDefault="009A7C6B" w:rsidP="00427BEC">
            <w:pPr>
              <w:spacing w:before="40"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алкинский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-2437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56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070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43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45076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5638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9A7C6B" w:rsidRPr="00427BEC" w:rsidTr="00B43564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6B" w:rsidRPr="00427BEC" w:rsidRDefault="009A7C6B" w:rsidP="00427BEC">
            <w:pPr>
              <w:spacing w:before="40"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ечорск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8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0799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63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3969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7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1692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7996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35</w:t>
            </w:r>
            <w:r w:rsidR="00427BEC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9A7C6B" w:rsidRPr="00427BEC" w:rsidTr="00B43564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6B" w:rsidRPr="00427BEC" w:rsidRDefault="009A7C6B" w:rsidP="00427BEC">
            <w:pPr>
              <w:spacing w:before="40"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люсский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721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62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707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7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9852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495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4</w:t>
            </w:r>
            <w:r w:rsidR="00427BEC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</w:tr>
      <w:tr w:rsidR="009A7C6B" w:rsidRPr="00427BEC" w:rsidTr="00B43564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6B" w:rsidRPr="00427BEC" w:rsidRDefault="009A7C6B" w:rsidP="00427BEC">
            <w:pPr>
              <w:spacing w:before="40"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орховский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6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440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4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69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772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0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52853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7249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3</w:t>
            </w:r>
            <w:r w:rsidR="00427BEC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</w:tr>
      <w:tr w:rsidR="009A7C6B" w:rsidRPr="00427BEC" w:rsidTr="00B43564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6B" w:rsidRPr="00427BEC" w:rsidRDefault="009A7C6B" w:rsidP="00427BEC">
            <w:pPr>
              <w:spacing w:before="40"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сковск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8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8766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9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76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60984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9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3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422174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979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47</w:t>
            </w:r>
            <w:r w:rsidR="00427BEC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9A7C6B" w:rsidRPr="00427BEC" w:rsidTr="00B43564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6B" w:rsidRPr="00427BEC" w:rsidRDefault="009A7C6B" w:rsidP="00427BEC">
            <w:pPr>
              <w:spacing w:before="40"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устошкинский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17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62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213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7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0427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-45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9A7C6B" w:rsidRPr="00427BEC" w:rsidTr="00B43564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6B" w:rsidRPr="00427BEC" w:rsidRDefault="009A7C6B" w:rsidP="00427BEC">
            <w:pPr>
              <w:spacing w:before="40"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ушкиногорский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4145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57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43106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42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6553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8096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08</w:t>
            </w:r>
            <w:r w:rsidR="00427BEC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9A7C6B" w:rsidRPr="00427BEC" w:rsidTr="00B43564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6B" w:rsidRPr="00427BEC" w:rsidRDefault="009A7C6B" w:rsidP="00427BEC">
            <w:pPr>
              <w:spacing w:before="40"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ыталовский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565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62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7191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7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5368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9399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60</w:t>
            </w:r>
            <w:r w:rsidR="00427BEC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9A7C6B" w:rsidRPr="00427BEC" w:rsidTr="00B43564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6B" w:rsidRPr="00427BEC" w:rsidRDefault="009A7C6B" w:rsidP="00427BEC">
            <w:pPr>
              <w:spacing w:before="40"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ебежский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6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583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4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64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5594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5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50111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088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53</w:t>
            </w:r>
            <w:r w:rsidR="00427BEC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</w:tr>
      <w:tr w:rsidR="009A7C6B" w:rsidRPr="00427BEC" w:rsidTr="00B43564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6B" w:rsidRPr="00427BEC" w:rsidRDefault="009A7C6B" w:rsidP="00427BEC">
            <w:pPr>
              <w:spacing w:before="40"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труго-Красненский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691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73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995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6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3033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548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08</w:t>
            </w:r>
            <w:r w:rsidR="00427BEC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9A7C6B" w:rsidRPr="00427BEC" w:rsidTr="00B43564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6B" w:rsidRPr="00427BEC" w:rsidRDefault="009A7C6B" w:rsidP="00427BEC">
            <w:pPr>
              <w:spacing w:before="40"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святский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636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60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749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40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134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13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97</w:t>
            </w:r>
            <w:r w:rsidR="00427BEC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</w:tr>
    </w:tbl>
    <w:p w:rsidR="00404F89" w:rsidRDefault="00404F89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imes New Roman"/>
          <w:b/>
          <w:lang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imes New Roman"/>
          <w:lang w:val="x-none" w:eastAsia="x-none"/>
        </w:rPr>
      </w:pPr>
      <w:r w:rsidRPr="00404F89">
        <w:rPr>
          <w:rFonts w:ascii="Tahoma" w:eastAsia="Times New Roman" w:hAnsi="Tahoma" w:cs="Times New Roman" w:hint="eastAsia"/>
          <w:b/>
          <w:lang w:val="x-none" w:eastAsia="x-none"/>
        </w:rPr>
        <w:t>Баланс</w:t>
      </w:r>
      <w:r w:rsidRPr="00404F89">
        <w:rPr>
          <w:rFonts w:ascii="Tahoma" w:eastAsia="Times New Roman" w:hAnsi="Tahoma" w:cs="Times New Roman"/>
          <w:b/>
          <w:lang w:val="x-none" w:eastAsia="x-none"/>
        </w:rPr>
        <w:t xml:space="preserve"> </w:t>
      </w:r>
      <w:r w:rsidRPr="00404F89">
        <w:rPr>
          <w:rFonts w:ascii="Tahoma" w:eastAsia="Times New Roman" w:hAnsi="Tahoma" w:cs="Times New Roman" w:hint="eastAsia"/>
          <w:b/>
          <w:lang w:val="x-none" w:eastAsia="x-none"/>
        </w:rPr>
        <w:t>организаций</w:t>
      </w:r>
      <w:r w:rsidRPr="00404F89">
        <w:rPr>
          <w:rFonts w:ascii="Tahoma" w:eastAsia="Times New Roman" w:hAnsi="Tahoma" w:cs="Times New Roman"/>
          <w:b/>
          <w:lang w:val="x-none" w:eastAsia="x-none"/>
        </w:rPr>
        <w:t xml:space="preserve"> </w:t>
      </w:r>
    </w:p>
    <w:tbl>
      <w:tblPr>
        <w:tblW w:w="1485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9"/>
        <w:gridCol w:w="2756"/>
        <w:gridCol w:w="2756"/>
        <w:gridCol w:w="2756"/>
        <w:gridCol w:w="2758"/>
      </w:tblGrid>
      <w:tr w:rsidR="00404F89" w:rsidRPr="00515FB1" w:rsidTr="008C6221">
        <w:trPr>
          <w:trHeight w:val="312"/>
          <w:jc w:val="center"/>
        </w:trPr>
        <w:tc>
          <w:tcPr>
            <w:tcW w:w="148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F89" w:rsidRPr="00515FB1" w:rsidRDefault="00404F89" w:rsidP="00515FB1">
            <w:pPr>
              <w:spacing w:after="60" w:line="240" w:lineRule="auto"/>
              <w:contextualSpacing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(на конец года, тысяч рублей)</w:t>
            </w:r>
          </w:p>
        </w:tc>
      </w:tr>
      <w:tr w:rsidR="00404F89" w:rsidRPr="00515FB1" w:rsidTr="00B47780">
        <w:trPr>
          <w:trHeight w:val="545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F89" w:rsidRPr="00515FB1" w:rsidRDefault="00404F89" w:rsidP="00515FB1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4F89" w:rsidRPr="00515FB1" w:rsidRDefault="00404F89" w:rsidP="00515FB1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Валюта </w:t>
            </w:r>
            <w:r w:rsidR="00B47780"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баланса</w:t>
            </w: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4F89" w:rsidRPr="00515FB1" w:rsidRDefault="00404F89" w:rsidP="00515FB1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Внеоборотные</w:t>
            </w:r>
            <w:proofErr w:type="spellEnd"/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 активы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F89" w:rsidRPr="00515FB1" w:rsidRDefault="00404F89" w:rsidP="00515FB1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Оборотные</w:t>
            </w:r>
            <w:r w:rsidR="00B47780"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активы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F89" w:rsidRPr="00515FB1" w:rsidRDefault="00404F89" w:rsidP="00515FB1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Капитал и</w:t>
            </w:r>
            <w:r w:rsidR="00B47780"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резервы</w:t>
            </w:r>
          </w:p>
        </w:tc>
      </w:tr>
      <w:tr w:rsidR="008C6221" w:rsidRPr="00515FB1" w:rsidTr="008C6221">
        <w:trPr>
          <w:trHeight w:val="312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221" w:rsidRPr="00515FB1" w:rsidRDefault="008C6221" w:rsidP="00515FB1">
            <w:pPr>
              <w:spacing w:after="0" w:line="240" w:lineRule="auto"/>
              <w:contextualSpacing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515FB1">
              <w:rPr>
                <w:rFonts w:ascii="Tahoma" w:hAnsi="Tahoma" w:cs="Tahoma"/>
                <w:b/>
                <w:sz w:val="18"/>
                <w:szCs w:val="18"/>
              </w:rPr>
              <w:t>146963929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515FB1">
              <w:rPr>
                <w:rFonts w:ascii="Tahoma" w:hAnsi="Tahoma" w:cs="Tahoma"/>
                <w:b/>
                <w:sz w:val="18"/>
                <w:szCs w:val="18"/>
              </w:rPr>
              <w:t>45422840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515FB1">
              <w:rPr>
                <w:rFonts w:ascii="Tahoma" w:hAnsi="Tahoma" w:cs="Tahoma"/>
                <w:b/>
                <w:sz w:val="18"/>
                <w:szCs w:val="18"/>
              </w:rPr>
              <w:t>101541089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515FB1">
              <w:rPr>
                <w:rFonts w:ascii="Tahoma" w:hAnsi="Tahoma" w:cs="Tahoma"/>
                <w:b/>
                <w:sz w:val="18"/>
                <w:szCs w:val="18"/>
              </w:rPr>
              <w:t>36331937</w:t>
            </w:r>
          </w:p>
        </w:tc>
      </w:tr>
      <w:tr w:rsidR="008C6221" w:rsidRPr="00515FB1" w:rsidTr="008C6221">
        <w:trPr>
          <w:trHeight w:val="323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6221" w:rsidRPr="00515FB1" w:rsidRDefault="008C6221" w:rsidP="00515FB1">
            <w:pPr>
              <w:spacing w:after="0" w:line="240" w:lineRule="auto"/>
              <w:contextualSpacing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г</w:t>
            </w:r>
            <w:proofErr w:type="gramStart"/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П</w:t>
            </w:r>
            <w:proofErr w:type="gramEnd"/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ков</w:t>
            </w:r>
            <w:proofErr w:type="spellEnd"/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4577440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1687551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2889889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1190343</w:t>
            </w:r>
          </w:p>
        </w:tc>
      </w:tr>
      <w:tr w:rsidR="008C6221" w:rsidRPr="00515FB1" w:rsidTr="008C6221">
        <w:trPr>
          <w:trHeight w:val="263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6221" w:rsidRPr="00515FB1" w:rsidRDefault="008C6221" w:rsidP="00515FB1">
            <w:pPr>
              <w:spacing w:after="0" w:line="240" w:lineRule="auto"/>
              <w:contextualSpacing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г</w:t>
            </w:r>
            <w:proofErr w:type="gramStart"/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В</w:t>
            </w:r>
            <w:proofErr w:type="gramEnd"/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еликие</w:t>
            </w:r>
            <w:proofErr w:type="spellEnd"/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Луки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7486894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9345193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8141701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680783</w:t>
            </w:r>
          </w:p>
        </w:tc>
      </w:tr>
      <w:tr w:rsidR="008C6221" w:rsidRPr="00515FB1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221" w:rsidRPr="00515FB1" w:rsidRDefault="008C6221" w:rsidP="00515FB1">
            <w:pPr>
              <w:spacing w:after="0" w:line="240" w:lineRule="auto"/>
              <w:contextualSpacing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ежаницкий</w:t>
            </w:r>
            <w:proofErr w:type="spellEnd"/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08689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40678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68011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6445</w:t>
            </w:r>
          </w:p>
        </w:tc>
      </w:tr>
      <w:tr w:rsidR="008C6221" w:rsidRPr="00515FB1" w:rsidTr="008C6221">
        <w:trPr>
          <w:trHeight w:val="278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221" w:rsidRPr="00515FB1" w:rsidRDefault="008C6221" w:rsidP="00515FB1">
            <w:pPr>
              <w:spacing w:after="0" w:line="240" w:lineRule="auto"/>
              <w:contextualSpacing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еликолукский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025684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81051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44633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18346</w:t>
            </w:r>
          </w:p>
        </w:tc>
      </w:tr>
      <w:tr w:rsidR="008C6221" w:rsidRPr="00515FB1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221" w:rsidRPr="00515FB1" w:rsidRDefault="008C6221" w:rsidP="00515FB1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довский</w:t>
            </w:r>
            <w:proofErr w:type="spellEnd"/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332416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00459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031957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09203</w:t>
            </w:r>
          </w:p>
        </w:tc>
      </w:tr>
      <w:tr w:rsidR="008C6221" w:rsidRPr="00515FB1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221" w:rsidRPr="00515FB1" w:rsidRDefault="008C6221" w:rsidP="00515FB1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едовичский</w:t>
            </w:r>
            <w:proofErr w:type="spellEnd"/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58649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25923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32726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54155</w:t>
            </w:r>
          </w:p>
        </w:tc>
      </w:tr>
      <w:tr w:rsidR="008C6221" w:rsidRPr="00515FB1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221" w:rsidRPr="00515FB1" w:rsidRDefault="008C6221" w:rsidP="00515FB1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новский</w:t>
            </w:r>
            <w:proofErr w:type="spellEnd"/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31562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05216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26346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08643</w:t>
            </w:r>
          </w:p>
        </w:tc>
      </w:tr>
      <w:tr w:rsidR="008C6221" w:rsidRPr="00515FB1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221" w:rsidRPr="00515FB1" w:rsidRDefault="008C6221" w:rsidP="00515FB1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расногородский</w:t>
            </w:r>
            <w:proofErr w:type="spellEnd"/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9139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0147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8992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18539</w:t>
            </w:r>
          </w:p>
        </w:tc>
      </w:tr>
      <w:tr w:rsidR="008C6221" w:rsidRPr="00515FB1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221" w:rsidRPr="00515FB1" w:rsidRDefault="008C6221" w:rsidP="00515FB1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уньинский</w:t>
            </w:r>
            <w:proofErr w:type="spellEnd"/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33238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27975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05263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373834</w:t>
            </w:r>
          </w:p>
        </w:tc>
      </w:tr>
      <w:tr w:rsidR="008C6221" w:rsidRPr="00515FB1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221" w:rsidRPr="00515FB1" w:rsidRDefault="008C6221" w:rsidP="00515FB1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окнянский</w:t>
            </w:r>
            <w:proofErr w:type="spellEnd"/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92783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1113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41670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17681</w:t>
            </w:r>
          </w:p>
        </w:tc>
      </w:tr>
      <w:tr w:rsidR="008C6221" w:rsidRPr="00515FB1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221" w:rsidRPr="00515FB1" w:rsidRDefault="008C6221" w:rsidP="00515FB1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вельский</w:t>
            </w:r>
            <w:proofErr w:type="spellEnd"/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939167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31965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07202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03241</w:t>
            </w:r>
          </w:p>
        </w:tc>
      </w:tr>
      <w:tr w:rsidR="008C6221" w:rsidRPr="00515FB1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221" w:rsidRPr="00515FB1" w:rsidRDefault="008C6221" w:rsidP="00515FB1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воржевский</w:t>
            </w:r>
            <w:proofErr w:type="spellEnd"/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43932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38420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05512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89173</w:t>
            </w:r>
          </w:p>
        </w:tc>
      </w:tr>
      <w:tr w:rsidR="008C6221" w:rsidRPr="00515FB1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221" w:rsidRPr="00515FB1" w:rsidRDefault="008C6221" w:rsidP="00515FB1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восокольнический</w:t>
            </w:r>
            <w:proofErr w:type="spellEnd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4594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38347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07594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04290</w:t>
            </w:r>
          </w:p>
        </w:tc>
      </w:tr>
      <w:tr w:rsidR="008C6221" w:rsidRPr="00515FB1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221" w:rsidRPr="00515FB1" w:rsidRDefault="008C6221" w:rsidP="00515FB1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почецкий</w:t>
            </w:r>
            <w:proofErr w:type="spellEnd"/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242739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23228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19511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61727</w:t>
            </w:r>
          </w:p>
        </w:tc>
      </w:tr>
      <w:tr w:rsidR="008C6221" w:rsidRPr="00515FB1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221" w:rsidRPr="00515FB1" w:rsidRDefault="008C6221" w:rsidP="00515FB1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стровский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52845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27729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25116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55697</w:t>
            </w:r>
          </w:p>
        </w:tc>
      </w:tr>
      <w:tr w:rsidR="008C6221" w:rsidRPr="00515FB1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221" w:rsidRPr="00515FB1" w:rsidRDefault="008C6221" w:rsidP="00515FB1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алкинский</w:t>
            </w:r>
            <w:proofErr w:type="spellEnd"/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34465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06184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28281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50526</w:t>
            </w:r>
          </w:p>
        </w:tc>
      </w:tr>
      <w:tr w:rsidR="008C6221" w:rsidRPr="00515FB1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221" w:rsidRPr="00515FB1" w:rsidRDefault="008C6221" w:rsidP="00515FB1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ечорский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381227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42117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739110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73460</w:t>
            </w:r>
          </w:p>
        </w:tc>
      </w:tr>
      <w:tr w:rsidR="008C6221" w:rsidRPr="00515FB1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221" w:rsidRPr="00515FB1" w:rsidRDefault="008C6221" w:rsidP="00515FB1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люсский</w:t>
            </w:r>
            <w:proofErr w:type="spellEnd"/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52183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32778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19405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22097</w:t>
            </w:r>
          </w:p>
        </w:tc>
      </w:tr>
      <w:tr w:rsidR="008C6221" w:rsidRPr="00515FB1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221" w:rsidRPr="00515FB1" w:rsidRDefault="008C6221" w:rsidP="00515FB1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орховский</w:t>
            </w:r>
            <w:proofErr w:type="spellEnd"/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062759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43216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19543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98138</w:t>
            </w:r>
          </w:p>
        </w:tc>
      </w:tr>
      <w:tr w:rsidR="008C6221" w:rsidRPr="00515FB1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221" w:rsidRPr="00515FB1" w:rsidRDefault="008C6221" w:rsidP="00515FB1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сковский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7058786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977233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9081553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526449</w:t>
            </w:r>
          </w:p>
        </w:tc>
      </w:tr>
      <w:tr w:rsidR="008C6221" w:rsidRPr="00515FB1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221" w:rsidRPr="00515FB1" w:rsidRDefault="008C6221" w:rsidP="00515FB1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устошкинский</w:t>
            </w:r>
            <w:proofErr w:type="spellEnd"/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00465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5485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14980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95863</w:t>
            </w:r>
          </w:p>
        </w:tc>
      </w:tr>
      <w:tr w:rsidR="008C6221" w:rsidRPr="00515FB1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221" w:rsidRPr="00515FB1" w:rsidRDefault="008C6221" w:rsidP="00515FB1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ушкиногорский</w:t>
            </w:r>
            <w:proofErr w:type="spellEnd"/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576730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507582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069148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127646</w:t>
            </w:r>
          </w:p>
        </w:tc>
      </w:tr>
      <w:tr w:rsidR="008C6221" w:rsidRPr="00515FB1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221" w:rsidRPr="00515FB1" w:rsidRDefault="008C6221" w:rsidP="00515FB1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ыталовский</w:t>
            </w:r>
            <w:proofErr w:type="spellEnd"/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99809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9027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40782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01230</w:t>
            </w:r>
          </w:p>
        </w:tc>
      </w:tr>
      <w:tr w:rsidR="008C6221" w:rsidRPr="00515FB1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221" w:rsidRPr="00515FB1" w:rsidRDefault="008C6221" w:rsidP="00515FB1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ебежский</w:t>
            </w:r>
            <w:proofErr w:type="spellEnd"/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095408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31211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64197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17742</w:t>
            </w:r>
          </w:p>
        </w:tc>
      </w:tr>
      <w:tr w:rsidR="008C6221" w:rsidRPr="00515FB1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221" w:rsidRPr="00515FB1" w:rsidRDefault="008C6221" w:rsidP="00515FB1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труго-Красненский</w:t>
            </w:r>
            <w:proofErr w:type="spellEnd"/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85085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1753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03332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58014</w:t>
            </w:r>
          </w:p>
        </w:tc>
      </w:tr>
      <w:tr w:rsidR="008C6221" w:rsidRPr="00515FB1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221" w:rsidRPr="00515FB1" w:rsidRDefault="008C6221" w:rsidP="00515FB1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святский</w:t>
            </w:r>
            <w:proofErr w:type="spellEnd"/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5894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1259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4635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0110</w:t>
            </w:r>
          </w:p>
        </w:tc>
      </w:tr>
    </w:tbl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imes New Roman"/>
          <w:lang w:eastAsia="x-none"/>
        </w:rPr>
      </w:pPr>
      <w:proofErr w:type="spellStart"/>
      <w:r w:rsidRPr="00404F89">
        <w:rPr>
          <w:rFonts w:ascii="Tahoma" w:eastAsia="Times New Roman" w:hAnsi="Tahoma" w:cs="Times New Roman" w:hint="eastAsia"/>
          <w:b/>
          <w:lang w:eastAsia="x-none"/>
        </w:rPr>
        <w:lastRenderedPageBreak/>
        <w:t>Внеоборотные</w:t>
      </w:r>
      <w:proofErr w:type="spellEnd"/>
      <w:r w:rsidRPr="00404F89">
        <w:rPr>
          <w:rFonts w:ascii="Tahoma" w:eastAsia="Times New Roman" w:hAnsi="Tahoma" w:cs="Times New Roman"/>
          <w:b/>
          <w:lang w:eastAsia="x-none"/>
        </w:rPr>
        <w:t xml:space="preserve"> </w:t>
      </w:r>
      <w:r w:rsidRPr="00404F89">
        <w:rPr>
          <w:rFonts w:ascii="Tahoma" w:eastAsia="Times New Roman" w:hAnsi="Tahoma" w:cs="Times New Roman" w:hint="eastAsia"/>
          <w:b/>
          <w:lang w:eastAsia="x-none"/>
        </w:rPr>
        <w:t>активы</w:t>
      </w:r>
      <w:r w:rsidRPr="00404F89">
        <w:rPr>
          <w:rFonts w:ascii="Tahoma" w:eastAsia="Times New Roman" w:hAnsi="Tahoma" w:cs="Times New Roman"/>
          <w:b/>
          <w:lang w:eastAsia="x-none"/>
        </w:rPr>
        <w:t xml:space="preserve"> </w:t>
      </w:r>
      <w:r w:rsidRPr="00404F89">
        <w:rPr>
          <w:rFonts w:ascii="Tahoma" w:eastAsia="Times New Roman" w:hAnsi="Tahoma" w:cs="Times New Roman" w:hint="eastAsia"/>
          <w:b/>
          <w:lang w:eastAsia="x-none"/>
        </w:rPr>
        <w:t>организаций</w:t>
      </w:r>
      <w:r w:rsidRPr="00404F89">
        <w:rPr>
          <w:rFonts w:ascii="Tahoma" w:eastAsia="Times New Roman" w:hAnsi="Tahoma" w:cs="Times New Roman"/>
          <w:b/>
          <w:lang w:eastAsia="x-none"/>
        </w:rPr>
        <w:t xml:space="preserve"> </w:t>
      </w:r>
      <w:r w:rsidRPr="00404F89">
        <w:rPr>
          <w:rFonts w:ascii="Tahoma" w:eastAsia="Times New Roman" w:hAnsi="Tahoma" w:cs="Times New Roman"/>
          <w:b/>
          <w:lang w:eastAsia="x-none"/>
        </w:rPr>
        <w:br/>
      </w:r>
    </w:p>
    <w:tbl>
      <w:tblPr>
        <w:tblW w:w="1485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2693"/>
        <w:gridCol w:w="5669"/>
        <w:gridCol w:w="3374"/>
      </w:tblGrid>
      <w:tr w:rsidR="00404F89" w:rsidRPr="00515FB1" w:rsidTr="00B47780">
        <w:trPr>
          <w:jc w:val="center"/>
        </w:trPr>
        <w:tc>
          <w:tcPr>
            <w:tcW w:w="14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89" w:rsidRPr="00515FB1" w:rsidRDefault="00404F89" w:rsidP="00515FB1">
            <w:pPr>
              <w:spacing w:after="60" w:line="300" w:lineRule="auto"/>
              <w:contextualSpacing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(на конец года, тысяч рублей)</w:t>
            </w:r>
          </w:p>
        </w:tc>
      </w:tr>
      <w:tr w:rsidR="00404F89" w:rsidRPr="00515FB1" w:rsidTr="00B47780">
        <w:trPr>
          <w:jc w:val="center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Наименование</w:t>
            </w: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  <w:t>райо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Внеоборотные</w:t>
            </w:r>
            <w:proofErr w:type="spellEnd"/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 активы</w:t>
            </w:r>
          </w:p>
        </w:tc>
        <w:tc>
          <w:tcPr>
            <w:tcW w:w="9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в том числе:</w:t>
            </w:r>
          </w:p>
        </w:tc>
      </w:tr>
      <w:tr w:rsidR="00404F89" w:rsidRPr="00515FB1" w:rsidTr="00B47780">
        <w:trPr>
          <w:trHeight w:val="667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материальные </w:t>
            </w:r>
            <w:proofErr w:type="spellStart"/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внеоборотные</w:t>
            </w:r>
            <w:proofErr w:type="spellEnd"/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 активы (включая</w:t>
            </w: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  <w:t>основные средства, незавершенные капитальные вложения в основные средства)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нематериальные, финансовые и другие </w:t>
            </w:r>
            <w:proofErr w:type="spellStart"/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внеоборотные</w:t>
            </w:r>
            <w:proofErr w:type="spellEnd"/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  <w:t>активы</w:t>
            </w:r>
          </w:p>
        </w:tc>
      </w:tr>
      <w:tr w:rsidR="00B63A28" w:rsidRPr="00515FB1" w:rsidTr="00515FB1">
        <w:trPr>
          <w:trHeight w:val="301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A28" w:rsidRPr="00515FB1" w:rsidRDefault="00B63A28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515FB1">
              <w:rPr>
                <w:rFonts w:ascii="Tahoma" w:hAnsi="Tahoma" w:cs="Tahoma"/>
                <w:b/>
                <w:sz w:val="18"/>
                <w:szCs w:val="18"/>
              </w:rPr>
              <w:t>45422840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515FB1">
              <w:rPr>
                <w:rFonts w:ascii="Tahoma" w:hAnsi="Tahoma" w:cs="Tahoma"/>
                <w:b/>
                <w:sz w:val="18"/>
                <w:szCs w:val="18"/>
              </w:rPr>
              <w:t>31520756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515FB1">
              <w:rPr>
                <w:rFonts w:ascii="Tahoma" w:hAnsi="Tahoma" w:cs="Tahoma"/>
                <w:b/>
                <w:sz w:val="18"/>
                <w:szCs w:val="18"/>
              </w:rPr>
              <w:t>13902084</w:t>
            </w:r>
          </w:p>
        </w:tc>
      </w:tr>
      <w:tr w:rsidR="00B63A28" w:rsidRPr="00515FB1" w:rsidTr="00B47780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A28" w:rsidRPr="00515FB1" w:rsidRDefault="00B63A28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г</w:t>
            </w:r>
            <w:proofErr w:type="gramStart"/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П</w:t>
            </w:r>
            <w:proofErr w:type="gramEnd"/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ков</w:t>
            </w:r>
            <w:proofErr w:type="spellEnd"/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1687551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3499356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188195</w:t>
            </w:r>
          </w:p>
        </w:tc>
      </w:tr>
      <w:tr w:rsidR="00B63A28" w:rsidRPr="00515FB1" w:rsidTr="00B47780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A28" w:rsidRPr="00515FB1" w:rsidRDefault="00B63A28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г</w:t>
            </w:r>
            <w:proofErr w:type="gramStart"/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В</w:t>
            </w:r>
            <w:proofErr w:type="gramEnd"/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еликие</w:t>
            </w:r>
            <w:proofErr w:type="spellEnd"/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Лу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9345193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511810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833383</w:t>
            </w:r>
          </w:p>
        </w:tc>
      </w:tr>
      <w:tr w:rsidR="00B63A28" w:rsidRPr="00515FB1" w:rsidTr="00B47780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A28" w:rsidRPr="00515FB1" w:rsidRDefault="00B63A28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ежаницкий</w:t>
            </w:r>
            <w:proofErr w:type="spellEnd"/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40678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11091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9587</w:t>
            </w:r>
          </w:p>
        </w:tc>
      </w:tr>
      <w:tr w:rsidR="00B63A28" w:rsidRPr="00515FB1" w:rsidTr="00B47780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A28" w:rsidRPr="00515FB1" w:rsidRDefault="00B63A28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еликолукск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81051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63582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7469</w:t>
            </w:r>
          </w:p>
        </w:tc>
      </w:tr>
      <w:tr w:rsidR="00B63A28" w:rsidRPr="00515FB1" w:rsidTr="00B47780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A28" w:rsidRPr="00515FB1" w:rsidRDefault="00B63A28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дов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00459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61804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8655</w:t>
            </w:r>
          </w:p>
        </w:tc>
      </w:tr>
      <w:tr w:rsidR="00B63A28" w:rsidRPr="00515FB1" w:rsidTr="00B47780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A28" w:rsidRPr="00515FB1" w:rsidRDefault="00B63A28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едович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25923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20775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148</w:t>
            </w:r>
          </w:p>
        </w:tc>
      </w:tr>
      <w:tr w:rsidR="00B63A28" w:rsidRPr="00515FB1" w:rsidTr="00B47780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A28" w:rsidRPr="00515FB1" w:rsidRDefault="00B63A28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нов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05216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95100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0116</w:t>
            </w:r>
          </w:p>
        </w:tc>
      </w:tr>
      <w:tr w:rsidR="00B63A28" w:rsidRPr="00515FB1" w:rsidTr="00B47780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A28" w:rsidRPr="00515FB1" w:rsidRDefault="00B63A28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расногород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0147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0146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B63A28" w:rsidRPr="00515FB1" w:rsidTr="00B47780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A28" w:rsidRPr="00515FB1" w:rsidRDefault="00B63A28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уньин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27975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19105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870</w:t>
            </w:r>
          </w:p>
        </w:tc>
      </w:tr>
      <w:tr w:rsidR="00B63A28" w:rsidRPr="00515FB1" w:rsidTr="00B47780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A28" w:rsidRPr="00515FB1" w:rsidRDefault="00B63A28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окнян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1113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0287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26</w:t>
            </w:r>
          </w:p>
        </w:tc>
      </w:tr>
      <w:tr w:rsidR="00B63A28" w:rsidRPr="00515FB1" w:rsidTr="00B47780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A28" w:rsidRPr="00515FB1" w:rsidRDefault="00B63A28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вель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31965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10062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1903</w:t>
            </w:r>
          </w:p>
        </w:tc>
      </w:tr>
      <w:tr w:rsidR="00B63A28" w:rsidRPr="00515FB1" w:rsidTr="00B47780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A28" w:rsidRPr="00515FB1" w:rsidRDefault="00B63A28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воржев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38420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35406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014</w:t>
            </w:r>
          </w:p>
        </w:tc>
      </w:tr>
      <w:tr w:rsidR="00B63A28" w:rsidRPr="00515FB1" w:rsidTr="00B47780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A28" w:rsidRPr="00515FB1" w:rsidRDefault="00B63A28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восокольнический</w:t>
            </w:r>
            <w:proofErr w:type="spellEnd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38347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74494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3853</w:t>
            </w:r>
          </w:p>
        </w:tc>
      </w:tr>
      <w:tr w:rsidR="00B63A28" w:rsidRPr="00515FB1" w:rsidTr="00B47780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A28" w:rsidRPr="00515FB1" w:rsidRDefault="00B63A28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почец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23228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09289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3939</w:t>
            </w:r>
          </w:p>
        </w:tc>
      </w:tr>
      <w:tr w:rsidR="00B63A28" w:rsidRPr="00515FB1" w:rsidTr="00B47780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A28" w:rsidRPr="00515FB1" w:rsidRDefault="00B63A28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стровск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27729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17474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0255</w:t>
            </w:r>
          </w:p>
        </w:tc>
      </w:tr>
      <w:tr w:rsidR="00B63A28" w:rsidRPr="00515FB1" w:rsidTr="00B47780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A28" w:rsidRPr="00515FB1" w:rsidRDefault="00B63A28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алкин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06184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03872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312</w:t>
            </w:r>
          </w:p>
        </w:tc>
      </w:tr>
      <w:tr w:rsidR="00B63A28" w:rsidRPr="00515FB1" w:rsidTr="00B47780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A28" w:rsidRPr="00515FB1" w:rsidRDefault="00B63A28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ечорск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42117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49291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92826</w:t>
            </w:r>
          </w:p>
        </w:tc>
      </w:tr>
      <w:tr w:rsidR="00B63A28" w:rsidRPr="00515FB1" w:rsidTr="00B47780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A28" w:rsidRPr="00515FB1" w:rsidRDefault="00B63A28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люс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32778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22415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0363</w:t>
            </w:r>
          </w:p>
        </w:tc>
      </w:tr>
      <w:tr w:rsidR="00B63A28" w:rsidRPr="00515FB1" w:rsidTr="00B47780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A28" w:rsidRPr="00515FB1" w:rsidRDefault="00B63A28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орхов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43216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00347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2869</w:t>
            </w:r>
          </w:p>
        </w:tc>
      </w:tr>
      <w:tr w:rsidR="00B63A28" w:rsidRPr="00515FB1" w:rsidTr="00B47780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A28" w:rsidRPr="00515FB1" w:rsidRDefault="00B63A28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сковск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977233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626138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351095</w:t>
            </w:r>
          </w:p>
        </w:tc>
      </w:tr>
      <w:tr w:rsidR="00B63A28" w:rsidRPr="00515FB1" w:rsidTr="00B47780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A28" w:rsidRPr="00515FB1" w:rsidRDefault="00B63A28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устошкин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5485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5132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0353</w:t>
            </w:r>
          </w:p>
        </w:tc>
      </w:tr>
      <w:tr w:rsidR="00B63A28" w:rsidRPr="00515FB1" w:rsidTr="00B47780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A28" w:rsidRPr="00515FB1" w:rsidRDefault="00B63A28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ушкиногор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507582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503323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259</w:t>
            </w:r>
          </w:p>
        </w:tc>
      </w:tr>
      <w:tr w:rsidR="00B63A28" w:rsidRPr="00515FB1" w:rsidTr="00B47780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A28" w:rsidRPr="00515FB1" w:rsidRDefault="00B63A28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ыталов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9027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3678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349</w:t>
            </w:r>
          </w:p>
        </w:tc>
      </w:tr>
      <w:tr w:rsidR="00B63A28" w:rsidRPr="00515FB1" w:rsidTr="00B47780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A28" w:rsidRPr="00515FB1" w:rsidRDefault="00B63A28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ебеж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31211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93839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7372</w:t>
            </w:r>
          </w:p>
        </w:tc>
      </w:tr>
      <w:tr w:rsidR="00B63A28" w:rsidRPr="00515FB1" w:rsidTr="00B47780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A28" w:rsidRPr="00515FB1" w:rsidRDefault="00B63A28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труго-Краснен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1753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1681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2</w:t>
            </w:r>
          </w:p>
        </w:tc>
      </w:tr>
      <w:tr w:rsidR="00B63A28" w:rsidRPr="00515FB1" w:rsidTr="00B47780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A28" w:rsidRPr="00515FB1" w:rsidRDefault="00B63A28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свят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1259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1259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</w:tbl>
    <w:p w:rsidR="00515FB1" w:rsidRDefault="00515FB1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ahoma"/>
          <w:b/>
          <w:bCs/>
          <w:lang w:eastAsia="x-none"/>
        </w:rPr>
      </w:pPr>
    </w:p>
    <w:p w:rsidR="00404F89" w:rsidRPr="00404F89" w:rsidRDefault="00515FB1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ahoma"/>
          <w:sz w:val="12"/>
          <w:lang w:eastAsia="x-none"/>
        </w:rPr>
      </w:pPr>
      <w:r>
        <w:rPr>
          <w:rFonts w:ascii="Tahoma" w:eastAsia="Times New Roman" w:hAnsi="Tahoma" w:cs="Tahoma"/>
          <w:b/>
          <w:bCs/>
          <w:lang w:eastAsia="x-none"/>
        </w:rPr>
        <w:lastRenderedPageBreak/>
        <w:t>О</w:t>
      </w:r>
      <w:proofErr w:type="spellStart"/>
      <w:r w:rsidR="00404F89" w:rsidRPr="00404F89">
        <w:rPr>
          <w:rFonts w:ascii="Tahoma" w:eastAsia="Times New Roman" w:hAnsi="Tahoma" w:cs="Tahoma"/>
          <w:b/>
          <w:bCs/>
          <w:lang w:val="x-none" w:eastAsia="x-none"/>
        </w:rPr>
        <w:t>боротные</w:t>
      </w:r>
      <w:proofErr w:type="spellEnd"/>
      <w:r w:rsidR="00404F89" w:rsidRPr="00404F89">
        <w:rPr>
          <w:rFonts w:ascii="Tahoma" w:eastAsia="Times New Roman" w:hAnsi="Tahoma" w:cs="Tahoma"/>
          <w:b/>
          <w:bCs/>
          <w:lang w:val="x-none" w:eastAsia="x-none"/>
        </w:rPr>
        <w:t xml:space="preserve">  активы  организаций </w:t>
      </w:r>
    </w:p>
    <w:tbl>
      <w:tblPr>
        <w:tblW w:w="1485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9"/>
        <w:gridCol w:w="2250"/>
        <w:gridCol w:w="1742"/>
        <w:gridCol w:w="2977"/>
        <w:gridCol w:w="4507"/>
      </w:tblGrid>
      <w:tr w:rsidR="00404F89" w:rsidRPr="00515FB1" w:rsidTr="00B47780">
        <w:trPr>
          <w:trHeight w:val="252"/>
          <w:jc w:val="center"/>
        </w:trPr>
        <w:tc>
          <w:tcPr>
            <w:tcW w:w="14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F89" w:rsidRPr="00515FB1" w:rsidRDefault="00404F89" w:rsidP="00596FED">
            <w:pPr>
              <w:spacing w:before="60" w:after="60" w:line="204" w:lineRule="auto"/>
              <w:contextualSpacing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(на конец года, </w:t>
            </w:r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ысяч рублей)</w:t>
            </w:r>
          </w:p>
        </w:tc>
      </w:tr>
      <w:tr w:rsidR="00404F89" w:rsidRPr="00515FB1" w:rsidTr="00B47780">
        <w:trPr>
          <w:trHeight w:val="218"/>
          <w:jc w:val="center"/>
        </w:trPr>
        <w:tc>
          <w:tcPr>
            <w:tcW w:w="3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89" w:rsidRPr="00515FB1" w:rsidRDefault="00404F89" w:rsidP="00B43564">
            <w:pPr>
              <w:spacing w:before="40" w:after="40" w:line="204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89" w:rsidRPr="00515FB1" w:rsidRDefault="00404F89" w:rsidP="00B47780">
            <w:pPr>
              <w:spacing w:before="40" w:after="40" w:line="204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Оборотные активы</w:t>
            </w:r>
          </w:p>
        </w:tc>
        <w:tc>
          <w:tcPr>
            <w:tcW w:w="9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4F89" w:rsidRPr="00515FB1" w:rsidRDefault="00404F89" w:rsidP="00596FED">
            <w:pPr>
              <w:spacing w:before="40" w:after="40" w:line="204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в том числе</w:t>
            </w:r>
            <w:proofErr w:type="gramStart"/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 :</w:t>
            </w:r>
            <w:proofErr w:type="gramEnd"/>
          </w:p>
        </w:tc>
      </w:tr>
      <w:tr w:rsidR="00404F89" w:rsidRPr="00515FB1" w:rsidTr="00B47780">
        <w:trPr>
          <w:trHeight w:val="300"/>
          <w:jc w:val="center"/>
        </w:trPr>
        <w:tc>
          <w:tcPr>
            <w:tcW w:w="3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F89" w:rsidRPr="00515FB1" w:rsidRDefault="00404F89" w:rsidP="00596FED">
            <w:pPr>
              <w:spacing w:before="40" w:after="40" w:line="204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89" w:rsidRPr="00515FB1" w:rsidRDefault="00404F89" w:rsidP="00596FED">
            <w:pPr>
              <w:spacing w:before="40" w:after="40" w:line="204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89" w:rsidRPr="00515FB1" w:rsidRDefault="00404F89" w:rsidP="00B47780">
            <w:pPr>
              <w:spacing w:before="40" w:after="40" w:line="204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запасы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89" w:rsidRPr="00515FB1" w:rsidRDefault="00404F89" w:rsidP="00B47780">
            <w:pPr>
              <w:spacing w:before="40" w:after="40" w:line="204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денежные средства и </w:t>
            </w: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  <w:t>денежные эквиваленты</w:t>
            </w: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89" w:rsidRPr="00515FB1" w:rsidRDefault="00404F89" w:rsidP="00B47780">
            <w:pPr>
              <w:spacing w:before="40" w:after="40" w:line="204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финансовые и другие оборотные активы (включая дебиторскую задолженность)</w:t>
            </w:r>
          </w:p>
        </w:tc>
      </w:tr>
      <w:tr w:rsidR="00596FED" w:rsidRPr="00515FB1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FED" w:rsidRPr="00515FB1" w:rsidRDefault="00596FED" w:rsidP="00596FED">
            <w:pPr>
              <w:spacing w:before="40" w:after="0" w:line="204" w:lineRule="auto"/>
              <w:contextualSpacing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515FB1">
              <w:rPr>
                <w:rFonts w:ascii="Tahoma" w:hAnsi="Tahoma" w:cs="Tahoma"/>
                <w:b/>
                <w:sz w:val="18"/>
                <w:szCs w:val="18"/>
              </w:rPr>
              <w:t>101541089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515FB1">
              <w:rPr>
                <w:rFonts w:ascii="Tahoma" w:hAnsi="Tahoma" w:cs="Tahoma"/>
                <w:b/>
                <w:sz w:val="18"/>
                <w:szCs w:val="18"/>
              </w:rPr>
              <w:t>2674794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515FB1">
              <w:rPr>
                <w:rFonts w:ascii="Tahoma" w:hAnsi="Tahoma" w:cs="Tahoma"/>
                <w:b/>
                <w:sz w:val="18"/>
                <w:szCs w:val="18"/>
              </w:rPr>
              <w:t>11155204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515FB1">
              <w:rPr>
                <w:rFonts w:ascii="Tahoma" w:hAnsi="Tahoma" w:cs="Tahoma"/>
                <w:b/>
                <w:sz w:val="18"/>
                <w:szCs w:val="18"/>
              </w:rPr>
              <w:t>63637940</w:t>
            </w:r>
          </w:p>
        </w:tc>
      </w:tr>
      <w:tr w:rsidR="00596FED" w:rsidRPr="00515FB1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FED" w:rsidRPr="00515FB1" w:rsidRDefault="00596FED" w:rsidP="00596FED">
            <w:pPr>
              <w:spacing w:before="40" w:after="0" w:line="204" w:lineRule="auto"/>
              <w:contextualSpacing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г</w:t>
            </w:r>
            <w:proofErr w:type="gramStart"/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П</w:t>
            </w:r>
            <w:proofErr w:type="gramEnd"/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ков</w:t>
            </w:r>
            <w:proofErr w:type="spellEnd"/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2889889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399327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037788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2858823</w:t>
            </w:r>
          </w:p>
        </w:tc>
      </w:tr>
      <w:tr w:rsidR="00596FED" w:rsidRPr="00515FB1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FED" w:rsidRPr="00515FB1" w:rsidRDefault="00596FED" w:rsidP="00596FED">
            <w:pPr>
              <w:spacing w:before="40" w:after="0" w:line="204" w:lineRule="auto"/>
              <w:contextualSpacing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г</w:t>
            </w:r>
            <w:proofErr w:type="gramStart"/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В</w:t>
            </w:r>
            <w:proofErr w:type="gramEnd"/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еликие</w:t>
            </w:r>
            <w:proofErr w:type="spellEnd"/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Луки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8141701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67513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440147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0026419</w:t>
            </w:r>
          </w:p>
        </w:tc>
      </w:tr>
      <w:tr w:rsidR="00596FED" w:rsidRPr="00515FB1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FED" w:rsidRPr="00515FB1" w:rsidRDefault="00596FED" w:rsidP="00596FED">
            <w:pPr>
              <w:spacing w:before="40" w:after="0" w:line="204" w:lineRule="auto"/>
              <w:contextualSpacing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ежаницкий</w:t>
            </w:r>
            <w:proofErr w:type="spellEnd"/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68011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9453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9442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4035</w:t>
            </w:r>
          </w:p>
        </w:tc>
      </w:tr>
      <w:tr w:rsidR="00596FED" w:rsidRPr="00515FB1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FED" w:rsidRPr="00515FB1" w:rsidRDefault="00596FED" w:rsidP="00596FED">
            <w:pPr>
              <w:spacing w:before="40" w:after="0" w:line="204" w:lineRule="auto"/>
              <w:contextualSpacing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еликолукский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44633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8416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1531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78942</w:t>
            </w:r>
          </w:p>
        </w:tc>
      </w:tr>
      <w:tr w:rsidR="00596FED" w:rsidRPr="00515FB1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FED" w:rsidRPr="00515FB1" w:rsidRDefault="00596FED" w:rsidP="00596FED">
            <w:pPr>
              <w:spacing w:before="40" w:after="0" w:line="204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довский</w:t>
            </w:r>
            <w:proofErr w:type="spellEnd"/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031957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7214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3710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16104</w:t>
            </w:r>
          </w:p>
        </w:tc>
      </w:tr>
      <w:tr w:rsidR="00596FED" w:rsidRPr="00515FB1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FED" w:rsidRPr="00515FB1" w:rsidRDefault="00596FED" w:rsidP="00596FED">
            <w:pPr>
              <w:spacing w:before="40" w:after="0" w:line="204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едовичский</w:t>
            </w:r>
            <w:proofErr w:type="spellEnd"/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32726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337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0732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8274</w:t>
            </w:r>
          </w:p>
        </w:tc>
      </w:tr>
      <w:tr w:rsidR="00596FED" w:rsidRPr="00515FB1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FED" w:rsidRPr="00515FB1" w:rsidRDefault="00596FED" w:rsidP="00596FED">
            <w:pPr>
              <w:spacing w:before="40" w:after="0" w:line="204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новский</w:t>
            </w:r>
            <w:proofErr w:type="spellEnd"/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26346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9053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6186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99621</w:t>
            </w:r>
          </w:p>
        </w:tc>
      </w:tr>
      <w:tr w:rsidR="00596FED" w:rsidRPr="00515FB1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FED" w:rsidRPr="00515FB1" w:rsidRDefault="00596FED" w:rsidP="00596FED">
            <w:pPr>
              <w:spacing w:before="40" w:after="0" w:line="204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расногородский</w:t>
            </w:r>
            <w:proofErr w:type="spellEnd"/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8992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798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027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3979</w:t>
            </w:r>
          </w:p>
        </w:tc>
      </w:tr>
      <w:tr w:rsidR="00596FED" w:rsidRPr="00515FB1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FED" w:rsidRPr="00515FB1" w:rsidRDefault="00596FED" w:rsidP="00596FED">
            <w:pPr>
              <w:spacing w:before="40" w:after="0" w:line="204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уньинский</w:t>
            </w:r>
            <w:proofErr w:type="spellEnd"/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05263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536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572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31324</w:t>
            </w:r>
          </w:p>
        </w:tc>
      </w:tr>
      <w:tr w:rsidR="00596FED" w:rsidRPr="00515FB1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FED" w:rsidRPr="00515FB1" w:rsidRDefault="00596FED" w:rsidP="00596FED">
            <w:pPr>
              <w:spacing w:before="40" w:after="0" w:line="204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окнянский</w:t>
            </w:r>
            <w:proofErr w:type="spellEnd"/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4167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693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3936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0803</w:t>
            </w:r>
          </w:p>
        </w:tc>
      </w:tr>
      <w:tr w:rsidR="00596FED" w:rsidRPr="00515FB1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FED" w:rsidRPr="00515FB1" w:rsidRDefault="00596FED" w:rsidP="00596FED">
            <w:pPr>
              <w:spacing w:before="40" w:after="0" w:line="204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вельский</w:t>
            </w:r>
            <w:proofErr w:type="spellEnd"/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07202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2093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9053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97214</w:t>
            </w:r>
          </w:p>
        </w:tc>
      </w:tr>
      <w:tr w:rsidR="00596FED" w:rsidRPr="00515FB1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FED" w:rsidRPr="00515FB1" w:rsidRDefault="00596FED" w:rsidP="00596FED">
            <w:pPr>
              <w:spacing w:before="40" w:after="0" w:line="204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воржевский</w:t>
            </w:r>
            <w:proofErr w:type="spellEnd"/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05512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9370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6502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95304</w:t>
            </w:r>
          </w:p>
        </w:tc>
      </w:tr>
      <w:tr w:rsidR="00596FED" w:rsidRPr="00515FB1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FED" w:rsidRPr="00515FB1" w:rsidRDefault="00596FED" w:rsidP="00596FED">
            <w:pPr>
              <w:spacing w:before="40" w:after="0" w:line="204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восокольнический</w:t>
            </w:r>
            <w:proofErr w:type="spellEnd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07594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4672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9843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01027</w:t>
            </w:r>
          </w:p>
        </w:tc>
      </w:tr>
      <w:tr w:rsidR="00596FED" w:rsidRPr="00515FB1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FED" w:rsidRPr="00515FB1" w:rsidRDefault="00596FED" w:rsidP="00596FED">
            <w:pPr>
              <w:spacing w:before="40" w:after="0" w:line="204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почецкий</w:t>
            </w:r>
            <w:proofErr w:type="spellEnd"/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19511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2792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3306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38276</w:t>
            </w:r>
          </w:p>
        </w:tc>
      </w:tr>
      <w:tr w:rsidR="00596FED" w:rsidRPr="00515FB1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FED" w:rsidRPr="00515FB1" w:rsidRDefault="00596FED" w:rsidP="00596FED">
            <w:pPr>
              <w:spacing w:before="40" w:after="0" w:line="204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стровский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25116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9022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8086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56805</w:t>
            </w:r>
          </w:p>
        </w:tc>
      </w:tr>
      <w:tr w:rsidR="00596FED" w:rsidRPr="00515FB1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FED" w:rsidRPr="00515FB1" w:rsidRDefault="00596FED" w:rsidP="00596FED">
            <w:pPr>
              <w:spacing w:before="40" w:after="0" w:line="204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алкинский</w:t>
            </w:r>
            <w:proofErr w:type="spellEnd"/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28281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07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7497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60066</w:t>
            </w:r>
          </w:p>
        </w:tc>
      </w:tr>
      <w:tr w:rsidR="00596FED" w:rsidRPr="00515FB1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FED" w:rsidRPr="00515FB1" w:rsidRDefault="00596FED" w:rsidP="00596FED">
            <w:pPr>
              <w:spacing w:before="40" w:after="0" w:line="204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ечорский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73911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02066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26907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91543</w:t>
            </w:r>
          </w:p>
        </w:tc>
      </w:tr>
      <w:tr w:rsidR="00596FED" w:rsidRPr="00515FB1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FED" w:rsidRPr="00515FB1" w:rsidRDefault="00596FED" w:rsidP="00596FED">
            <w:pPr>
              <w:spacing w:before="40" w:after="0" w:line="204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люсский</w:t>
            </w:r>
            <w:proofErr w:type="spellEnd"/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19405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134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9957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96030</w:t>
            </w:r>
          </w:p>
        </w:tc>
      </w:tr>
      <w:tr w:rsidR="00596FED" w:rsidRPr="00515FB1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FED" w:rsidRPr="00515FB1" w:rsidRDefault="00596FED" w:rsidP="00596FED">
            <w:pPr>
              <w:spacing w:before="40" w:after="0" w:line="204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орховский</w:t>
            </w:r>
            <w:proofErr w:type="spellEnd"/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19543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5822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5665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85651</w:t>
            </w:r>
          </w:p>
        </w:tc>
      </w:tr>
      <w:tr w:rsidR="00596FED" w:rsidRPr="00515FB1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FED" w:rsidRPr="00515FB1" w:rsidRDefault="00596FED" w:rsidP="00596FED">
            <w:pPr>
              <w:spacing w:before="40" w:after="0" w:line="204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сковский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9081553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29999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646636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134921</w:t>
            </w:r>
          </w:p>
        </w:tc>
      </w:tr>
      <w:tr w:rsidR="00596FED" w:rsidRPr="00515FB1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FED" w:rsidRPr="00515FB1" w:rsidRDefault="00596FED" w:rsidP="00596FED">
            <w:pPr>
              <w:spacing w:before="40" w:after="0" w:line="204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устошкинский</w:t>
            </w:r>
            <w:proofErr w:type="spellEnd"/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1498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957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0493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04911</w:t>
            </w:r>
          </w:p>
        </w:tc>
      </w:tr>
      <w:tr w:rsidR="00596FED" w:rsidRPr="00515FB1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FED" w:rsidRPr="00515FB1" w:rsidRDefault="00596FED" w:rsidP="00596FED">
            <w:pPr>
              <w:spacing w:before="40" w:after="0" w:line="204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ушкиногорский</w:t>
            </w:r>
            <w:proofErr w:type="spellEnd"/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069148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7789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6168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45087</w:t>
            </w:r>
          </w:p>
        </w:tc>
      </w:tr>
      <w:tr w:rsidR="00596FED" w:rsidRPr="00515FB1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FED" w:rsidRPr="00515FB1" w:rsidRDefault="00596FED" w:rsidP="00596FED">
            <w:pPr>
              <w:spacing w:before="40" w:after="0" w:line="204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ыталовский</w:t>
            </w:r>
            <w:proofErr w:type="spellEnd"/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40782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652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869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58386</w:t>
            </w:r>
          </w:p>
        </w:tc>
      </w:tr>
      <w:tr w:rsidR="00596FED" w:rsidRPr="00515FB1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FED" w:rsidRPr="00515FB1" w:rsidRDefault="00596FED" w:rsidP="00596FED">
            <w:pPr>
              <w:spacing w:before="40" w:after="0" w:line="204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ебежский</w:t>
            </w:r>
            <w:proofErr w:type="spellEnd"/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64197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3903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9027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66133</w:t>
            </w:r>
          </w:p>
        </w:tc>
      </w:tr>
      <w:tr w:rsidR="00596FED" w:rsidRPr="00515FB1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FED" w:rsidRPr="00515FB1" w:rsidRDefault="00596FED" w:rsidP="00596FED">
            <w:pPr>
              <w:spacing w:before="40" w:after="0" w:line="204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труго-Красненский</w:t>
            </w:r>
            <w:proofErr w:type="spellEnd"/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03332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3070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9771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42857</w:t>
            </w:r>
          </w:p>
        </w:tc>
      </w:tr>
      <w:tr w:rsidR="00596FED" w:rsidRPr="00515FB1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FED" w:rsidRPr="00515FB1" w:rsidRDefault="00596FED" w:rsidP="00596FED">
            <w:pPr>
              <w:spacing w:before="40" w:after="0" w:line="204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святский</w:t>
            </w:r>
            <w:proofErr w:type="spellEnd"/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4635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87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1353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5405</w:t>
            </w:r>
          </w:p>
        </w:tc>
      </w:tr>
    </w:tbl>
    <w:p w:rsidR="00596FED" w:rsidRDefault="00596FED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imes New Roman"/>
          <w:b/>
          <w:lang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ahoma"/>
          <w:szCs w:val="20"/>
          <w:lang w:eastAsia="x-none"/>
        </w:rPr>
      </w:pPr>
      <w:r w:rsidRPr="00404F89">
        <w:rPr>
          <w:rFonts w:ascii="Tahoma" w:eastAsia="Times New Roman" w:hAnsi="Tahoma" w:cs="Times New Roman" w:hint="eastAsia"/>
          <w:b/>
          <w:lang w:eastAsia="x-none"/>
        </w:rPr>
        <w:lastRenderedPageBreak/>
        <w:t>Оборачиваемость</w:t>
      </w:r>
      <w:r w:rsidRPr="00404F89">
        <w:rPr>
          <w:rFonts w:ascii="Tahoma" w:eastAsia="Times New Roman" w:hAnsi="Tahoma" w:cs="Times New Roman"/>
          <w:b/>
          <w:lang w:eastAsia="x-none"/>
        </w:rPr>
        <w:t xml:space="preserve"> </w:t>
      </w:r>
      <w:r w:rsidRPr="00404F89">
        <w:rPr>
          <w:rFonts w:ascii="Tahoma" w:eastAsia="Times New Roman" w:hAnsi="Tahoma" w:cs="Times New Roman" w:hint="eastAsia"/>
          <w:b/>
          <w:lang w:eastAsia="x-none"/>
        </w:rPr>
        <w:t>оборотных</w:t>
      </w:r>
      <w:r w:rsidRPr="00404F89">
        <w:rPr>
          <w:rFonts w:ascii="Tahoma" w:eastAsia="Times New Roman" w:hAnsi="Tahoma" w:cs="Times New Roman"/>
          <w:b/>
          <w:lang w:eastAsia="x-none"/>
        </w:rPr>
        <w:t xml:space="preserve"> </w:t>
      </w:r>
      <w:r w:rsidRPr="00404F89">
        <w:rPr>
          <w:rFonts w:ascii="Tahoma" w:eastAsia="Times New Roman" w:hAnsi="Tahoma" w:cs="Times New Roman" w:hint="eastAsia"/>
          <w:b/>
          <w:lang w:eastAsia="x-none"/>
        </w:rPr>
        <w:t>активов</w:t>
      </w:r>
      <w:r w:rsidRPr="00404F89">
        <w:rPr>
          <w:rFonts w:ascii="Tahoma" w:eastAsia="Times New Roman" w:hAnsi="Tahoma" w:cs="Times New Roman"/>
          <w:b/>
          <w:lang w:eastAsia="x-none"/>
        </w:rPr>
        <w:t xml:space="preserve"> организаций</w:t>
      </w:r>
    </w:p>
    <w:tbl>
      <w:tblPr>
        <w:tblW w:w="1485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2126"/>
        <w:gridCol w:w="1985"/>
        <w:gridCol w:w="3118"/>
        <w:gridCol w:w="4649"/>
      </w:tblGrid>
      <w:tr w:rsidR="00404F89" w:rsidRPr="00515FB1" w:rsidTr="00B47780">
        <w:trPr>
          <w:jc w:val="center"/>
        </w:trPr>
        <w:tc>
          <w:tcPr>
            <w:tcW w:w="14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в днях)</w:t>
            </w:r>
          </w:p>
        </w:tc>
      </w:tr>
      <w:tr w:rsidR="00404F89" w:rsidRPr="00515FB1" w:rsidTr="00492BF4">
        <w:trPr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Оборотные </w:t>
            </w: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  <w:t>актив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Запас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Краткосрочная </w:t>
            </w: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  <w:t xml:space="preserve">кредиторская </w:t>
            </w: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  <w:t>задолженность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Финансовые и другие активы </w:t>
            </w: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  <w:t>(</w:t>
            </w:r>
            <w:proofErr w:type="gramStart"/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дебиторская</w:t>
            </w:r>
            <w:proofErr w:type="gramEnd"/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, НДС по приобретенным ценностям, краткосрочные финансовые </w:t>
            </w: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  <w:t>вложения)</w:t>
            </w:r>
          </w:p>
        </w:tc>
      </w:tr>
      <w:tr w:rsidR="00404F89" w:rsidRPr="00515FB1" w:rsidTr="00B47780">
        <w:trPr>
          <w:jc w:val="center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длительность 1 оборота</w:t>
            </w:r>
          </w:p>
        </w:tc>
        <w:tc>
          <w:tcPr>
            <w:tcW w:w="7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средний срок погашения</w:t>
            </w:r>
          </w:p>
        </w:tc>
      </w:tr>
      <w:tr w:rsidR="00681032" w:rsidRPr="00515FB1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032" w:rsidRPr="00515FB1" w:rsidRDefault="00681032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30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6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35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 w:firstLineChars="700" w:firstLine="126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41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681032" w:rsidRPr="00515FB1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032" w:rsidRPr="00515FB1" w:rsidRDefault="00681032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ков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35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9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42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 w:firstLineChars="700" w:firstLine="126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56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</w:tr>
      <w:tr w:rsidR="00681032" w:rsidRPr="00515FB1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032" w:rsidRPr="00515FB1" w:rsidRDefault="00681032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еликие</w:t>
            </w:r>
            <w:proofErr w:type="spellEnd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Лу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08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9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54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 w:firstLineChars="700" w:firstLine="126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12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</w:tr>
      <w:tr w:rsidR="00681032" w:rsidRPr="00515FB1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032" w:rsidRPr="00515FB1" w:rsidRDefault="00681032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Бежаниц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32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98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24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 w:firstLineChars="700" w:firstLine="126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15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</w:tr>
      <w:tr w:rsidR="00681032" w:rsidRPr="00515FB1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032" w:rsidRPr="00515FB1" w:rsidRDefault="00681032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еликолук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89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2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40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 w:firstLineChars="700" w:firstLine="126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98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681032" w:rsidRPr="00515FB1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032" w:rsidRPr="00515FB1" w:rsidRDefault="00681032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дов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52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98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28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 w:firstLineChars="700" w:firstLine="126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44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</w:tr>
      <w:tr w:rsidR="00681032" w:rsidRPr="00515FB1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032" w:rsidRPr="00515FB1" w:rsidRDefault="00681032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едович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41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2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4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 w:firstLineChars="700" w:firstLine="126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9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681032" w:rsidRPr="00515FB1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032" w:rsidRPr="00515FB1" w:rsidRDefault="00681032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нов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94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70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53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 w:firstLineChars="700" w:firstLine="126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51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</w:tr>
      <w:tr w:rsidR="00681032" w:rsidRPr="00515FB1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032" w:rsidRPr="00515FB1" w:rsidRDefault="00681032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расногород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75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16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07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 w:firstLineChars="700" w:firstLine="126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35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681032" w:rsidRPr="00515FB1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032" w:rsidRPr="00515FB1" w:rsidRDefault="00681032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уньин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76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1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59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 w:firstLineChars="700" w:firstLine="126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16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</w:tr>
      <w:tr w:rsidR="00681032" w:rsidRPr="00515FB1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032" w:rsidRPr="00515FB1" w:rsidRDefault="00681032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окнян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66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96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5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 w:firstLineChars="700" w:firstLine="126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4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681032" w:rsidRPr="00515FB1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032" w:rsidRPr="00515FB1" w:rsidRDefault="00681032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вель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83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1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3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 w:firstLineChars="700" w:firstLine="126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28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</w:tr>
      <w:tr w:rsidR="00681032" w:rsidRPr="00515FB1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032" w:rsidRPr="00515FB1" w:rsidRDefault="00681032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воржев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95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68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9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 w:firstLineChars="700" w:firstLine="126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05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</w:tr>
      <w:tr w:rsidR="00681032" w:rsidRPr="00515FB1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032" w:rsidRPr="00515FB1" w:rsidRDefault="00681032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восокольниче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83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0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8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 w:firstLineChars="700" w:firstLine="126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03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681032" w:rsidRPr="00515FB1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032" w:rsidRPr="00515FB1" w:rsidRDefault="00681032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почец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0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0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2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 w:firstLineChars="700" w:firstLine="126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4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</w:tr>
      <w:tr w:rsidR="00681032" w:rsidRPr="00515FB1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032" w:rsidRPr="00515FB1" w:rsidRDefault="00681032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стров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91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4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3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 w:firstLineChars="700" w:firstLine="126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94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</w:tr>
      <w:tr w:rsidR="00681032" w:rsidRPr="00515FB1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032" w:rsidRPr="00515FB1" w:rsidRDefault="00681032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алкин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80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1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19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 w:firstLineChars="700" w:firstLine="126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39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</w:tr>
      <w:tr w:rsidR="00681032" w:rsidRPr="00515FB1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032" w:rsidRPr="00515FB1" w:rsidRDefault="00681032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ечор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69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07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91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 w:firstLineChars="700" w:firstLine="126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7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681032" w:rsidRPr="00515FB1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032" w:rsidRPr="00515FB1" w:rsidRDefault="00681032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люс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15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3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6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 w:firstLineChars="700" w:firstLine="126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68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681032" w:rsidRPr="00515FB1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032" w:rsidRPr="00515FB1" w:rsidRDefault="00681032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орхов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75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5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3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 w:firstLineChars="700" w:firstLine="126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94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681032" w:rsidRPr="00515FB1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032" w:rsidRPr="00515FB1" w:rsidRDefault="00681032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сков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66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9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23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 w:firstLineChars="700" w:firstLine="126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24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</w:tr>
      <w:tr w:rsidR="00681032" w:rsidRPr="00515FB1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032" w:rsidRPr="00515FB1" w:rsidRDefault="00681032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устошкин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59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01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90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 w:firstLineChars="700" w:firstLine="126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19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</w:tr>
      <w:tr w:rsidR="00681032" w:rsidRPr="00515FB1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032" w:rsidRPr="00515FB1" w:rsidRDefault="00681032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ушкиногор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38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38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9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 w:firstLineChars="700" w:firstLine="126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8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681032" w:rsidRPr="00515FB1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032" w:rsidRPr="00515FB1" w:rsidRDefault="00681032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ыталов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62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7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4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 w:firstLineChars="700" w:firstLine="126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11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681032" w:rsidRPr="00515FB1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032" w:rsidRPr="00515FB1" w:rsidRDefault="00681032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ебеж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58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3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9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 w:firstLineChars="700" w:firstLine="126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9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681032" w:rsidRPr="00515FB1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032" w:rsidRPr="00515FB1" w:rsidRDefault="00681032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труго-Краснен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56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18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21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 w:firstLineChars="700" w:firstLine="126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16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681032" w:rsidRPr="00515FB1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032" w:rsidRPr="00515FB1" w:rsidRDefault="00681032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свят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29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7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0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 w:firstLineChars="700" w:firstLine="126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41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</w:tbl>
    <w:p w:rsidR="00515FB1" w:rsidRDefault="00515FB1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ahoma"/>
          <w:b/>
          <w:szCs w:val="20"/>
          <w:lang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ahoma"/>
          <w:szCs w:val="20"/>
          <w:lang w:eastAsia="x-none"/>
        </w:rPr>
      </w:pPr>
      <w:r w:rsidRPr="00404F89">
        <w:rPr>
          <w:rFonts w:ascii="Tahoma" w:eastAsia="Times New Roman" w:hAnsi="Tahoma" w:cs="Tahoma"/>
          <w:b/>
          <w:szCs w:val="20"/>
          <w:lang w:eastAsia="x-none"/>
        </w:rPr>
        <w:lastRenderedPageBreak/>
        <w:t>Долгосрочные обязательства организаций</w:t>
      </w:r>
    </w:p>
    <w:tbl>
      <w:tblPr>
        <w:tblW w:w="1485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20"/>
        <w:gridCol w:w="5910"/>
        <w:gridCol w:w="5625"/>
      </w:tblGrid>
      <w:tr w:rsidR="00404F89" w:rsidRPr="00515FB1" w:rsidTr="005D187E">
        <w:trPr>
          <w:jc w:val="center"/>
        </w:trPr>
        <w:tc>
          <w:tcPr>
            <w:tcW w:w="14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(на конец года, </w:t>
            </w:r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ысяч рублей)</w:t>
            </w:r>
          </w:p>
        </w:tc>
      </w:tr>
      <w:tr w:rsidR="00404F89" w:rsidRPr="00515FB1" w:rsidTr="005D187E">
        <w:trPr>
          <w:jc w:val="center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Наименование </w:t>
            </w: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  <w:t>района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Займы и кредиты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Другие долгосрочные обязательства</w:t>
            </w:r>
          </w:p>
        </w:tc>
      </w:tr>
      <w:tr w:rsidR="005D187E" w:rsidRPr="00515FB1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7E" w:rsidRPr="00515FB1" w:rsidRDefault="005D187E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515FB1">
              <w:rPr>
                <w:rFonts w:ascii="Tahoma" w:hAnsi="Tahoma" w:cs="Tahoma"/>
                <w:b/>
                <w:sz w:val="18"/>
                <w:szCs w:val="18"/>
              </w:rPr>
              <w:t>28719607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515FB1">
              <w:rPr>
                <w:rFonts w:ascii="Tahoma" w:hAnsi="Tahoma" w:cs="Tahoma"/>
                <w:b/>
                <w:sz w:val="18"/>
                <w:szCs w:val="18"/>
              </w:rPr>
              <w:t>5136824</w:t>
            </w:r>
          </w:p>
        </w:tc>
      </w:tr>
      <w:tr w:rsidR="005D187E" w:rsidRPr="00515FB1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7E" w:rsidRPr="00515FB1" w:rsidRDefault="005D187E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ков</w:t>
            </w:r>
            <w:proofErr w:type="spellEnd"/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1894315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178506</w:t>
            </w:r>
          </w:p>
        </w:tc>
      </w:tr>
      <w:tr w:rsidR="005D187E" w:rsidRPr="00515FB1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7E" w:rsidRPr="00515FB1" w:rsidRDefault="005D187E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еликие</w:t>
            </w:r>
            <w:proofErr w:type="spellEnd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Луки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553882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85049</w:t>
            </w:r>
          </w:p>
        </w:tc>
      </w:tr>
      <w:tr w:rsidR="005D187E" w:rsidRPr="00515FB1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7E" w:rsidRPr="00515FB1" w:rsidRDefault="005D187E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Бежаницкий</w:t>
            </w:r>
            <w:proofErr w:type="spellEnd"/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37740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4534</w:t>
            </w:r>
          </w:p>
        </w:tc>
      </w:tr>
      <w:tr w:rsidR="005D187E" w:rsidRPr="00515FB1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7E" w:rsidRPr="00515FB1" w:rsidRDefault="005D187E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еликолукский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19170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1</w:t>
            </w:r>
          </w:p>
        </w:tc>
      </w:tr>
      <w:tr w:rsidR="005D187E" w:rsidRPr="00515FB1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7E" w:rsidRPr="00515FB1" w:rsidRDefault="005D187E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довский</w:t>
            </w:r>
            <w:proofErr w:type="spellEnd"/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4340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655</w:t>
            </w:r>
          </w:p>
        </w:tc>
      </w:tr>
      <w:tr w:rsidR="005D187E" w:rsidRPr="00515FB1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7E" w:rsidRPr="00515FB1" w:rsidRDefault="005D187E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едовичский</w:t>
            </w:r>
            <w:proofErr w:type="spellEnd"/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8208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88</w:t>
            </w:r>
          </w:p>
        </w:tc>
      </w:tr>
      <w:tr w:rsidR="005D187E" w:rsidRPr="00515FB1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7E" w:rsidRPr="00515FB1" w:rsidRDefault="005D187E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новский</w:t>
            </w:r>
            <w:proofErr w:type="spellEnd"/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9200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77</w:t>
            </w:r>
          </w:p>
        </w:tc>
      </w:tr>
      <w:tr w:rsidR="005D187E" w:rsidRPr="00515FB1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7E" w:rsidRPr="00515FB1" w:rsidRDefault="005D187E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расногородский</w:t>
            </w:r>
            <w:proofErr w:type="spellEnd"/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5D187E" w:rsidRPr="00515FB1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7E" w:rsidRPr="00515FB1" w:rsidRDefault="005D187E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уньинский</w:t>
            </w:r>
            <w:proofErr w:type="spellEnd"/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27796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508</w:t>
            </w:r>
          </w:p>
        </w:tc>
      </w:tr>
      <w:tr w:rsidR="005D187E" w:rsidRPr="00515FB1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7E" w:rsidRPr="00515FB1" w:rsidRDefault="005D187E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окнянский</w:t>
            </w:r>
            <w:proofErr w:type="spellEnd"/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6236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26</w:t>
            </w:r>
          </w:p>
        </w:tc>
      </w:tr>
      <w:tr w:rsidR="005D187E" w:rsidRPr="00515FB1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7E" w:rsidRPr="00515FB1" w:rsidRDefault="005D187E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вельский</w:t>
            </w:r>
            <w:proofErr w:type="spellEnd"/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90395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771</w:t>
            </w:r>
          </w:p>
        </w:tc>
      </w:tr>
      <w:tr w:rsidR="005D187E" w:rsidRPr="00515FB1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7E" w:rsidRPr="00515FB1" w:rsidRDefault="005D187E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воржевский</w:t>
            </w:r>
            <w:proofErr w:type="spellEnd"/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1148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</w:tr>
      <w:tr w:rsidR="005D187E" w:rsidRPr="00515FB1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7E" w:rsidRPr="00515FB1" w:rsidRDefault="005D187E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восокольнический</w:t>
            </w:r>
            <w:proofErr w:type="spellEnd"/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36606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8791</w:t>
            </w:r>
          </w:p>
        </w:tc>
      </w:tr>
      <w:tr w:rsidR="005D187E" w:rsidRPr="00515FB1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7E" w:rsidRPr="00515FB1" w:rsidRDefault="005D187E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почецкий</w:t>
            </w:r>
            <w:proofErr w:type="spellEnd"/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58733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6482</w:t>
            </w:r>
          </w:p>
        </w:tc>
      </w:tr>
      <w:tr w:rsidR="005D187E" w:rsidRPr="00515FB1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7E" w:rsidRPr="00515FB1" w:rsidRDefault="005D187E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стровский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97105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9801</w:t>
            </w:r>
          </w:p>
        </w:tc>
      </w:tr>
      <w:tr w:rsidR="005D187E" w:rsidRPr="00515FB1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7E" w:rsidRPr="00515FB1" w:rsidRDefault="005D187E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алкинский</w:t>
            </w:r>
            <w:proofErr w:type="spellEnd"/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20753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065</w:t>
            </w:r>
          </w:p>
        </w:tc>
      </w:tr>
      <w:tr w:rsidR="005D187E" w:rsidRPr="00515FB1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7E" w:rsidRPr="00515FB1" w:rsidRDefault="005D187E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ечорский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0874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3995</w:t>
            </w:r>
          </w:p>
        </w:tc>
      </w:tr>
      <w:tr w:rsidR="005D187E" w:rsidRPr="00515FB1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7E" w:rsidRPr="00515FB1" w:rsidRDefault="005D187E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люсский</w:t>
            </w:r>
            <w:proofErr w:type="spellEnd"/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8752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28579</w:t>
            </w:r>
          </w:p>
        </w:tc>
      </w:tr>
      <w:tr w:rsidR="005D187E" w:rsidRPr="00515FB1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7E" w:rsidRPr="00515FB1" w:rsidRDefault="005D187E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орховский</w:t>
            </w:r>
            <w:proofErr w:type="spellEnd"/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5314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3338</w:t>
            </w:r>
          </w:p>
        </w:tc>
      </w:tr>
      <w:tr w:rsidR="005D187E" w:rsidRPr="00515FB1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7E" w:rsidRPr="00515FB1" w:rsidRDefault="005D187E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сковский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0278922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38716</w:t>
            </w:r>
          </w:p>
        </w:tc>
      </w:tr>
      <w:tr w:rsidR="005D187E" w:rsidRPr="00515FB1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7E" w:rsidRPr="00515FB1" w:rsidRDefault="005D187E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устошкинский</w:t>
            </w:r>
            <w:proofErr w:type="spellEnd"/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24743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77</w:t>
            </w:r>
          </w:p>
        </w:tc>
      </w:tr>
      <w:tr w:rsidR="005D187E" w:rsidRPr="00515FB1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7E" w:rsidRPr="00515FB1" w:rsidRDefault="005D187E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ушкиногорский</w:t>
            </w:r>
            <w:proofErr w:type="spellEnd"/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028858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0945</w:t>
            </w:r>
          </w:p>
        </w:tc>
      </w:tr>
      <w:tr w:rsidR="005D187E" w:rsidRPr="00515FB1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7E" w:rsidRPr="00515FB1" w:rsidRDefault="005D187E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ыталовский</w:t>
            </w:r>
            <w:proofErr w:type="spellEnd"/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6038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5D187E" w:rsidRPr="00515FB1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7E" w:rsidRPr="00515FB1" w:rsidRDefault="005D187E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ебежский</w:t>
            </w:r>
            <w:proofErr w:type="spellEnd"/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39545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8394</w:t>
            </w:r>
          </w:p>
        </w:tc>
      </w:tr>
      <w:tr w:rsidR="005D187E" w:rsidRPr="00515FB1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7E" w:rsidRPr="00515FB1" w:rsidRDefault="005D187E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труго-Красненский</w:t>
            </w:r>
            <w:proofErr w:type="spellEnd"/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0934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8059</w:t>
            </w:r>
          </w:p>
        </w:tc>
      </w:tr>
      <w:tr w:rsidR="005D187E" w:rsidRPr="00515FB1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7E" w:rsidRPr="00515FB1" w:rsidRDefault="005D187E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святский</w:t>
            </w:r>
            <w:proofErr w:type="spellEnd"/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</w:tbl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imes New Roman"/>
          <w:sz w:val="16"/>
          <w:szCs w:val="20"/>
          <w:lang w:eastAsia="x-none"/>
        </w:rPr>
      </w:pPr>
    </w:p>
    <w:p w:rsidR="005D187E" w:rsidRDefault="005D187E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ahoma"/>
          <w:b/>
          <w:lang w:eastAsia="x-none"/>
        </w:rPr>
      </w:pPr>
    </w:p>
    <w:p w:rsidR="00515FB1" w:rsidRDefault="00515FB1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ahoma"/>
          <w:b/>
          <w:lang w:eastAsia="x-none"/>
        </w:rPr>
      </w:pPr>
    </w:p>
    <w:p w:rsidR="005D187E" w:rsidRDefault="005D187E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ahoma"/>
          <w:b/>
          <w:lang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ahoma"/>
          <w:b/>
          <w:lang w:eastAsia="x-none"/>
        </w:rPr>
      </w:pPr>
      <w:r w:rsidRPr="00404F89">
        <w:rPr>
          <w:rFonts w:ascii="Tahoma" w:eastAsia="Times New Roman" w:hAnsi="Tahoma" w:cs="Tahoma"/>
          <w:b/>
          <w:lang w:eastAsia="x-none"/>
        </w:rPr>
        <w:lastRenderedPageBreak/>
        <w:t>Краткосрочные  обязательства  организаций</w:t>
      </w: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ahoma"/>
          <w:sz w:val="16"/>
          <w:szCs w:val="20"/>
          <w:lang w:eastAsia="x-none"/>
        </w:rPr>
      </w:pPr>
    </w:p>
    <w:tbl>
      <w:tblPr>
        <w:tblW w:w="1485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3"/>
        <w:gridCol w:w="2812"/>
        <w:gridCol w:w="4166"/>
        <w:gridCol w:w="4274"/>
      </w:tblGrid>
      <w:tr w:rsidR="00404F89" w:rsidRPr="00515FB1" w:rsidTr="003A4675">
        <w:trPr>
          <w:jc w:val="center"/>
        </w:trPr>
        <w:tc>
          <w:tcPr>
            <w:tcW w:w="14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(на конец года, </w:t>
            </w:r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ысяч рублей)</w:t>
            </w:r>
          </w:p>
        </w:tc>
      </w:tr>
      <w:tr w:rsidR="00404F89" w:rsidRPr="00515FB1" w:rsidTr="003A4675">
        <w:trPr>
          <w:jc w:val="center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Займы и</w:t>
            </w: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  <w:t>кредиты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Кредиторская</w:t>
            </w: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  <w:t xml:space="preserve"> задолженность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1F" w:rsidRDefault="00404F89" w:rsidP="0004221F">
            <w:pPr>
              <w:spacing w:before="60" w:after="60" w:line="30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Другие </w:t>
            </w:r>
            <w:r w:rsidR="000422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краткосрочные </w:t>
            </w:r>
          </w:p>
          <w:p w:rsidR="00404F89" w:rsidRPr="00515FB1" w:rsidRDefault="00404F89" w:rsidP="0004221F">
            <w:pPr>
              <w:spacing w:before="60" w:after="60" w:line="30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обязательства</w:t>
            </w:r>
          </w:p>
        </w:tc>
      </w:tr>
      <w:tr w:rsidR="003A4675" w:rsidRPr="00515FB1" w:rsidTr="003A4675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75" w:rsidRPr="00515FB1" w:rsidRDefault="003A4675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515FB1">
              <w:rPr>
                <w:rFonts w:ascii="Tahoma" w:hAnsi="Tahoma" w:cs="Tahoma"/>
                <w:b/>
                <w:sz w:val="18"/>
                <w:szCs w:val="18"/>
              </w:rPr>
              <w:t>11836076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515FB1">
              <w:rPr>
                <w:rFonts w:ascii="Tahoma" w:hAnsi="Tahoma" w:cs="Tahoma"/>
                <w:b/>
                <w:sz w:val="18"/>
                <w:szCs w:val="18"/>
              </w:rPr>
              <w:t>62284161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515FB1">
              <w:rPr>
                <w:rFonts w:ascii="Tahoma" w:hAnsi="Tahoma" w:cs="Tahoma"/>
                <w:b/>
                <w:sz w:val="18"/>
                <w:szCs w:val="18"/>
              </w:rPr>
              <w:t>2655324</w:t>
            </w:r>
          </w:p>
        </w:tc>
      </w:tr>
      <w:tr w:rsidR="003A4675" w:rsidRPr="00515FB1" w:rsidTr="003A4675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75" w:rsidRPr="00515FB1" w:rsidRDefault="003A4675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ков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692807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9030010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591459</w:t>
            </w:r>
          </w:p>
        </w:tc>
      </w:tr>
      <w:tr w:rsidR="003A4675" w:rsidRPr="00515FB1" w:rsidTr="003A4675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75" w:rsidRPr="00515FB1" w:rsidRDefault="003A4675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еликие</w:t>
            </w:r>
            <w:proofErr w:type="spellEnd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Луки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235596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4031255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00329</w:t>
            </w:r>
          </w:p>
        </w:tc>
      </w:tr>
      <w:tr w:rsidR="003A4675" w:rsidRPr="00515FB1" w:rsidTr="003A4675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75" w:rsidRPr="00515FB1" w:rsidRDefault="003A4675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Бежаницкий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4896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5014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0</w:t>
            </w:r>
          </w:p>
        </w:tc>
      </w:tr>
      <w:tr w:rsidR="003A4675" w:rsidRPr="00515FB1" w:rsidTr="003A4675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75" w:rsidRPr="00515FB1" w:rsidRDefault="003A4675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еликолукский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7789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59952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7068</w:t>
            </w:r>
          </w:p>
        </w:tc>
      </w:tr>
      <w:tr w:rsidR="003A4675" w:rsidRPr="00515FB1" w:rsidTr="003A4675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75" w:rsidRPr="00515FB1" w:rsidRDefault="003A4675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довский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59115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84532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71</w:t>
            </w:r>
          </w:p>
        </w:tc>
      </w:tr>
      <w:tr w:rsidR="003A4675" w:rsidRPr="00515FB1" w:rsidTr="003A4675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75" w:rsidRPr="00515FB1" w:rsidRDefault="003A4675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едовичский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707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34623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7568</w:t>
            </w:r>
          </w:p>
        </w:tc>
      </w:tr>
      <w:tr w:rsidR="003A4675" w:rsidRPr="00515FB1" w:rsidTr="003A4675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75" w:rsidRPr="00515FB1" w:rsidRDefault="003A4675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новский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19231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4011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3A4675" w:rsidRPr="00515FB1" w:rsidTr="003A4675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75" w:rsidRPr="00515FB1" w:rsidRDefault="003A4675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расногородский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3484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3709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84</w:t>
            </w:r>
          </w:p>
        </w:tc>
      </w:tr>
      <w:tr w:rsidR="003A4675" w:rsidRPr="00515FB1" w:rsidTr="003A4675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75" w:rsidRPr="00515FB1" w:rsidRDefault="003A4675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уньинский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49077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15809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2882</w:t>
            </w:r>
          </w:p>
        </w:tc>
      </w:tr>
      <w:tr w:rsidR="003A4675" w:rsidRPr="00515FB1" w:rsidTr="003A4675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75" w:rsidRPr="00515FB1" w:rsidRDefault="003A4675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окнянский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324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2654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462</w:t>
            </w:r>
          </w:p>
        </w:tc>
      </w:tr>
      <w:tr w:rsidR="003A4675" w:rsidRPr="00515FB1" w:rsidTr="003A4675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75" w:rsidRPr="00515FB1" w:rsidRDefault="003A4675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вельский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2305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42544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7911</w:t>
            </w:r>
          </w:p>
        </w:tc>
      </w:tr>
      <w:tr w:rsidR="003A4675" w:rsidRPr="00515FB1" w:rsidTr="003A4675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75" w:rsidRPr="00515FB1" w:rsidRDefault="003A4675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воржевский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6272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7195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28</w:t>
            </w:r>
          </w:p>
        </w:tc>
      </w:tr>
      <w:tr w:rsidR="003A4675" w:rsidRPr="00515FB1" w:rsidTr="003A4675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75" w:rsidRPr="00515FB1" w:rsidRDefault="003A4675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восокольнический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6588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18447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219</w:t>
            </w:r>
          </w:p>
        </w:tc>
      </w:tr>
      <w:tr w:rsidR="003A4675" w:rsidRPr="00515FB1" w:rsidTr="003A4675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75" w:rsidRPr="00515FB1" w:rsidRDefault="003A4675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почецкий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9587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43002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3208</w:t>
            </w:r>
          </w:p>
        </w:tc>
      </w:tr>
      <w:tr w:rsidR="003A4675" w:rsidRPr="00515FB1" w:rsidTr="003A4675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75" w:rsidRPr="00515FB1" w:rsidRDefault="003A4675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стровский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93288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75057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897</w:t>
            </w:r>
          </w:p>
        </w:tc>
      </w:tr>
      <w:tr w:rsidR="003A4675" w:rsidRPr="00515FB1" w:rsidTr="003A4675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75" w:rsidRPr="00515FB1" w:rsidRDefault="003A4675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алкинский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4187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27892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2</w:t>
            </w:r>
          </w:p>
        </w:tc>
      </w:tr>
      <w:tr w:rsidR="003A4675" w:rsidRPr="00515FB1" w:rsidTr="003A4675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75" w:rsidRPr="00515FB1" w:rsidRDefault="003A4675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ечорский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02037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408945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1916</w:t>
            </w:r>
          </w:p>
        </w:tc>
      </w:tr>
      <w:tr w:rsidR="003A4675" w:rsidRPr="00515FB1" w:rsidTr="003A4675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75" w:rsidRPr="00515FB1" w:rsidRDefault="003A4675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люсский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2069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10676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</w:tr>
      <w:tr w:rsidR="003A4675" w:rsidRPr="00515FB1" w:rsidTr="003A4675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75" w:rsidRPr="00515FB1" w:rsidRDefault="003A4675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орховский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1676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81871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422</w:t>
            </w:r>
          </w:p>
        </w:tc>
      </w:tr>
      <w:tr w:rsidR="003A4675" w:rsidRPr="00515FB1" w:rsidTr="003A4675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75" w:rsidRPr="00515FB1" w:rsidRDefault="003A4675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сковский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04311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440863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9525</w:t>
            </w:r>
          </w:p>
        </w:tc>
      </w:tr>
      <w:tr w:rsidR="003A4675" w:rsidRPr="00515FB1" w:rsidTr="003A4675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75" w:rsidRPr="00515FB1" w:rsidRDefault="003A4675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устошкинский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523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1010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049</w:t>
            </w:r>
          </w:p>
        </w:tc>
      </w:tr>
      <w:tr w:rsidR="003A4675" w:rsidRPr="00515FB1" w:rsidTr="003A4675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75" w:rsidRPr="00515FB1" w:rsidRDefault="003A4675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ушкиногорский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6002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64962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38317</w:t>
            </w:r>
          </w:p>
        </w:tc>
      </w:tr>
      <w:tr w:rsidR="003A4675" w:rsidRPr="00515FB1" w:rsidTr="003A4675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75" w:rsidRPr="00515FB1" w:rsidRDefault="003A4675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ыталовский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4425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08057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9</w:t>
            </w:r>
          </w:p>
        </w:tc>
      </w:tr>
      <w:tr w:rsidR="003A4675" w:rsidRPr="00515FB1" w:rsidTr="003A4675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75" w:rsidRPr="00515FB1" w:rsidRDefault="003A4675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ебежский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8033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61693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3A4675" w:rsidRPr="00515FB1" w:rsidTr="003A4675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75" w:rsidRPr="00515FB1" w:rsidRDefault="003A4675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труго-Красненский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2294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48108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676</w:t>
            </w:r>
          </w:p>
        </w:tc>
      </w:tr>
      <w:tr w:rsidR="003A4675" w:rsidRPr="00515FB1" w:rsidTr="003A4675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75" w:rsidRPr="00515FB1" w:rsidRDefault="003A4675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святский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453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2270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1</w:t>
            </w:r>
          </w:p>
        </w:tc>
      </w:tr>
    </w:tbl>
    <w:p w:rsidR="003A4675" w:rsidRDefault="003A4675" w:rsidP="00404F89">
      <w:pPr>
        <w:spacing w:after="60" w:line="216" w:lineRule="auto"/>
        <w:jc w:val="center"/>
        <w:rPr>
          <w:rFonts w:ascii="Tahoma" w:eastAsia="Times New Roman" w:hAnsi="Tahoma" w:cs="Tahoma"/>
          <w:b/>
          <w:color w:val="000000"/>
          <w:szCs w:val="20"/>
          <w:lang w:eastAsia="ru-RU"/>
        </w:rPr>
      </w:pPr>
    </w:p>
    <w:p w:rsidR="00515FB1" w:rsidRDefault="00515FB1" w:rsidP="00404F89">
      <w:pPr>
        <w:spacing w:after="60" w:line="216" w:lineRule="auto"/>
        <w:jc w:val="center"/>
        <w:rPr>
          <w:rFonts w:ascii="Tahoma" w:eastAsia="Times New Roman" w:hAnsi="Tahoma" w:cs="Tahoma"/>
          <w:b/>
          <w:color w:val="000000"/>
          <w:szCs w:val="20"/>
          <w:lang w:eastAsia="ru-RU"/>
        </w:rPr>
      </w:pPr>
    </w:p>
    <w:p w:rsidR="003A4675" w:rsidRDefault="003A4675" w:rsidP="00404F89">
      <w:pPr>
        <w:spacing w:after="60" w:line="216" w:lineRule="auto"/>
        <w:jc w:val="center"/>
        <w:rPr>
          <w:rFonts w:ascii="Tahoma" w:eastAsia="Times New Roman" w:hAnsi="Tahoma" w:cs="Tahoma"/>
          <w:b/>
          <w:color w:val="000000"/>
          <w:szCs w:val="20"/>
          <w:lang w:eastAsia="ru-RU"/>
        </w:rPr>
      </w:pPr>
    </w:p>
    <w:p w:rsidR="00404F89" w:rsidRPr="00404F89" w:rsidRDefault="00404F89" w:rsidP="00404F89">
      <w:pPr>
        <w:spacing w:after="60" w:line="216" w:lineRule="auto"/>
        <w:jc w:val="center"/>
        <w:rPr>
          <w:rFonts w:ascii="Tahoma" w:eastAsia="Times New Roman" w:hAnsi="Tahoma" w:cs="Tahoma"/>
          <w:b/>
          <w:color w:val="000000"/>
          <w:szCs w:val="20"/>
          <w:lang w:eastAsia="ru-RU"/>
        </w:rPr>
      </w:pPr>
      <w:r w:rsidRPr="00404F89">
        <w:rPr>
          <w:rFonts w:ascii="Tahoma" w:eastAsia="Times New Roman" w:hAnsi="Tahoma" w:cs="Tahoma"/>
          <w:b/>
          <w:color w:val="000000"/>
          <w:szCs w:val="20"/>
          <w:lang w:eastAsia="ru-RU"/>
        </w:rPr>
        <w:lastRenderedPageBreak/>
        <w:t>Формирование финансовых результатов</w:t>
      </w:r>
    </w:p>
    <w:p w:rsidR="00404F89" w:rsidRPr="00404F89" w:rsidRDefault="00404F89" w:rsidP="00404F89">
      <w:pPr>
        <w:spacing w:after="0" w:line="216" w:lineRule="auto"/>
        <w:rPr>
          <w:rFonts w:ascii="Calibri" w:eastAsia="Times New Roman" w:hAnsi="Calibri" w:cs="Times New Roman"/>
          <w:sz w:val="18"/>
          <w:szCs w:val="18"/>
          <w:lang w:eastAsia="ru-RU"/>
        </w:rPr>
      </w:pPr>
    </w:p>
    <w:tbl>
      <w:tblPr>
        <w:tblW w:w="14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6"/>
        <w:gridCol w:w="1612"/>
        <w:gridCol w:w="1760"/>
        <w:gridCol w:w="1613"/>
        <w:gridCol w:w="1356"/>
        <w:gridCol w:w="1496"/>
        <w:gridCol w:w="1676"/>
        <w:gridCol w:w="1496"/>
      </w:tblGrid>
      <w:tr w:rsidR="00404F89" w:rsidRPr="00515FB1" w:rsidTr="00C6787E">
        <w:trPr>
          <w:jc w:val="center"/>
        </w:trPr>
        <w:tc>
          <w:tcPr>
            <w:tcW w:w="1485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F89" w:rsidRPr="00515FB1" w:rsidRDefault="00404F89" w:rsidP="00515FB1">
            <w:pPr>
              <w:spacing w:after="60"/>
              <w:contextualSpacing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(на конец года,</w:t>
            </w:r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r w:rsidRPr="00515FB1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>тысяч рублей)</w:t>
            </w:r>
          </w:p>
        </w:tc>
      </w:tr>
      <w:tr w:rsidR="00404F89" w:rsidRPr="00515FB1" w:rsidTr="00C6787E">
        <w:trPr>
          <w:jc w:val="center"/>
        </w:trPr>
        <w:tc>
          <w:tcPr>
            <w:tcW w:w="384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04F89" w:rsidRPr="00515FB1" w:rsidRDefault="00404F89" w:rsidP="00515FB1">
            <w:pPr>
              <w:spacing w:after="0"/>
              <w:contextualSpacing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  <w:t>Наименование разреза</w:t>
            </w:r>
          </w:p>
        </w:tc>
        <w:tc>
          <w:tcPr>
            <w:tcW w:w="498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04F89" w:rsidRPr="00515FB1" w:rsidRDefault="00404F89" w:rsidP="00515FB1">
            <w:pPr>
              <w:spacing w:after="0"/>
              <w:contextualSpacing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  <w:t xml:space="preserve">Доходы и расходы </w:t>
            </w:r>
            <w:r w:rsidRPr="00515FB1"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  <w:br/>
              <w:t>по обычным видам деятельности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04F89" w:rsidRPr="00515FB1" w:rsidRDefault="00404F89" w:rsidP="00515FB1">
            <w:pPr>
              <w:spacing w:after="0"/>
              <w:contextualSpacing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  <w:t>Сальдо прочих доходов и расходов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04F89" w:rsidRPr="00515FB1" w:rsidRDefault="00404F89" w:rsidP="00515FB1">
            <w:pPr>
              <w:spacing w:after="0"/>
              <w:contextualSpacing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  <w:t xml:space="preserve">Прибыль (убыток) до </w:t>
            </w:r>
            <w:proofErr w:type="spellStart"/>
            <w:proofErr w:type="gramStart"/>
            <w:r w:rsidRPr="00515FB1"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  <w:t>налого</w:t>
            </w:r>
            <w:proofErr w:type="spellEnd"/>
            <w:r w:rsidRPr="00515FB1"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  <w:t>-обложения</w:t>
            </w:r>
            <w:proofErr w:type="gramEnd"/>
          </w:p>
        </w:tc>
        <w:tc>
          <w:tcPr>
            <w:tcW w:w="16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04F89" w:rsidRPr="00515FB1" w:rsidRDefault="00404F89" w:rsidP="00515FB1">
            <w:pPr>
              <w:spacing w:after="0"/>
              <w:contextualSpacing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  <w:t>Налог на прибыль (доходы) с учетом прочих платежей (поступлений)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04F89" w:rsidRPr="00515FB1" w:rsidRDefault="00404F89" w:rsidP="00515FB1">
            <w:pPr>
              <w:spacing w:after="0"/>
              <w:contextualSpacing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  <w:t xml:space="preserve">Чистая </w:t>
            </w:r>
            <w:r w:rsidRPr="00515FB1"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  <w:br/>
              <w:t>прибыль (убыток</w:t>
            </w:r>
            <w:proofErr w:type="gramStart"/>
            <w:r w:rsidRPr="00515FB1"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  <w:t xml:space="preserve"> )</w:t>
            </w:r>
            <w:proofErr w:type="gramEnd"/>
            <w:r w:rsidRPr="00515FB1"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  <w:t xml:space="preserve"> отчетного периода</w:t>
            </w:r>
          </w:p>
        </w:tc>
      </w:tr>
      <w:tr w:rsidR="00C6787E" w:rsidRPr="00515FB1" w:rsidTr="00C6787E">
        <w:trPr>
          <w:trHeight w:val="290"/>
          <w:jc w:val="center"/>
        </w:trPr>
        <w:tc>
          <w:tcPr>
            <w:tcW w:w="3846" w:type="dxa"/>
            <w:vMerge/>
            <w:vAlign w:val="center"/>
            <w:hideMark/>
          </w:tcPr>
          <w:p w:rsidR="00C6787E" w:rsidRPr="00515FB1" w:rsidRDefault="00C6787E" w:rsidP="00515FB1">
            <w:pPr>
              <w:spacing w:after="0"/>
              <w:contextualSpacing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 w:val="restart"/>
            <w:shd w:val="clear" w:color="auto" w:fill="auto"/>
            <w:vAlign w:val="center"/>
            <w:hideMark/>
          </w:tcPr>
          <w:p w:rsidR="00C6787E" w:rsidRPr="00515FB1" w:rsidRDefault="00C6787E" w:rsidP="00515FB1">
            <w:pPr>
              <w:spacing w:after="0"/>
              <w:contextualSpacing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  <w:t>Выручка</w:t>
            </w:r>
          </w:p>
        </w:tc>
        <w:tc>
          <w:tcPr>
            <w:tcW w:w="1760" w:type="dxa"/>
            <w:vMerge w:val="restart"/>
            <w:shd w:val="clear" w:color="auto" w:fill="auto"/>
            <w:vAlign w:val="bottom"/>
            <w:hideMark/>
          </w:tcPr>
          <w:p w:rsidR="00C6787E" w:rsidRPr="00515FB1" w:rsidRDefault="00C6787E" w:rsidP="00515FB1">
            <w:pPr>
              <w:spacing w:after="0"/>
              <w:contextualSpacing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</w:p>
          <w:p w:rsidR="00C6787E" w:rsidRPr="00515FB1" w:rsidRDefault="00C6787E" w:rsidP="00515FB1">
            <w:pPr>
              <w:spacing w:after="0"/>
              <w:contextualSpacing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13" w:type="dxa"/>
            <w:vMerge w:val="restart"/>
            <w:shd w:val="clear" w:color="auto" w:fill="auto"/>
            <w:vAlign w:val="bottom"/>
            <w:hideMark/>
          </w:tcPr>
          <w:p w:rsidR="00C6787E" w:rsidRPr="00515FB1" w:rsidRDefault="00C6787E" w:rsidP="00515FB1">
            <w:pPr>
              <w:spacing w:after="0"/>
              <w:contextualSpacing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</w:p>
          <w:p w:rsidR="00C6787E" w:rsidRPr="00515FB1" w:rsidRDefault="00C6787E" w:rsidP="00515FB1">
            <w:pPr>
              <w:spacing w:after="0"/>
              <w:contextualSpacing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vMerge/>
            <w:vAlign w:val="bottom"/>
            <w:hideMark/>
          </w:tcPr>
          <w:p w:rsidR="00C6787E" w:rsidRPr="00515FB1" w:rsidRDefault="00C6787E" w:rsidP="00515FB1">
            <w:pPr>
              <w:spacing w:after="0"/>
              <w:contextualSpacing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/>
            <w:vAlign w:val="bottom"/>
            <w:hideMark/>
          </w:tcPr>
          <w:p w:rsidR="00C6787E" w:rsidRPr="00515FB1" w:rsidRDefault="00C6787E" w:rsidP="00515FB1">
            <w:pPr>
              <w:spacing w:after="0"/>
              <w:contextualSpacing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76" w:type="dxa"/>
            <w:vMerge/>
            <w:vAlign w:val="bottom"/>
            <w:hideMark/>
          </w:tcPr>
          <w:p w:rsidR="00C6787E" w:rsidRPr="00515FB1" w:rsidRDefault="00C6787E" w:rsidP="00515FB1">
            <w:pPr>
              <w:spacing w:after="0"/>
              <w:contextualSpacing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/>
            <w:vAlign w:val="bottom"/>
            <w:hideMark/>
          </w:tcPr>
          <w:p w:rsidR="00C6787E" w:rsidRPr="00515FB1" w:rsidRDefault="00C6787E" w:rsidP="00515FB1">
            <w:pPr>
              <w:spacing w:after="0"/>
              <w:contextualSpacing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</w:p>
        </w:tc>
      </w:tr>
      <w:tr w:rsidR="00C6787E" w:rsidRPr="00515FB1" w:rsidTr="00C6787E">
        <w:trPr>
          <w:trHeight w:val="290"/>
          <w:jc w:val="center"/>
        </w:trPr>
        <w:tc>
          <w:tcPr>
            <w:tcW w:w="3846" w:type="dxa"/>
            <w:vMerge/>
            <w:vAlign w:val="center"/>
            <w:hideMark/>
          </w:tcPr>
          <w:p w:rsidR="00C6787E" w:rsidRPr="00515FB1" w:rsidRDefault="00C6787E" w:rsidP="00515FB1">
            <w:pPr>
              <w:spacing w:after="0"/>
              <w:contextualSpacing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C6787E" w:rsidRPr="00515FB1" w:rsidRDefault="00C6787E" w:rsidP="00515FB1">
            <w:pPr>
              <w:spacing w:after="0"/>
              <w:contextualSpacing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vAlign w:val="bottom"/>
            <w:hideMark/>
          </w:tcPr>
          <w:p w:rsidR="00C6787E" w:rsidRPr="00515FB1" w:rsidRDefault="00C6787E" w:rsidP="00515FB1">
            <w:pPr>
              <w:spacing w:after="0"/>
              <w:contextualSpacing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13" w:type="dxa"/>
            <w:vMerge/>
            <w:vAlign w:val="bottom"/>
            <w:hideMark/>
          </w:tcPr>
          <w:p w:rsidR="00C6787E" w:rsidRPr="00515FB1" w:rsidRDefault="00C6787E" w:rsidP="00515FB1">
            <w:pPr>
              <w:spacing w:after="0"/>
              <w:contextualSpacing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vMerge/>
            <w:vAlign w:val="bottom"/>
            <w:hideMark/>
          </w:tcPr>
          <w:p w:rsidR="00C6787E" w:rsidRPr="00515FB1" w:rsidRDefault="00C6787E" w:rsidP="00515FB1">
            <w:pPr>
              <w:spacing w:after="0"/>
              <w:contextualSpacing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/>
            <w:vAlign w:val="bottom"/>
            <w:hideMark/>
          </w:tcPr>
          <w:p w:rsidR="00C6787E" w:rsidRPr="00515FB1" w:rsidRDefault="00C6787E" w:rsidP="00515FB1">
            <w:pPr>
              <w:spacing w:after="0"/>
              <w:contextualSpacing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76" w:type="dxa"/>
            <w:vMerge/>
            <w:vAlign w:val="bottom"/>
            <w:hideMark/>
          </w:tcPr>
          <w:p w:rsidR="00C6787E" w:rsidRPr="00515FB1" w:rsidRDefault="00C6787E" w:rsidP="00515FB1">
            <w:pPr>
              <w:spacing w:after="0"/>
              <w:contextualSpacing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/>
            <w:vAlign w:val="bottom"/>
            <w:hideMark/>
          </w:tcPr>
          <w:p w:rsidR="00C6787E" w:rsidRPr="00515FB1" w:rsidRDefault="00C6787E" w:rsidP="00515FB1">
            <w:pPr>
              <w:spacing w:after="0"/>
              <w:contextualSpacing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</w:p>
        </w:tc>
      </w:tr>
      <w:tr w:rsidR="00C6787E" w:rsidRPr="00515FB1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  <w:hideMark/>
          </w:tcPr>
          <w:p w:rsidR="00C6787E" w:rsidRPr="00515FB1" w:rsidRDefault="00C6787E" w:rsidP="00515FB1">
            <w:pPr>
              <w:spacing w:before="60" w:after="0"/>
              <w:contextualSpacing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515FB1">
              <w:rPr>
                <w:rFonts w:ascii="Tahoma" w:hAnsi="Tahoma" w:cs="Tahoma"/>
                <w:b/>
                <w:sz w:val="18"/>
                <w:szCs w:val="18"/>
              </w:rPr>
              <w:t>142044345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515FB1">
              <w:rPr>
                <w:rFonts w:ascii="Tahoma" w:hAnsi="Tahoma" w:cs="Tahoma"/>
                <w:b/>
                <w:sz w:val="18"/>
                <w:szCs w:val="18"/>
              </w:rPr>
              <w:t>133184378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515FB1">
              <w:rPr>
                <w:rFonts w:ascii="Tahoma" w:hAnsi="Tahoma" w:cs="Tahoma"/>
                <w:b/>
                <w:sz w:val="18"/>
                <w:szCs w:val="18"/>
              </w:rPr>
              <w:t>8859967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515FB1">
              <w:rPr>
                <w:rFonts w:ascii="Tahoma" w:hAnsi="Tahoma" w:cs="Tahoma"/>
                <w:b/>
                <w:sz w:val="18"/>
                <w:szCs w:val="18"/>
              </w:rPr>
              <w:t>-1313903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515FB1">
              <w:rPr>
                <w:rFonts w:ascii="Tahoma" w:hAnsi="Tahoma" w:cs="Tahoma"/>
                <w:b/>
                <w:sz w:val="18"/>
                <w:szCs w:val="18"/>
              </w:rPr>
              <w:t>7546064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515FB1">
              <w:rPr>
                <w:rFonts w:ascii="Tahoma" w:hAnsi="Tahoma" w:cs="Tahoma"/>
                <w:b/>
                <w:sz w:val="18"/>
                <w:szCs w:val="18"/>
              </w:rPr>
              <w:t>1339694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515FB1">
              <w:rPr>
                <w:rFonts w:ascii="Tahoma" w:hAnsi="Tahoma" w:cs="Tahoma"/>
                <w:b/>
                <w:sz w:val="18"/>
                <w:szCs w:val="18"/>
              </w:rPr>
              <w:t>6206370</w:t>
            </w:r>
          </w:p>
        </w:tc>
      </w:tr>
      <w:tr w:rsidR="00C6787E" w:rsidRPr="00515FB1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C6787E" w:rsidRPr="00515FB1" w:rsidRDefault="00C6787E" w:rsidP="00515FB1">
            <w:pPr>
              <w:spacing w:before="6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ков</w:t>
            </w:r>
            <w:proofErr w:type="spellEnd"/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5927155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0489728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437427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714604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722823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57486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865337</w:t>
            </w:r>
          </w:p>
        </w:tc>
      </w:tr>
      <w:tr w:rsidR="00C6787E" w:rsidRPr="00515FB1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C6787E" w:rsidRPr="00515FB1" w:rsidRDefault="00C6787E" w:rsidP="00515FB1">
            <w:pPr>
              <w:spacing w:before="6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еликие</w:t>
            </w:r>
            <w:proofErr w:type="spellEnd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Луки</w:t>
            </w:r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8448346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6802408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645938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167635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478303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84786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193517</w:t>
            </w:r>
          </w:p>
        </w:tc>
      </w:tr>
      <w:tr w:rsidR="00C6787E" w:rsidRPr="00515FB1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C6787E" w:rsidRPr="00515FB1" w:rsidRDefault="00C6787E" w:rsidP="00515FB1">
            <w:pPr>
              <w:spacing w:before="6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Бежаницкий</w:t>
            </w:r>
            <w:proofErr w:type="spellEnd"/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76645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74619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026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3322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1296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103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2399</w:t>
            </w:r>
          </w:p>
        </w:tc>
      </w:tr>
      <w:tr w:rsidR="00C6787E" w:rsidRPr="00515FB1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C6787E" w:rsidRPr="00515FB1" w:rsidRDefault="00C6787E" w:rsidP="00515FB1">
            <w:pPr>
              <w:spacing w:before="6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еликолукский</w:t>
            </w:r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238506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203302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520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6562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8642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078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1564</w:t>
            </w:r>
          </w:p>
        </w:tc>
      </w:tr>
      <w:tr w:rsidR="00C6787E" w:rsidRPr="00515FB1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C6787E" w:rsidRPr="00515FB1" w:rsidRDefault="00C6787E" w:rsidP="00515FB1">
            <w:pPr>
              <w:spacing w:before="6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довский</w:t>
            </w:r>
            <w:proofErr w:type="spellEnd"/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402477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202515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99962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36925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63037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0050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42987</w:t>
            </w:r>
          </w:p>
        </w:tc>
      </w:tr>
      <w:tr w:rsidR="00C6787E" w:rsidRPr="00515FB1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C6787E" w:rsidRPr="00515FB1" w:rsidRDefault="00C6787E" w:rsidP="00515FB1">
            <w:pPr>
              <w:spacing w:before="6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едовичский</w:t>
            </w:r>
            <w:proofErr w:type="spellEnd"/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57943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32560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538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9446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4829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449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2380</w:t>
            </w:r>
          </w:p>
        </w:tc>
      </w:tr>
      <w:tr w:rsidR="00C6787E" w:rsidRPr="00515FB1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C6787E" w:rsidRPr="00515FB1" w:rsidRDefault="00C6787E" w:rsidP="00515FB1">
            <w:pPr>
              <w:spacing w:before="6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новский</w:t>
            </w:r>
            <w:proofErr w:type="spellEnd"/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12876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01297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1579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778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3357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684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1673</w:t>
            </w:r>
          </w:p>
        </w:tc>
      </w:tr>
      <w:tr w:rsidR="00C6787E" w:rsidRPr="00515FB1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C6787E" w:rsidRPr="00515FB1" w:rsidRDefault="00C6787E" w:rsidP="00515FB1">
            <w:pPr>
              <w:spacing w:before="6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расногородский</w:t>
            </w:r>
            <w:proofErr w:type="spellEnd"/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9087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6599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488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574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914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2494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408</w:t>
            </w:r>
          </w:p>
        </w:tc>
      </w:tr>
      <w:tr w:rsidR="00C6787E" w:rsidRPr="00515FB1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C6787E" w:rsidRPr="00515FB1" w:rsidRDefault="00C6787E" w:rsidP="00515FB1">
            <w:pPr>
              <w:spacing w:before="6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уньинский</w:t>
            </w:r>
            <w:proofErr w:type="spellEnd"/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87352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30797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43445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2284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45729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968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48697</w:t>
            </w:r>
          </w:p>
        </w:tc>
      </w:tr>
      <w:tr w:rsidR="00C6787E" w:rsidRPr="00515FB1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C6787E" w:rsidRPr="00515FB1" w:rsidRDefault="00C6787E" w:rsidP="00515FB1">
            <w:pPr>
              <w:spacing w:before="6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окнянский</w:t>
            </w:r>
            <w:proofErr w:type="spellEnd"/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04041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92118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192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347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1576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170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0406</w:t>
            </w:r>
          </w:p>
        </w:tc>
      </w:tr>
      <w:tr w:rsidR="00C6787E" w:rsidRPr="00515FB1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C6787E" w:rsidRPr="00515FB1" w:rsidRDefault="00C6787E" w:rsidP="00515FB1">
            <w:pPr>
              <w:spacing w:before="6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вельский</w:t>
            </w:r>
            <w:proofErr w:type="spellEnd"/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132832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102126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0706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2106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8600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2045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6555</w:t>
            </w:r>
          </w:p>
        </w:tc>
      </w:tr>
      <w:tr w:rsidR="00C6787E" w:rsidRPr="00515FB1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C6787E" w:rsidRPr="00515FB1" w:rsidRDefault="00C6787E" w:rsidP="00515FB1">
            <w:pPr>
              <w:spacing w:before="6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воржевский</w:t>
            </w:r>
            <w:proofErr w:type="spellEnd"/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58951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45660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3291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9048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2339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42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1597</w:t>
            </w:r>
          </w:p>
        </w:tc>
      </w:tr>
      <w:tr w:rsidR="00C6787E" w:rsidRPr="00515FB1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C6787E" w:rsidRPr="00515FB1" w:rsidRDefault="00C6787E" w:rsidP="00515FB1">
            <w:pPr>
              <w:spacing w:before="6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восокольнический</w:t>
            </w:r>
            <w:proofErr w:type="spellEnd"/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11101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35839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5262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7331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7931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015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2916</w:t>
            </w:r>
          </w:p>
        </w:tc>
      </w:tr>
      <w:tr w:rsidR="00C6787E" w:rsidRPr="00515FB1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C6787E" w:rsidRPr="00515FB1" w:rsidRDefault="00C6787E" w:rsidP="00515FB1">
            <w:pPr>
              <w:spacing w:before="6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почецкий</w:t>
            </w:r>
            <w:proofErr w:type="spellEnd"/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256010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104239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51771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892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58663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1354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60017</w:t>
            </w:r>
          </w:p>
        </w:tc>
      </w:tr>
      <w:tr w:rsidR="00C6787E" w:rsidRPr="00515FB1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C6787E" w:rsidRPr="00515FB1" w:rsidRDefault="00C6787E" w:rsidP="00515FB1">
            <w:pPr>
              <w:spacing w:before="6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стровский</w:t>
            </w:r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76239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19878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6361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30094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6267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018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5249</w:t>
            </w:r>
          </w:p>
        </w:tc>
      </w:tr>
      <w:tr w:rsidR="00C6787E" w:rsidRPr="00515FB1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C6787E" w:rsidRPr="00515FB1" w:rsidRDefault="00C6787E" w:rsidP="00515FB1">
            <w:pPr>
              <w:spacing w:before="6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алкинский</w:t>
            </w:r>
            <w:proofErr w:type="spellEnd"/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15240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21003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576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18608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24371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654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29025</w:t>
            </w:r>
          </w:p>
        </w:tc>
      </w:tr>
      <w:tr w:rsidR="00C6787E" w:rsidRPr="00515FB1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C6787E" w:rsidRPr="00515FB1" w:rsidRDefault="00C6787E" w:rsidP="00515FB1">
            <w:pPr>
              <w:spacing w:before="6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ечорский</w:t>
            </w:r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269107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106964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6214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54145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07998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530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02468</w:t>
            </w:r>
          </w:p>
        </w:tc>
      </w:tr>
      <w:tr w:rsidR="00C6787E" w:rsidRPr="00515FB1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C6787E" w:rsidRPr="00515FB1" w:rsidRDefault="00C6787E" w:rsidP="00515FB1">
            <w:pPr>
              <w:spacing w:before="6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люсский</w:t>
            </w:r>
            <w:proofErr w:type="spellEnd"/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61915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77156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15241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2460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7219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335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884</w:t>
            </w:r>
          </w:p>
        </w:tc>
      </w:tr>
      <w:tr w:rsidR="00C6787E" w:rsidRPr="00515FB1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C6787E" w:rsidRPr="00515FB1" w:rsidRDefault="00C6787E" w:rsidP="00515FB1">
            <w:pPr>
              <w:spacing w:before="6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орховский</w:t>
            </w:r>
            <w:proofErr w:type="spellEnd"/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507160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448390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877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34363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4407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0986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3421</w:t>
            </w:r>
          </w:p>
        </w:tc>
      </w:tr>
      <w:tr w:rsidR="00C6787E" w:rsidRPr="00515FB1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C6787E" w:rsidRPr="00515FB1" w:rsidRDefault="00C6787E" w:rsidP="00515FB1">
            <w:pPr>
              <w:spacing w:before="6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сковский</w:t>
            </w:r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619202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077022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4218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354511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87669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93422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94247</w:t>
            </w:r>
          </w:p>
        </w:tc>
      </w:tr>
      <w:tr w:rsidR="00C6787E" w:rsidRPr="00515FB1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C6787E" w:rsidRPr="00515FB1" w:rsidRDefault="00C6787E" w:rsidP="00515FB1">
            <w:pPr>
              <w:spacing w:before="6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устошкинский</w:t>
            </w:r>
            <w:proofErr w:type="spellEnd"/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02246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76406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584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4136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1704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109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7595</w:t>
            </w:r>
          </w:p>
        </w:tc>
      </w:tr>
      <w:tr w:rsidR="00C6787E" w:rsidRPr="00515FB1" w:rsidTr="00B47780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C6787E" w:rsidRPr="00515FB1" w:rsidRDefault="00C6787E" w:rsidP="00515FB1">
            <w:pPr>
              <w:spacing w:before="6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ушкиногорский</w:t>
            </w:r>
            <w:proofErr w:type="spellEnd"/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214781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67141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4764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6872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14512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687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11825</w:t>
            </w:r>
          </w:p>
        </w:tc>
      </w:tr>
      <w:tr w:rsidR="00C6787E" w:rsidRPr="00515FB1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C6787E" w:rsidRPr="00515FB1" w:rsidRDefault="00C6787E" w:rsidP="00515FB1">
            <w:pPr>
              <w:spacing w:before="6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ыталовский</w:t>
            </w:r>
            <w:proofErr w:type="spellEnd"/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71070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13556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751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964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6550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931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2619</w:t>
            </w:r>
          </w:p>
        </w:tc>
      </w:tr>
      <w:tr w:rsidR="00C6787E" w:rsidRPr="00515FB1" w:rsidTr="00B47780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C6787E" w:rsidRPr="00515FB1" w:rsidRDefault="00C6787E" w:rsidP="00515FB1">
            <w:pPr>
              <w:spacing w:before="6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ебежский</w:t>
            </w:r>
            <w:proofErr w:type="spellEnd"/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950701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948241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46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377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837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823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986</w:t>
            </w:r>
          </w:p>
        </w:tc>
      </w:tr>
      <w:tr w:rsidR="00C6787E" w:rsidRPr="00515FB1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C6787E" w:rsidRPr="00515FB1" w:rsidRDefault="00C6787E" w:rsidP="00515FB1">
            <w:pPr>
              <w:spacing w:before="6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труго-Красненский</w:t>
            </w:r>
            <w:proofErr w:type="spellEnd"/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84857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63388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1469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4550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6919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218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1701</w:t>
            </w:r>
          </w:p>
        </w:tc>
      </w:tr>
      <w:tr w:rsidR="00C6787E" w:rsidRPr="00515FB1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C6787E" w:rsidRPr="00515FB1" w:rsidRDefault="00C6787E" w:rsidP="00515FB1">
            <w:pPr>
              <w:spacing w:before="6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святский</w:t>
            </w:r>
            <w:proofErr w:type="spellEnd"/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8505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1426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079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715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364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53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111</w:t>
            </w:r>
          </w:p>
        </w:tc>
      </w:tr>
    </w:tbl>
    <w:p w:rsidR="00C6787E" w:rsidRDefault="00C6787E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imes New Roman"/>
          <w:b/>
          <w:lang w:eastAsia="x-none"/>
        </w:rPr>
      </w:pPr>
    </w:p>
    <w:p w:rsidR="00C6787E" w:rsidRDefault="00C6787E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imes New Roman"/>
          <w:b/>
          <w:lang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imes New Roman"/>
          <w:b/>
          <w:lang w:eastAsia="x-none"/>
        </w:rPr>
      </w:pPr>
      <w:r w:rsidRPr="00404F89">
        <w:rPr>
          <w:rFonts w:ascii="Tahoma" w:eastAsia="Times New Roman" w:hAnsi="Tahoma" w:cs="Times New Roman" w:hint="eastAsia"/>
          <w:b/>
          <w:lang w:eastAsia="x-none"/>
        </w:rPr>
        <w:lastRenderedPageBreak/>
        <w:t>Финансовая</w:t>
      </w:r>
      <w:r w:rsidRPr="00404F89">
        <w:rPr>
          <w:rFonts w:ascii="Tahoma" w:eastAsia="Times New Roman" w:hAnsi="Tahoma" w:cs="Times New Roman"/>
          <w:b/>
          <w:lang w:eastAsia="x-none"/>
        </w:rPr>
        <w:t xml:space="preserve"> </w:t>
      </w:r>
      <w:r w:rsidRPr="00404F89">
        <w:rPr>
          <w:rFonts w:ascii="Tahoma" w:eastAsia="Times New Roman" w:hAnsi="Tahoma" w:cs="Times New Roman" w:hint="eastAsia"/>
          <w:b/>
          <w:lang w:eastAsia="x-none"/>
        </w:rPr>
        <w:t>устойчивость</w:t>
      </w:r>
      <w:r w:rsidRPr="00404F89">
        <w:rPr>
          <w:rFonts w:ascii="Tahoma" w:eastAsia="Times New Roman" w:hAnsi="Tahoma" w:cs="Times New Roman"/>
          <w:b/>
          <w:lang w:eastAsia="x-none"/>
        </w:rPr>
        <w:t xml:space="preserve"> </w:t>
      </w:r>
      <w:r w:rsidRPr="00404F89">
        <w:rPr>
          <w:rFonts w:ascii="Tahoma" w:eastAsia="Times New Roman" w:hAnsi="Tahoma" w:cs="Times New Roman" w:hint="eastAsia"/>
          <w:b/>
          <w:lang w:eastAsia="x-none"/>
        </w:rPr>
        <w:t>и</w:t>
      </w:r>
      <w:r w:rsidRPr="00404F89">
        <w:rPr>
          <w:rFonts w:ascii="Tahoma" w:eastAsia="Times New Roman" w:hAnsi="Tahoma" w:cs="Times New Roman"/>
          <w:b/>
          <w:lang w:eastAsia="x-none"/>
        </w:rPr>
        <w:t xml:space="preserve"> </w:t>
      </w:r>
      <w:r w:rsidRPr="00404F89">
        <w:rPr>
          <w:rFonts w:ascii="Tahoma" w:eastAsia="Times New Roman" w:hAnsi="Tahoma" w:cs="Times New Roman" w:hint="eastAsia"/>
          <w:b/>
          <w:lang w:eastAsia="x-none"/>
        </w:rPr>
        <w:t>платежеспособность</w:t>
      </w:r>
      <w:r w:rsidRPr="00404F89">
        <w:rPr>
          <w:rFonts w:ascii="Tahoma" w:eastAsia="Times New Roman" w:hAnsi="Tahoma" w:cs="Times New Roman"/>
          <w:b/>
          <w:lang w:eastAsia="x-none"/>
        </w:rPr>
        <w:t xml:space="preserve"> </w:t>
      </w:r>
      <w:r w:rsidRPr="00404F89">
        <w:rPr>
          <w:rFonts w:ascii="Tahoma" w:eastAsia="Times New Roman" w:hAnsi="Tahoma" w:cs="Times New Roman" w:hint="eastAsia"/>
          <w:b/>
          <w:lang w:eastAsia="x-none"/>
        </w:rPr>
        <w:t>организаций</w:t>
      </w:r>
    </w:p>
    <w:tbl>
      <w:tblPr>
        <w:tblW w:w="1485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17"/>
        <w:gridCol w:w="4227"/>
        <w:gridCol w:w="3769"/>
        <w:gridCol w:w="3442"/>
      </w:tblGrid>
      <w:tr w:rsidR="00404F89" w:rsidRPr="00515FB1" w:rsidTr="00B47780">
        <w:trPr>
          <w:jc w:val="center"/>
        </w:trPr>
        <w:tc>
          <w:tcPr>
            <w:tcW w:w="14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(в процентах</w:t>
            </w:r>
            <w:proofErr w:type="gram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</w:tr>
      <w:tr w:rsidR="00404F89" w:rsidRPr="00515FB1" w:rsidTr="00492BF4">
        <w:trPr>
          <w:trHeight w:val="1392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Коэффициент автономии</w:t>
            </w: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  <w:t>(доля собственных сре</w:t>
            </w:r>
            <w:proofErr w:type="gramStart"/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дств</w:t>
            </w: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  <w:t>в в</w:t>
            </w:r>
            <w:proofErr w:type="gramEnd"/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алюте баланса)</w:t>
            </w: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</w:r>
            <w:r w:rsidRPr="00515FB1">
              <w:rPr>
                <w:rFonts w:ascii="Tahoma" w:eastAsia="Times New Roman" w:hAnsi="Tahoma" w:cs="Tahoma"/>
                <w:bCs/>
                <w:i/>
                <w:sz w:val="18"/>
                <w:szCs w:val="18"/>
                <w:lang w:eastAsia="ru-RU"/>
              </w:rPr>
              <w:t xml:space="preserve">(нормальное ограничение </w:t>
            </w:r>
            <w:r w:rsidRPr="00515FB1">
              <w:rPr>
                <w:rFonts w:ascii="Tahoma" w:eastAsia="Times New Roman" w:hAnsi="Tahoma" w:cs="Tahoma"/>
                <w:bCs/>
                <w:i/>
                <w:sz w:val="18"/>
                <w:szCs w:val="18"/>
                <w:lang w:eastAsia="ru-RU"/>
              </w:rPr>
              <w:br/>
              <w:t>больше либо равно 50%)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Коэффициент обеспеченности</w:t>
            </w: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  <w:t>собственными оборотными</w:t>
            </w: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  <w:t>средствами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Коэффициент текущей</w:t>
            </w: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  <w:t>ликвидности (покрытия)</w:t>
            </w: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</w:r>
            <w:r w:rsidRPr="00515FB1">
              <w:rPr>
                <w:rFonts w:ascii="Tahoma" w:eastAsia="Times New Roman" w:hAnsi="Tahoma" w:cs="Tahoma"/>
                <w:bCs/>
                <w:i/>
                <w:sz w:val="18"/>
                <w:szCs w:val="18"/>
                <w:lang w:eastAsia="ru-RU"/>
              </w:rPr>
              <w:t xml:space="preserve">(нормальное </w:t>
            </w:r>
            <w:r w:rsidRPr="00515FB1">
              <w:rPr>
                <w:rFonts w:ascii="Tahoma" w:eastAsia="Times New Roman" w:hAnsi="Tahoma" w:cs="Tahoma"/>
                <w:bCs/>
                <w:i/>
                <w:sz w:val="18"/>
                <w:szCs w:val="18"/>
                <w:lang w:eastAsia="ru-RU"/>
              </w:rPr>
              <w:br/>
              <w:t>ограничение 200%)</w:t>
            </w:r>
          </w:p>
        </w:tc>
      </w:tr>
      <w:tr w:rsidR="007F67E1" w:rsidRPr="00515FB1" w:rsidTr="00B47780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E1" w:rsidRPr="00515FB1" w:rsidRDefault="007F67E1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515FB1">
              <w:rPr>
                <w:rFonts w:ascii="Tahoma" w:hAnsi="Tahoma" w:cs="Tahoma"/>
                <w:b/>
                <w:sz w:val="18"/>
                <w:szCs w:val="18"/>
              </w:rPr>
              <w:t>24</w:t>
            </w:r>
            <w:r w:rsidR="00492BF4" w:rsidRPr="00515FB1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515FB1">
              <w:rPr>
                <w:rFonts w:ascii="Tahoma" w:hAnsi="Tahoma" w:cs="Tahoma"/>
                <w:b/>
                <w:sz w:val="18"/>
                <w:szCs w:val="18"/>
              </w:rPr>
              <w:t>-9</w:t>
            </w:r>
            <w:r w:rsidR="00492BF4" w:rsidRPr="00515FB1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515FB1">
              <w:rPr>
                <w:rFonts w:ascii="Tahoma" w:hAnsi="Tahoma" w:cs="Tahoma"/>
                <w:b/>
                <w:sz w:val="18"/>
                <w:szCs w:val="18"/>
              </w:rPr>
              <w:t>132</w:t>
            </w:r>
            <w:r w:rsidR="00492BF4" w:rsidRPr="00515FB1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</w:tr>
      <w:tr w:rsidR="007F67E1" w:rsidRPr="00515FB1" w:rsidTr="00B47780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E1" w:rsidRPr="00515FB1" w:rsidRDefault="007F67E1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ков</w:t>
            </w:r>
            <w:proofErr w:type="spellEnd"/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5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0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32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</w:tr>
      <w:tr w:rsidR="007F67E1" w:rsidRPr="00515FB1" w:rsidTr="00B47780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E1" w:rsidRPr="00515FB1" w:rsidRDefault="007F67E1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еликие</w:t>
            </w:r>
            <w:proofErr w:type="spellEnd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Луки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4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14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01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7F67E1" w:rsidRPr="00515FB1" w:rsidTr="00B47780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E1" w:rsidRPr="00515FB1" w:rsidRDefault="007F67E1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Бежаницкий</w:t>
            </w:r>
            <w:proofErr w:type="spellEnd"/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8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50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68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7F67E1" w:rsidRPr="00515FB1" w:rsidTr="00B47780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E1" w:rsidRPr="00515FB1" w:rsidRDefault="007F67E1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еликолукский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1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40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19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7F67E1" w:rsidRPr="00515FB1" w:rsidTr="00B47780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E1" w:rsidRPr="00515FB1" w:rsidRDefault="007F67E1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довский</w:t>
            </w:r>
            <w:proofErr w:type="spellEnd"/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8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0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38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</w:tr>
      <w:tr w:rsidR="007F67E1" w:rsidRPr="00515FB1" w:rsidTr="00B47780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E1" w:rsidRPr="00515FB1" w:rsidRDefault="007F67E1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едовичский</w:t>
            </w:r>
            <w:proofErr w:type="spellEnd"/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5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2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40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</w:tr>
      <w:tr w:rsidR="007F67E1" w:rsidRPr="00515FB1" w:rsidTr="00B47780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E1" w:rsidRPr="00515FB1" w:rsidRDefault="007F67E1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новский</w:t>
            </w:r>
            <w:proofErr w:type="spellEnd"/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5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42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4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</w:tr>
      <w:tr w:rsidR="007F67E1" w:rsidRPr="00515FB1" w:rsidTr="00B47780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E1" w:rsidRPr="00515FB1" w:rsidRDefault="007F67E1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расногородский</w:t>
            </w:r>
            <w:proofErr w:type="spellEnd"/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20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56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4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7F67E1" w:rsidRPr="00515FB1" w:rsidTr="00B47780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E1" w:rsidRPr="00515FB1" w:rsidRDefault="007F67E1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уньинский</w:t>
            </w:r>
            <w:proofErr w:type="spellEnd"/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112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244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3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7F67E1" w:rsidRPr="00515FB1" w:rsidTr="00B47780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E1" w:rsidRPr="00515FB1" w:rsidRDefault="007F67E1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окнянский</w:t>
            </w:r>
            <w:proofErr w:type="spellEnd"/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1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7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42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7F67E1" w:rsidRPr="00515FB1" w:rsidTr="00B47780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E1" w:rsidRPr="00515FB1" w:rsidRDefault="007F67E1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вельский</w:t>
            </w:r>
            <w:proofErr w:type="spellEnd"/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3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8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77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7F67E1" w:rsidRPr="00515FB1" w:rsidTr="00B47780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E1" w:rsidRPr="00515FB1" w:rsidRDefault="007F67E1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воржевский</w:t>
            </w:r>
            <w:proofErr w:type="spellEnd"/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5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9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12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7F67E1" w:rsidRPr="00515FB1" w:rsidTr="00B47780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E1" w:rsidRPr="00515FB1" w:rsidRDefault="007F67E1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восокольнический</w:t>
            </w:r>
            <w:proofErr w:type="spellEnd"/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6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6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98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7F67E1" w:rsidRPr="00515FB1" w:rsidTr="00B47780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E1" w:rsidRPr="00515FB1" w:rsidRDefault="007F67E1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почецкий</w:t>
            </w:r>
            <w:proofErr w:type="spellEnd"/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9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7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02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7F67E1" w:rsidRPr="00515FB1" w:rsidTr="00B47780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E1" w:rsidRPr="00515FB1" w:rsidRDefault="007F67E1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стровский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0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13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94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</w:tr>
      <w:tr w:rsidR="007F67E1" w:rsidRPr="00515FB1" w:rsidTr="00B47780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E1" w:rsidRPr="00515FB1" w:rsidRDefault="007F67E1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алкинский</w:t>
            </w:r>
            <w:proofErr w:type="spellEnd"/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8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0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63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7F67E1" w:rsidRPr="00515FB1" w:rsidTr="00B47780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E1" w:rsidRPr="00515FB1" w:rsidRDefault="007F67E1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ечорский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2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14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7F67E1" w:rsidRPr="00515FB1" w:rsidTr="00B47780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E1" w:rsidRPr="00515FB1" w:rsidRDefault="007F67E1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люсский</w:t>
            </w:r>
            <w:proofErr w:type="spellEnd"/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9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6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84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7F67E1" w:rsidRPr="00515FB1" w:rsidTr="00B47780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E1" w:rsidRPr="00515FB1" w:rsidRDefault="007F67E1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орховский</w:t>
            </w:r>
            <w:proofErr w:type="spellEnd"/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6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5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96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</w:tr>
      <w:tr w:rsidR="007F67E1" w:rsidRPr="00515FB1" w:rsidTr="00B47780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E1" w:rsidRPr="00515FB1" w:rsidRDefault="007F67E1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сковский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4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60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26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7F67E1" w:rsidRPr="00515FB1" w:rsidTr="00B47780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E1" w:rsidRPr="00515FB1" w:rsidRDefault="007F67E1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устошкинский</w:t>
            </w:r>
            <w:proofErr w:type="spellEnd"/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1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70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7F67E1" w:rsidRPr="00515FB1" w:rsidTr="00B47780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E1" w:rsidRPr="00515FB1" w:rsidRDefault="007F67E1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ушкиногорский</w:t>
            </w:r>
            <w:proofErr w:type="spellEnd"/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3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35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15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7F67E1" w:rsidRPr="00515FB1" w:rsidTr="00B47780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E1" w:rsidRPr="00515FB1" w:rsidRDefault="007F67E1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ыталовский</w:t>
            </w:r>
            <w:proofErr w:type="spellEnd"/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3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7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57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7F67E1" w:rsidRPr="00515FB1" w:rsidTr="00B47780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E1" w:rsidRPr="00515FB1" w:rsidRDefault="007F67E1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ебежский</w:t>
            </w:r>
            <w:proofErr w:type="spellEnd"/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9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55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44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7F67E1" w:rsidRPr="00515FB1" w:rsidTr="00B47780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E1" w:rsidRPr="00515FB1" w:rsidRDefault="007F67E1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труго-Красненский</w:t>
            </w:r>
            <w:proofErr w:type="spellEnd"/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1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5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80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</w:tr>
      <w:tr w:rsidR="007F67E1" w:rsidRPr="00515FB1" w:rsidTr="00B47780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E1" w:rsidRPr="00515FB1" w:rsidRDefault="007F67E1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святский</w:t>
            </w:r>
            <w:proofErr w:type="spellEnd"/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1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4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82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</w:tbl>
    <w:p w:rsidR="00515FB1" w:rsidRDefault="00515FB1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imes New Roman"/>
          <w:b/>
          <w:lang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imes New Roman"/>
          <w:b/>
          <w:lang w:eastAsia="x-none"/>
        </w:rPr>
      </w:pPr>
      <w:r w:rsidRPr="00404F89">
        <w:rPr>
          <w:rFonts w:ascii="Tahoma" w:eastAsia="Times New Roman" w:hAnsi="Tahoma" w:cs="Times New Roman" w:hint="eastAsia"/>
          <w:b/>
          <w:lang w:eastAsia="x-none"/>
        </w:rPr>
        <w:lastRenderedPageBreak/>
        <w:t>Рентабельность</w:t>
      </w:r>
      <w:r w:rsidRPr="00404F89">
        <w:rPr>
          <w:rFonts w:ascii="Tahoma" w:eastAsia="Times New Roman" w:hAnsi="Tahoma" w:cs="Times New Roman"/>
          <w:b/>
          <w:lang w:eastAsia="x-none"/>
        </w:rPr>
        <w:t xml:space="preserve"> </w:t>
      </w:r>
      <w:r w:rsidRPr="00404F89">
        <w:rPr>
          <w:rFonts w:ascii="Tahoma" w:eastAsia="Times New Roman" w:hAnsi="Tahoma" w:cs="Times New Roman" w:hint="eastAsia"/>
          <w:b/>
          <w:lang w:eastAsia="x-none"/>
        </w:rPr>
        <w:t>проданных</w:t>
      </w:r>
      <w:r w:rsidRPr="00404F89">
        <w:rPr>
          <w:rFonts w:ascii="Tahoma" w:eastAsia="Times New Roman" w:hAnsi="Tahoma" w:cs="Times New Roman"/>
          <w:b/>
          <w:lang w:eastAsia="x-none"/>
        </w:rPr>
        <w:t xml:space="preserve"> </w:t>
      </w:r>
      <w:r w:rsidRPr="00404F89">
        <w:rPr>
          <w:rFonts w:ascii="Tahoma" w:eastAsia="Times New Roman" w:hAnsi="Tahoma" w:cs="Times New Roman" w:hint="eastAsia"/>
          <w:b/>
          <w:lang w:eastAsia="x-none"/>
        </w:rPr>
        <w:t>товаров</w:t>
      </w:r>
      <w:r w:rsidRPr="00404F89">
        <w:rPr>
          <w:rFonts w:ascii="Tahoma" w:eastAsia="Times New Roman" w:hAnsi="Tahoma" w:cs="Times New Roman"/>
          <w:b/>
          <w:lang w:eastAsia="x-none"/>
        </w:rPr>
        <w:t xml:space="preserve">, </w:t>
      </w:r>
      <w:r w:rsidRPr="00404F89">
        <w:rPr>
          <w:rFonts w:ascii="Tahoma" w:eastAsia="Times New Roman" w:hAnsi="Tahoma" w:cs="Times New Roman" w:hint="eastAsia"/>
          <w:b/>
          <w:lang w:eastAsia="x-none"/>
        </w:rPr>
        <w:t>продукции</w:t>
      </w:r>
      <w:r w:rsidRPr="00404F89">
        <w:rPr>
          <w:rFonts w:ascii="Tahoma" w:eastAsia="Times New Roman" w:hAnsi="Tahoma" w:cs="Times New Roman"/>
          <w:b/>
          <w:lang w:eastAsia="x-none"/>
        </w:rPr>
        <w:t xml:space="preserve"> (</w:t>
      </w:r>
      <w:r w:rsidRPr="00404F89">
        <w:rPr>
          <w:rFonts w:ascii="Tahoma" w:eastAsia="Times New Roman" w:hAnsi="Tahoma" w:cs="Times New Roman" w:hint="eastAsia"/>
          <w:b/>
          <w:lang w:eastAsia="x-none"/>
        </w:rPr>
        <w:t>работ</w:t>
      </w:r>
      <w:r w:rsidRPr="00404F89">
        <w:rPr>
          <w:rFonts w:ascii="Tahoma" w:eastAsia="Times New Roman" w:hAnsi="Tahoma" w:cs="Times New Roman"/>
          <w:b/>
          <w:lang w:eastAsia="x-none"/>
        </w:rPr>
        <w:t xml:space="preserve">, </w:t>
      </w:r>
      <w:r w:rsidRPr="00404F89">
        <w:rPr>
          <w:rFonts w:ascii="Tahoma" w:eastAsia="Times New Roman" w:hAnsi="Tahoma" w:cs="Times New Roman" w:hint="eastAsia"/>
          <w:b/>
          <w:lang w:eastAsia="x-none"/>
        </w:rPr>
        <w:t>услуг</w:t>
      </w:r>
      <w:r w:rsidRPr="00404F89">
        <w:rPr>
          <w:rFonts w:ascii="Tahoma" w:eastAsia="Times New Roman" w:hAnsi="Tahoma" w:cs="Times New Roman"/>
          <w:b/>
          <w:lang w:eastAsia="x-none"/>
        </w:rPr>
        <w:t xml:space="preserve">) </w:t>
      </w:r>
      <w:r w:rsidRPr="00404F89">
        <w:rPr>
          <w:rFonts w:ascii="Tahoma" w:eastAsia="Times New Roman" w:hAnsi="Tahoma" w:cs="Times New Roman" w:hint="eastAsia"/>
          <w:b/>
          <w:lang w:eastAsia="x-none"/>
        </w:rPr>
        <w:t>и</w:t>
      </w:r>
      <w:r w:rsidRPr="00404F89">
        <w:rPr>
          <w:rFonts w:ascii="Tahoma" w:eastAsia="Times New Roman" w:hAnsi="Tahoma" w:cs="Times New Roman"/>
          <w:b/>
          <w:lang w:eastAsia="x-none"/>
        </w:rPr>
        <w:t xml:space="preserve"> </w:t>
      </w:r>
      <w:r w:rsidRPr="00404F89">
        <w:rPr>
          <w:rFonts w:ascii="Tahoma" w:eastAsia="Times New Roman" w:hAnsi="Tahoma" w:cs="Times New Roman" w:hint="eastAsia"/>
          <w:b/>
          <w:lang w:eastAsia="x-none"/>
        </w:rPr>
        <w:t>активов</w:t>
      </w:r>
    </w:p>
    <w:tbl>
      <w:tblPr>
        <w:tblW w:w="14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1"/>
        <w:gridCol w:w="5743"/>
        <w:gridCol w:w="5001"/>
      </w:tblGrid>
      <w:tr w:rsidR="00404F89" w:rsidRPr="00DA07FF" w:rsidTr="00B47780">
        <w:trPr>
          <w:jc w:val="center"/>
        </w:trPr>
        <w:tc>
          <w:tcPr>
            <w:tcW w:w="148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F89" w:rsidRPr="00DA07FF" w:rsidRDefault="00404F89" w:rsidP="00DA07FF">
            <w:pPr>
              <w:spacing w:before="60" w:after="60"/>
              <w:contextualSpacing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DA07F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в процентах)</w:t>
            </w:r>
          </w:p>
        </w:tc>
      </w:tr>
      <w:tr w:rsidR="00404F89" w:rsidRPr="00DA07FF" w:rsidTr="00B47780">
        <w:trPr>
          <w:trHeight w:val="301"/>
          <w:jc w:val="center"/>
        </w:trPr>
        <w:tc>
          <w:tcPr>
            <w:tcW w:w="411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04F89" w:rsidRPr="00DA07FF" w:rsidRDefault="00404F89" w:rsidP="00DA07FF">
            <w:pPr>
              <w:spacing w:before="60" w:after="60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DA07F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7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04F89" w:rsidRPr="00DA07FF" w:rsidRDefault="00404F89" w:rsidP="00DA07FF">
            <w:pPr>
              <w:spacing w:before="60" w:after="60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DA07F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Рентабельность реализованной продукции</w:t>
            </w:r>
          </w:p>
        </w:tc>
        <w:tc>
          <w:tcPr>
            <w:tcW w:w="50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04F89" w:rsidRPr="00DA07FF" w:rsidRDefault="00404F89" w:rsidP="00DA07FF">
            <w:pPr>
              <w:spacing w:before="60" w:after="60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DA07F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Рентабельность активов</w:t>
            </w:r>
          </w:p>
        </w:tc>
      </w:tr>
      <w:tr w:rsidR="00404F89" w:rsidRPr="00DA07FF" w:rsidTr="00B47780">
        <w:trPr>
          <w:trHeight w:val="250"/>
          <w:jc w:val="center"/>
        </w:trPr>
        <w:tc>
          <w:tcPr>
            <w:tcW w:w="4111" w:type="dxa"/>
            <w:vMerge/>
            <w:vAlign w:val="center"/>
            <w:hideMark/>
          </w:tcPr>
          <w:p w:rsidR="00404F89" w:rsidRPr="00DA07FF" w:rsidRDefault="00404F89" w:rsidP="00DA07FF">
            <w:pPr>
              <w:spacing w:after="0"/>
              <w:contextualSpacing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43" w:type="dxa"/>
            <w:vMerge/>
            <w:vAlign w:val="center"/>
            <w:hideMark/>
          </w:tcPr>
          <w:p w:rsidR="00404F89" w:rsidRPr="00DA07FF" w:rsidRDefault="00404F89" w:rsidP="00DA07FF">
            <w:pPr>
              <w:spacing w:after="0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01" w:type="dxa"/>
            <w:vMerge/>
            <w:vAlign w:val="center"/>
            <w:hideMark/>
          </w:tcPr>
          <w:p w:rsidR="00404F89" w:rsidRPr="00DA07FF" w:rsidRDefault="00404F89" w:rsidP="00DA07FF">
            <w:pPr>
              <w:spacing w:after="0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C6A95" w:rsidRPr="00DA07FF" w:rsidTr="00B47780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BC6A95" w:rsidRPr="00DA07FF" w:rsidRDefault="00BC6A95" w:rsidP="00DA07FF">
            <w:pPr>
              <w:spacing w:before="40" w:after="0"/>
              <w:contextualSpacing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07F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DA07FF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="00492BF4" w:rsidRPr="00DA07FF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DA07FF"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="00492BF4" w:rsidRPr="00DA07FF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BC6A95" w:rsidRPr="00DA07FF" w:rsidTr="00B47780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BC6A95" w:rsidRPr="00DA07FF" w:rsidRDefault="00BC6A95" w:rsidP="00DA07FF">
            <w:pPr>
              <w:spacing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ков</w:t>
            </w:r>
            <w:proofErr w:type="spellEnd"/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6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5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</w:tr>
      <w:tr w:rsidR="00BC6A95" w:rsidRPr="00DA07FF" w:rsidTr="00B47780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BC6A95" w:rsidRPr="00DA07FF" w:rsidRDefault="00BC6A95" w:rsidP="00DA07FF">
            <w:pPr>
              <w:spacing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еликие</w:t>
            </w:r>
            <w:proofErr w:type="spellEnd"/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Луки</w:t>
            </w:r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6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5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BC6A95" w:rsidRPr="00DA07FF" w:rsidTr="00B47780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BC6A95" w:rsidRPr="00DA07FF" w:rsidRDefault="00BC6A95" w:rsidP="00DA07FF">
            <w:pPr>
              <w:spacing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Бежаницкий</w:t>
            </w:r>
            <w:proofErr w:type="spellEnd"/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1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-0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BC6A95" w:rsidRPr="00DA07FF" w:rsidTr="00B47780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BC6A95" w:rsidRPr="00DA07FF" w:rsidRDefault="00BC6A95" w:rsidP="00DA07FF">
            <w:pPr>
              <w:spacing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еликолукский</w:t>
            </w:r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2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2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BC6A95" w:rsidRPr="00DA07FF" w:rsidTr="00B47780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BC6A95" w:rsidRPr="00DA07FF" w:rsidRDefault="00BC6A95" w:rsidP="00DA07FF">
            <w:pPr>
              <w:spacing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довский</w:t>
            </w:r>
            <w:proofErr w:type="spellEnd"/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16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12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BC6A95" w:rsidRPr="00DA07FF" w:rsidTr="00B47780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BC6A95" w:rsidRPr="00DA07FF" w:rsidRDefault="00BC6A95" w:rsidP="00DA07FF">
            <w:pPr>
              <w:spacing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едовичский</w:t>
            </w:r>
            <w:proofErr w:type="spellEnd"/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4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7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</w:tr>
      <w:tr w:rsidR="00BC6A95" w:rsidRPr="00DA07FF" w:rsidTr="00B47780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BC6A95" w:rsidRPr="00DA07FF" w:rsidRDefault="00BC6A95" w:rsidP="00DA07FF">
            <w:pPr>
              <w:spacing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новский</w:t>
            </w:r>
            <w:proofErr w:type="spellEnd"/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5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3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BC6A95" w:rsidRPr="00DA07FF" w:rsidTr="00B47780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BC6A95" w:rsidRPr="00DA07FF" w:rsidRDefault="00BC6A95" w:rsidP="00DA07FF">
            <w:pPr>
              <w:spacing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расногородский</w:t>
            </w:r>
            <w:proofErr w:type="spellEnd"/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2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2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BC6A95" w:rsidRPr="00DA07FF" w:rsidTr="00B47780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BC6A95" w:rsidRPr="00DA07FF" w:rsidRDefault="00BC6A95" w:rsidP="00DA07FF">
            <w:pPr>
              <w:spacing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уньинский</w:t>
            </w:r>
            <w:proofErr w:type="spellEnd"/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-10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-13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</w:tr>
      <w:tr w:rsidR="00BC6A95" w:rsidRPr="00DA07FF" w:rsidTr="00B47780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BC6A95" w:rsidRPr="00DA07FF" w:rsidRDefault="00BC6A95" w:rsidP="00DA07FF">
            <w:pPr>
              <w:spacing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окнянский</w:t>
            </w:r>
            <w:proofErr w:type="spellEnd"/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4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6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BC6A95" w:rsidRPr="00DA07FF" w:rsidTr="00B47780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BC6A95" w:rsidRPr="00DA07FF" w:rsidRDefault="00BC6A95" w:rsidP="00DA07FF">
            <w:pPr>
              <w:spacing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вельский</w:t>
            </w:r>
            <w:proofErr w:type="spellEnd"/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2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3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BC6A95" w:rsidRPr="00DA07FF" w:rsidTr="00B47780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BC6A95" w:rsidRPr="00DA07FF" w:rsidRDefault="00BC6A95" w:rsidP="00DA07FF">
            <w:pPr>
              <w:spacing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воржевский</w:t>
            </w:r>
            <w:proofErr w:type="spellEnd"/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5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5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BC6A95" w:rsidRPr="00DA07FF" w:rsidTr="00B47780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BC6A95" w:rsidRPr="00DA07FF" w:rsidRDefault="00BC6A95" w:rsidP="00DA07FF">
            <w:pPr>
              <w:spacing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восокольнический</w:t>
            </w:r>
            <w:proofErr w:type="spellEnd"/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10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8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BC6A95" w:rsidRPr="00DA07FF" w:rsidTr="00B47780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BC6A95" w:rsidRPr="00DA07FF" w:rsidRDefault="00BC6A95" w:rsidP="00DA07FF">
            <w:pPr>
              <w:spacing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почецкий</w:t>
            </w:r>
            <w:proofErr w:type="spellEnd"/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4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12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BC6A95" w:rsidRPr="00DA07FF" w:rsidTr="00B47780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BC6A95" w:rsidRPr="00DA07FF" w:rsidRDefault="00BC6A95" w:rsidP="00DA07FF">
            <w:pPr>
              <w:spacing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стровский</w:t>
            </w:r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6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3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BC6A95" w:rsidRPr="00DA07FF" w:rsidTr="00B47780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BC6A95" w:rsidRPr="00DA07FF" w:rsidRDefault="00BC6A95" w:rsidP="00DA07FF">
            <w:pPr>
              <w:spacing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алкинский</w:t>
            </w:r>
            <w:proofErr w:type="spellEnd"/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-1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-4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</w:tr>
      <w:tr w:rsidR="00BC6A95" w:rsidRPr="00DA07FF" w:rsidTr="00B47780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BC6A95" w:rsidRPr="00DA07FF" w:rsidRDefault="00BC6A95" w:rsidP="00DA07FF">
            <w:pPr>
              <w:spacing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ечорский</w:t>
            </w:r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5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4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</w:tr>
      <w:tr w:rsidR="00BC6A95" w:rsidRPr="00DA07FF" w:rsidTr="00B47780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BC6A95" w:rsidRPr="00DA07FF" w:rsidRDefault="00BC6A95" w:rsidP="00DA07FF">
            <w:pPr>
              <w:spacing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люсский</w:t>
            </w:r>
            <w:proofErr w:type="spellEnd"/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-2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2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</w:tr>
      <w:tr w:rsidR="00BC6A95" w:rsidRPr="00DA07FF" w:rsidTr="00B47780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BC6A95" w:rsidRPr="00DA07FF" w:rsidRDefault="00BC6A95" w:rsidP="00DA07FF">
            <w:pPr>
              <w:spacing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орховский</w:t>
            </w:r>
            <w:proofErr w:type="spellEnd"/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4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2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</w:tr>
      <w:tr w:rsidR="00BC6A95" w:rsidRPr="00DA07FF" w:rsidTr="00B47780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BC6A95" w:rsidRPr="00DA07FF" w:rsidRDefault="00BC6A95" w:rsidP="00DA07FF">
            <w:pPr>
              <w:spacing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сковский</w:t>
            </w:r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7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1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BC6A95" w:rsidRPr="00DA07FF" w:rsidTr="00B47780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BC6A95" w:rsidRPr="00DA07FF" w:rsidRDefault="00BC6A95" w:rsidP="00DA07FF">
            <w:pPr>
              <w:spacing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устошкинский</w:t>
            </w:r>
            <w:proofErr w:type="spellEnd"/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9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7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BC6A95" w:rsidRPr="00DA07FF" w:rsidTr="00B47780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BC6A95" w:rsidRPr="00DA07FF" w:rsidRDefault="00BC6A95" w:rsidP="00DA07FF">
            <w:pPr>
              <w:spacing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ушкиногорский</w:t>
            </w:r>
            <w:proofErr w:type="spellEnd"/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40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16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BC6A95" w:rsidRPr="00DA07FF" w:rsidTr="00B47780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BC6A95" w:rsidRPr="00DA07FF" w:rsidRDefault="00BC6A95" w:rsidP="00DA07FF">
            <w:pPr>
              <w:spacing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ыталовский</w:t>
            </w:r>
            <w:proofErr w:type="spellEnd"/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11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18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</w:tr>
      <w:tr w:rsidR="00BC6A95" w:rsidRPr="00DA07FF" w:rsidTr="00B47780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BC6A95" w:rsidRPr="00DA07FF" w:rsidRDefault="00BC6A95" w:rsidP="00DA07FF">
            <w:pPr>
              <w:spacing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ебежский</w:t>
            </w:r>
            <w:proofErr w:type="spellEnd"/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0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0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</w:tr>
      <w:tr w:rsidR="00BC6A95" w:rsidRPr="00DA07FF" w:rsidTr="00B47780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BC6A95" w:rsidRPr="00DA07FF" w:rsidRDefault="00BC6A95" w:rsidP="00DA07FF">
            <w:pPr>
              <w:spacing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труго-Красненский</w:t>
            </w:r>
            <w:proofErr w:type="spellEnd"/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5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4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BC6A95" w:rsidRPr="00DA07FF" w:rsidTr="00B47780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BC6A95" w:rsidRPr="00DA07FF" w:rsidRDefault="00BC6A95" w:rsidP="00DA07FF">
            <w:pPr>
              <w:spacing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святский</w:t>
            </w:r>
            <w:proofErr w:type="spellEnd"/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11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11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</w:tbl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imes New Roman"/>
          <w:sz w:val="16"/>
          <w:szCs w:val="20"/>
          <w:lang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imes New Roman"/>
          <w:sz w:val="16"/>
          <w:szCs w:val="20"/>
          <w:lang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imes New Roman"/>
          <w:sz w:val="16"/>
          <w:szCs w:val="20"/>
          <w:lang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rPr>
          <w:rFonts w:ascii="Tahoma" w:eastAsia="Times New Roman" w:hAnsi="Tahoma" w:cs="Tahoma"/>
          <w:b/>
          <w:lang w:eastAsia="x-none"/>
        </w:rPr>
      </w:pPr>
      <w:r w:rsidRPr="00404F89">
        <w:rPr>
          <w:rFonts w:ascii="Tahoma" w:eastAsia="Times New Roman" w:hAnsi="Tahoma" w:cs="Tahoma"/>
          <w:b/>
          <w:lang w:eastAsia="x-none"/>
        </w:rPr>
        <w:t xml:space="preserve">Заместитель руководителя                                                                                                                                            </w:t>
      </w:r>
      <w:r w:rsidR="00DA07FF">
        <w:rPr>
          <w:rFonts w:ascii="Tahoma" w:eastAsia="Times New Roman" w:hAnsi="Tahoma" w:cs="Tahoma"/>
          <w:b/>
          <w:lang w:eastAsia="x-none"/>
        </w:rPr>
        <w:t xml:space="preserve">      </w:t>
      </w:r>
      <w:r w:rsidR="00CA07C5">
        <w:rPr>
          <w:rFonts w:ascii="Tahoma" w:eastAsia="Times New Roman" w:hAnsi="Tahoma" w:cs="Tahoma"/>
          <w:b/>
          <w:lang w:eastAsia="x-none"/>
        </w:rPr>
        <w:t xml:space="preserve">    </w:t>
      </w:r>
      <w:r w:rsidR="00DA07FF">
        <w:rPr>
          <w:rFonts w:ascii="Tahoma" w:eastAsia="Times New Roman" w:hAnsi="Tahoma" w:cs="Tahoma"/>
          <w:b/>
          <w:lang w:eastAsia="x-none"/>
        </w:rPr>
        <w:t xml:space="preserve">  </w:t>
      </w:r>
      <w:r w:rsidRPr="00404F89">
        <w:rPr>
          <w:rFonts w:ascii="Tahoma" w:eastAsia="Times New Roman" w:hAnsi="Tahoma" w:cs="Tahoma"/>
          <w:b/>
          <w:lang w:eastAsia="x-none"/>
        </w:rPr>
        <w:t xml:space="preserve">        С.Н. Синюк</w:t>
      </w: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imes New Roman"/>
          <w:sz w:val="16"/>
          <w:szCs w:val="20"/>
          <w:lang w:eastAsia="x-none"/>
        </w:rPr>
      </w:pPr>
    </w:p>
    <w:p w:rsidR="00404F89" w:rsidRDefault="00404F89" w:rsidP="00404F89">
      <w:pPr>
        <w:tabs>
          <w:tab w:val="right" w:leader="dot" w:pos="6350"/>
        </w:tabs>
        <w:spacing w:before="40" w:after="0" w:line="223" w:lineRule="auto"/>
        <w:rPr>
          <w:rFonts w:ascii="Tahoma" w:eastAsia="Times New Roman" w:hAnsi="Tahoma" w:cs="Times New Roman"/>
          <w:sz w:val="16"/>
          <w:szCs w:val="20"/>
          <w:lang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rPr>
          <w:rFonts w:ascii="Tahoma" w:eastAsia="Times New Roman" w:hAnsi="Tahoma" w:cs="Times New Roman"/>
          <w:sz w:val="16"/>
          <w:szCs w:val="20"/>
          <w:lang w:eastAsia="x-none"/>
        </w:rPr>
      </w:pPr>
      <w:r w:rsidRPr="00404F89">
        <w:rPr>
          <w:rFonts w:ascii="Tahoma" w:eastAsia="Times New Roman" w:hAnsi="Tahoma" w:cs="Times New Roman"/>
          <w:sz w:val="16"/>
          <w:szCs w:val="20"/>
          <w:lang w:eastAsia="x-none"/>
        </w:rPr>
        <w:t xml:space="preserve"> </w:t>
      </w:r>
      <w:r w:rsidR="00B90F93">
        <w:rPr>
          <w:rFonts w:ascii="Tahoma" w:eastAsia="Times New Roman" w:hAnsi="Tahoma" w:cs="Times New Roman"/>
          <w:sz w:val="16"/>
          <w:szCs w:val="20"/>
          <w:lang w:eastAsia="x-none"/>
        </w:rPr>
        <w:t>Е</w:t>
      </w:r>
      <w:r w:rsidR="00CA07C5">
        <w:rPr>
          <w:rFonts w:ascii="Tahoma" w:eastAsia="Times New Roman" w:hAnsi="Tahoma" w:cs="Times New Roman"/>
          <w:sz w:val="16"/>
          <w:szCs w:val="20"/>
          <w:lang w:eastAsia="x-none"/>
        </w:rPr>
        <w:t xml:space="preserve">лена Николаевна </w:t>
      </w:r>
      <w:r w:rsidR="00B90F93">
        <w:rPr>
          <w:rFonts w:ascii="Tahoma" w:eastAsia="Times New Roman" w:hAnsi="Tahoma" w:cs="Times New Roman"/>
          <w:sz w:val="16"/>
          <w:szCs w:val="20"/>
          <w:lang w:eastAsia="x-none"/>
        </w:rPr>
        <w:t>Тарасова</w:t>
      </w:r>
      <w:r w:rsidR="00CA07C5">
        <w:rPr>
          <w:rFonts w:ascii="Tahoma" w:eastAsia="Times New Roman" w:hAnsi="Tahoma" w:cs="Times New Roman"/>
          <w:sz w:val="16"/>
          <w:szCs w:val="20"/>
          <w:lang w:eastAsia="x-none"/>
        </w:rPr>
        <w:t xml:space="preserve">  </w:t>
      </w:r>
      <w:r w:rsidR="008D6B2A">
        <w:rPr>
          <w:rFonts w:ascii="Tahoma" w:eastAsia="Times New Roman" w:hAnsi="Tahoma" w:cs="Times New Roman"/>
          <w:sz w:val="16"/>
          <w:szCs w:val="20"/>
          <w:lang w:eastAsia="x-none"/>
        </w:rPr>
        <w:t>(8</w:t>
      </w:r>
      <w:r w:rsidR="00D3477C">
        <w:rPr>
          <w:rFonts w:ascii="Tahoma" w:eastAsia="Times New Roman" w:hAnsi="Tahoma" w:cs="Times New Roman"/>
          <w:sz w:val="16"/>
          <w:szCs w:val="20"/>
          <w:lang w:eastAsia="x-none"/>
        </w:rPr>
        <w:t>1</w:t>
      </w:r>
      <w:r w:rsidR="008D6B2A">
        <w:rPr>
          <w:rFonts w:ascii="Tahoma" w:eastAsia="Times New Roman" w:hAnsi="Tahoma" w:cs="Times New Roman"/>
          <w:sz w:val="16"/>
          <w:szCs w:val="20"/>
          <w:lang w:eastAsia="x-none"/>
        </w:rPr>
        <w:t>12)</w:t>
      </w:r>
      <w:r w:rsidRPr="00404F89">
        <w:rPr>
          <w:rFonts w:ascii="Tahoma" w:eastAsia="Times New Roman" w:hAnsi="Tahoma" w:cs="Times New Roman"/>
          <w:sz w:val="16"/>
          <w:szCs w:val="20"/>
          <w:lang w:eastAsia="x-none"/>
        </w:rPr>
        <w:t xml:space="preserve"> 790979</w:t>
      </w: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rPr>
          <w:rFonts w:ascii="Tahoma" w:eastAsia="Times New Roman" w:hAnsi="Tahoma" w:cs="Times New Roman"/>
          <w:sz w:val="16"/>
          <w:szCs w:val="20"/>
          <w:lang w:eastAsia="x-none"/>
        </w:rPr>
      </w:pPr>
      <w:r w:rsidRPr="00404F89">
        <w:rPr>
          <w:rFonts w:ascii="Tahoma" w:eastAsia="Times New Roman" w:hAnsi="Tahoma" w:cs="Times New Roman" w:hint="eastAsia"/>
          <w:sz w:val="16"/>
          <w:szCs w:val="20"/>
          <w:lang w:eastAsia="x-none"/>
        </w:rPr>
        <w:t>Отдел</w:t>
      </w:r>
      <w:r w:rsidRPr="00404F89">
        <w:rPr>
          <w:rFonts w:ascii="Tahoma" w:eastAsia="Times New Roman" w:hAnsi="Tahoma" w:cs="Times New Roman"/>
          <w:sz w:val="16"/>
          <w:szCs w:val="20"/>
          <w:lang w:eastAsia="x-none"/>
        </w:rPr>
        <w:t xml:space="preserve"> </w:t>
      </w:r>
      <w:r w:rsidRPr="00404F89">
        <w:rPr>
          <w:rFonts w:ascii="Tahoma" w:eastAsia="Times New Roman" w:hAnsi="Tahoma" w:cs="Times New Roman" w:hint="eastAsia"/>
          <w:sz w:val="16"/>
          <w:szCs w:val="20"/>
          <w:lang w:eastAsia="x-none"/>
        </w:rPr>
        <w:t>информационно</w:t>
      </w:r>
      <w:r w:rsidRPr="00404F89">
        <w:rPr>
          <w:rFonts w:ascii="Tahoma" w:eastAsia="Times New Roman" w:hAnsi="Tahoma" w:cs="Times New Roman"/>
          <w:sz w:val="16"/>
          <w:szCs w:val="20"/>
          <w:lang w:eastAsia="x-none"/>
        </w:rPr>
        <w:t>-</w:t>
      </w:r>
      <w:r w:rsidRPr="00404F89">
        <w:rPr>
          <w:rFonts w:ascii="Tahoma" w:eastAsia="Times New Roman" w:hAnsi="Tahoma" w:cs="Times New Roman" w:hint="eastAsia"/>
          <w:sz w:val="16"/>
          <w:szCs w:val="20"/>
          <w:lang w:eastAsia="x-none"/>
        </w:rPr>
        <w:t>статистических</w:t>
      </w:r>
      <w:r w:rsidRPr="00404F89">
        <w:rPr>
          <w:rFonts w:ascii="Tahoma" w:eastAsia="Times New Roman" w:hAnsi="Tahoma" w:cs="Times New Roman"/>
          <w:sz w:val="16"/>
          <w:szCs w:val="20"/>
          <w:lang w:eastAsia="x-none"/>
        </w:rPr>
        <w:t xml:space="preserve"> </w:t>
      </w:r>
      <w:r w:rsidRPr="00404F89">
        <w:rPr>
          <w:rFonts w:ascii="Tahoma" w:eastAsia="Times New Roman" w:hAnsi="Tahoma" w:cs="Times New Roman" w:hint="eastAsia"/>
          <w:sz w:val="16"/>
          <w:szCs w:val="20"/>
          <w:lang w:eastAsia="x-none"/>
        </w:rPr>
        <w:t>услуг</w:t>
      </w: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imes New Roman"/>
          <w:b/>
          <w:lang w:eastAsia="x-none"/>
        </w:rPr>
      </w:pPr>
      <w:r w:rsidRPr="00404F89">
        <w:rPr>
          <w:rFonts w:ascii="Tahoma" w:eastAsia="Times New Roman" w:hAnsi="Tahoma" w:cs="Times New Roman"/>
          <w:b/>
          <w:lang w:eastAsia="x-none"/>
        </w:rPr>
        <w:lastRenderedPageBreak/>
        <w:t>Методологические пояснения</w:t>
      </w: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imes New Roman"/>
          <w:b/>
          <w:lang w:eastAsia="x-none"/>
        </w:rPr>
      </w:pPr>
    </w:p>
    <w:p w:rsidR="00404F89" w:rsidRPr="00404F89" w:rsidRDefault="00404F89" w:rsidP="00404F89">
      <w:pPr>
        <w:spacing w:before="60" w:after="0" w:line="240" w:lineRule="auto"/>
        <w:ind w:firstLine="567"/>
        <w:jc w:val="both"/>
        <w:rPr>
          <w:rFonts w:ascii="Tahoma" w:eastAsia="Times New Roman" w:hAnsi="Tahoma" w:cs="Times New Roman"/>
          <w:sz w:val="20"/>
          <w:szCs w:val="20"/>
          <w:lang w:val="x-none" w:eastAsia="x-none"/>
        </w:rPr>
      </w:pPr>
      <w:r w:rsidRPr="00404F89"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  <w:t>Статистика финансов организаций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содержит показатели, отражающие финансовое положение организаций. Сбор данных осуществляется на основе форм государственной статистической и бухгалтерской отчетности.</w:t>
      </w:r>
    </w:p>
    <w:p w:rsidR="00404F89" w:rsidRPr="00404F89" w:rsidRDefault="00404F89" w:rsidP="00404F89">
      <w:pPr>
        <w:spacing w:before="60" w:after="0" w:line="240" w:lineRule="auto"/>
        <w:ind w:firstLine="567"/>
        <w:jc w:val="both"/>
        <w:rPr>
          <w:rFonts w:ascii="Tahoma" w:eastAsia="Times New Roman" w:hAnsi="Tahoma" w:cs="Times New Roman"/>
          <w:sz w:val="20"/>
          <w:szCs w:val="20"/>
          <w:lang w:val="x-none" w:eastAsia="x-none"/>
        </w:rPr>
      </w:pPr>
      <w:r w:rsidRPr="00404F89"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  <w:t>Сальдированный финансовый результат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</w:t>
      </w:r>
      <w:r w:rsidRPr="00404F89"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  <w:t xml:space="preserve">(прибыль (+) убыток (-)) 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>- конечный финансовый результат, выявленный на основании бухгалтерского учета всех хозяйственных операций организаций. Представляет собой сумму сальдированного финансового результата  (прибыль (+)  убыток (-))</w:t>
      </w:r>
      <w:r w:rsidRPr="00404F89"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  <w:t xml:space="preserve"> 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от продажи товаров, продукции (работ, услуг), основных средств, иного имущества организаций и прочих доходов, уменьшенных на сумму прочих расходов. </w:t>
      </w:r>
    </w:p>
    <w:p w:rsidR="00404F89" w:rsidRPr="00404F89" w:rsidRDefault="00404F89" w:rsidP="00404F89">
      <w:pPr>
        <w:spacing w:before="60" w:after="0" w:line="240" w:lineRule="auto"/>
        <w:ind w:firstLine="567"/>
        <w:jc w:val="both"/>
        <w:rPr>
          <w:rFonts w:ascii="Tahoma" w:eastAsia="Times New Roman" w:hAnsi="Tahoma" w:cs="Times New Roman"/>
          <w:sz w:val="20"/>
          <w:szCs w:val="20"/>
          <w:lang w:val="x-none" w:eastAsia="x-none"/>
        </w:rPr>
      </w:pPr>
      <w:r w:rsidRPr="00404F89"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  <w:t>Рентабельность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 организаций характеризует эффективность их деятельности. </w:t>
      </w:r>
    </w:p>
    <w:p w:rsidR="00404F89" w:rsidRPr="00404F89" w:rsidRDefault="00404F89" w:rsidP="00404F89">
      <w:pPr>
        <w:spacing w:before="60" w:after="0" w:line="240" w:lineRule="auto"/>
        <w:ind w:firstLine="567"/>
        <w:jc w:val="both"/>
        <w:rPr>
          <w:rFonts w:ascii="Tahoma" w:eastAsia="Times New Roman" w:hAnsi="Tahoma" w:cs="Times New Roman"/>
          <w:sz w:val="20"/>
          <w:szCs w:val="20"/>
          <w:lang w:val="x-none" w:eastAsia="x-none"/>
        </w:rPr>
      </w:pPr>
      <w:r w:rsidRPr="00404F89"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  <w:t>Рентабельность проданных товаров, продукции (работ, услуг)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рассчитывается как соотношение между величиной сальдированного финансового результата (прибыль минус убыток) от продажи продукции, работ, услуг и себестоимостью проданной продукции, работ, услуг. В том случае, если сальдированный финансовый результат (прибыль минус убыток) от продажи продукции, работ, услуг отрицательный - имеет место убыточность. </w:t>
      </w:r>
    </w:p>
    <w:p w:rsidR="00404F89" w:rsidRPr="00404F89" w:rsidRDefault="00404F89" w:rsidP="00404F89">
      <w:pPr>
        <w:spacing w:before="60" w:after="0" w:line="240" w:lineRule="auto"/>
        <w:ind w:firstLine="567"/>
        <w:jc w:val="both"/>
        <w:rPr>
          <w:rFonts w:ascii="Tahoma" w:eastAsia="Times New Roman" w:hAnsi="Tahoma" w:cs="Times New Roman"/>
          <w:sz w:val="20"/>
          <w:szCs w:val="20"/>
          <w:lang w:val="x-none" w:eastAsia="x-none"/>
        </w:rPr>
      </w:pPr>
      <w:r w:rsidRPr="00404F89"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  <w:t xml:space="preserve">Рентабельность активов 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>- соотношение сальдированного финансового результата (прибыль минус убыток) и стоимости активов организаций. В том случае, если сальдированный финансовый результат (прибыль минус убыток) отрицательный - имеет место убыточность.</w:t>
      </w:r>
    </w:p>
    <w:p w:rsidR="00404F89" w:rsidRPr="00404F89" w:rsidRDefault="00404F89" w:rsidP="00404F89">
      <w:pPr>
        <w:spacing w:before="60" w:after="0" w:line="240" w:lineRule="auto"/>
        <w:ind w:firstLine="567"/>
        <w:jc w:val="both"/>
        <w:rPr>
          <w:rFonts w:ascii="Tahoma" w:eastAsia="Times New Roman" w:hAnsi="Tahoma" w:cs="Times New Roman"/>
          <w:sz w:val="20"/>
          <w:szCs w:val="20"/>
          <w:lang w:val="x-none" w:eastAsia="x-none"/>
        </w:rPr>
      </w:pPr>
      <w:r w:rsidRPr="00404F89"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  <w:t>Оборотные активы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организаций - это авансируемая в денежной сумме стоимость, принимающая в процессе кругооборота средств форму оборотных фондов и фондов обращения, необходимая для поддержания непрерывности кругооборота и возвращающаяся в исходную форму после ее завершения. В </w:t>
      </w:r>
      <w:r w:rsidRPr="00404F89"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  <w:t>оборотные производственные фонды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входят как предметы труда (сырье, основные материалы, топливо, вспомогательные материалы, тара, запасные части) так и средства труда (малоценные и быстроизнашивающиеся предметы). Кроме того, в оборотные фонды включаются незавершенное производство, полуфабрикаты собственного изготовления и расходы будущих периодов. В </w:t>
      </w:r>
      <w:r w:rsidRPr="00404F89"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  <w:t>фонды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</w:t>
      </w:r>
      <w:r w:rsidRPr="00404F89"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  <w:t>обращения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входят готовая продукция и товары отгруженные, средства в расчетах.</w:t>
      </w:r>
    </w:p>
    <w:p w:rsidR="00404F89" w:rsidRPr="00404F89" w:rsidRDefault="00404F89" w:rsidP="00404F89">
      <w:pPr>
        <w:spacing w:before="60" w:after="0" w:line="240" w:lineRule="auto"/>
        <w:ind w:firstLine="567"/>
        <w:jc w:val="both"/>
        <w:rPr>
          <w:rFonts w:ascii="Tahoma" w:eastAsia="Times New Roman" w:hAnsi="Tahoma" w:cs="Times New Roman"/>
          <w:sz w:val="20"/>
          <w:szCs w:val="20"/>
          <w:lang w:val="x-none" w:eastAsia="x-none"/>
        </w:rPr>
      </w:pPr>
      <w:r w:rsidRPr="00404F89">
        <w:rPr>
          <w:rFonts w:ascii="Tahoma" w:eastAsia="Times New Roman" w:hAnsi="Tahoma" w:cs="Times New Roman"/>
          <w:b/>
          <w:bCs/>
          <w:sz w:val="20"/>
          <w:szCs w:val="20"/>
          <w:lang w:val="x-none" w:eastAsia="x-none"/>
        </w:rPr>
        <w:t>Оборачиваемость оборотных активов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рассчитывается как соотношение средней стоимости оборотных активов и затрат на производство реализованной продукции, умноженной на число дней в периоде.</w:t>
      </w:r>
    </w:p>
    <w:p w:rsidR="00404F89" w:rsidRPr="00404F89" w:rsidRDefault="00404F89" w:rsidP="00404F89">
      <w:pPr>
        <w:spacing w:before="60" w:after="0" w:line="240" w:lineRule="auto"/>
        <w:ind w:firstLine="567"/>
        <w:jc w:val="both"/>
        <w:rPr>
          <w:rFonts w:ascii="Tahoma" w:eastAsia="Times New Roman" w:hAnsi="Tahoma" w:cs="Times New Roman"/>
          <w:sz w:val="20"/>
          <w:szCs w:val="20"/>
          <w:lang w:val="x-none" w:eastAsia="x-none"/>
        </w:rPr>
      </w:pPr>
      <w:r w:rsidRPr="00404F89"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  <w:t>Финансовая устойчивость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организаций характеризуется состоянием финансовых ресурсов, обеспечивающих бесперебойный расширенный процесс производства и продажи продукции на основе роста прибыли.</w:t>
      </w:r>
      <w:r w:rsidRPr="00404F89">
        <w:rPr>
          <w:rFonts w:ascii="Tahoma" w:eastAsia="Times New Roman" w:hAnsi="Tahoma" w:cs="Times New Roman"/>
          <w:sz w:val="20"/>
          <w:szCs w:val="20"/>
          <w:lang w:eastAsia="x-none"/>
        </w:rPr>
        <w:t xml:space="preserve"> 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Основными показателями финансовой устойчивости организаций являются следующие коэффициенты: </w:t>
      </w:r>
      <w:r w:rsidRPr="00404F89"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  <w:t>коэффициент автономии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, характеризующий долю собственных средств в общей величине источников средств организаций и определяющий степень независимости от кредиторов; </w:t>
      </w:r>
      <w:r w:rsidRPr="00404F89"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  <w:t>коэффициент обеспеченности собственными оборотными средствами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>, который рассчитывается как отношение собственных оборотных средств к фактической стоимости всех оборотных средств, находящихся в наличии у организаций.</w:t>
      </w:r>
    </w:p>
    <w:p w:rsidR="00404F89" w:rsidRPr="00404F89" w:rsidRDefault="00404F89" w:rsidP="00404F89">
      <w:pPr>
        <w:spacing w:before="60" w:after="0" w:line="240" w:lineRule="auto"/>
        <w:ind w:firstLine="567"/>
        <w:jc w:val="both"/>
        <w:rPr>
          <w:rFonts w:ascii="Tahoma" w:eastAsia="Times New Roman" w:hAnsi="Tahoma" w:cs="Times New Roman"/>
          <w:sz w:val="20"/>
          <w:szCs w:val="20"/>
          <w:lang w:val="x-none" w:eastAsia="x-none"/>
        </w:rPr>
      </w:pPr>
      <w:r w:rsidRPr="00404F89"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  <w:t>Платежеспособность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характеризует возможности организаций своевременно расплачиваться по своим обязательствам.</w:t>
      </w:r>
      <w:r w:rsidRPr="00404F89">
        <w:rPr>
          <w:rFonts w:ascii="Tahoma" w:eastAsia="Times New Roman" w:hAnsi="Tahoma" w:cs="Times New Roman"/>
          <w:sz w:val="20"/>
          <w:szCs w:val="20"/>
          <w:lang w:eastAsia="x-none"/>
        </w:rPr>
        <w:t xml:space="preserve"> 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Одним из показателей платежеспособности организаций является </w:t>
      </w:r>
      <w:r w:rsidRPr="00404F89"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  <w:t>коэффициент текущей</w:t>
      </w:r>
      <w:r w:rsidRPr="00404F89">
        <w:rPr>
          <w:rFonts w:ascii="Tahoma" w:eastAsia="Times New Roman" w:hAnsi="Tahoma" w:cs="Times New Roman"/>
          <w:b/>
          <w:sz w:val="20"/>
          <w:szCs w:val="20"/>
          <w:lang w:eastAsia="x-none"/>
        </w:rPr>
        <w:t xml:space="preserve"> </w:t>
      </w:r>
      <w:r w:rsidRPr="00404F89"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  <w:t>ликвидности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>,</w:t>
      </w:r>
      <w:r w:rsidRPr="00404F89">
        <w:rPr>
          <w:rFonts w:ascii="Tahoma" w:eastAsia="Times New Roman" w:hAnsi="Tahoma" w:cs="Times New Roman"/>
          <w:sz w:val="20"/>
          <w:szCs w:val="20"/>
          <w:lang w:eastAsia="x-none"/>
        </w:rPr>
        <w:t xml:space="preserve"> 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рассчитываемый как</w:t>
      </w:r>
      <w:r w:rsidRPr="00404F89">
        <w:rPr>
          <w:rFonts w:ascii="Tahoma" w:eastAsia="Times New Roman" w:hAnsi="Tahoma" w:cs="Times New Roman"/>
          <w:sz w:val="20"/>
          <w:szCs w:val="20"/>
          <w:lang w:eastAsia="x-none"/>
        </w:rPr>
        <w:t xml:space="preserve"> 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отношение фактической</w:t>
      </w:r>
      <w:r w:rsidRPr="00404F89">
        <w:rPr>
          <w:rFonts w:ascii="Tahoma" w:eastAsia="Times New Roman" w:hAnsi="Tahoma" w:cs="Times New Roman"/>
          <w:sz w:val="20"/>
          <w:szCs w:val="20"/>
          <w:lang w:eastAsia="x-none"/>
        </w:rPr>
        <w:t xml:space="preserve"> 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>стоимости находящихся в наличии у организаций оборотных средств к наиболее срочным обязательствам организации в виде краткосрочных кредитов и займов, кредиторской задолженности.</w:t>
      </w:r>
    </w:p>
    <w:p w:rsidR="00404F89" w:rsidRPr="00404F89" w:rsidRDefault="00404F89" w:rsidP="00404F89">
      <w:pPr>
        <w:spacing w:before="60" w:after="0" w:line="240" w:lineRule="auto"/>
        <w:ind w:firstLine="567"/>
        <w:jc w:val="both"/>
        <w:rPr>
          <w:rFonts w:ascii="Tahoma" w:eastAsia="Times New Roman" w:hAnsi="Tahoma" w:cs="Times New Roman"/>
          <w:sz w:val="20"/>
          <w:szCs w:val="20"/>
          <w:lang w:val="x-none" w:eastAsia="x-none"/>
        </w:rPr>
      </w:pPr>
      <w:r w:rsidRPr="00404F89"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  <w:t>Финансовые вложения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- долгосрочные и краткосрочные инвестиции организаций в ценные бумаги других организаций, процентные облигации государственных и местных займов, в уставные фонды других организаций, созданных на территории страны, капитал за рубежом, а также предоставленные другим организациям займы.</w:t>
      </w:r>
    </w:p>
    <w:p w:rsidR="00404F89" w:rsidRPr="00404F89" w:rsidRDefault="00404F89" w:rsidP="00404F89">
      <w:pPr>
        <w:spacing w:before="60" w:after="0" w:line="240" w:lineRule="auto"/>
        <w:ind w:firstLine="567"/>
        <w:jc w:val="both"/>
        <w:rPr>
          <w:rFonts w:ascii="Tahoma" w:eastAsia="Times New Roman" w:hAnsi="Tahoma" w:cs="Times New Roman"/>
          <w:sz w:val="20"/>
          <w:szCs w:val="20"/>
          <w:lang w:eastAsia="x-none"/>
        </w:rPr>
      </w:pPr>
      <w:r w:rsidRPr="00404F89"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  <w:t>Суммарная задолженность по обязательствам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организаций включает кредиторскую задолженность, задолженность по кредитам банков и займам.</w:t>
      </w:r>
    </w:p>
    <w:p w:rsidR="00404F89" w:rsidRPr="00404F89" w:rsidRDefault="00404F89" w:rsidP="00404F89">
      <w:pPr>
        <w:spacing w:before="60" w:after="0" w:line="240" w:lineRule="auto"/>
        <w:ind w:firstLine="567"/>
        <w:jc w:val="both"/>
        <w:rPr>
          <w:rFonts w:ascii="Tahoma" w:eastAsia="Times New Roman" w:hAnsi="Tahoma" w:cs="Times New Roman"/>
          <w:sz w:val="20"/>
          <w:szCs w:val="20"/>
          <w:lang w:eastAsia="x-none"/>
        </w:rPr>
      </w:pPr>
      <w:r w:rsidRPr="00404F89"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  <w:t>Кредиторская задолженность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- задолженность по расчетам с поставщиками и подрядчиками за поступившие материальные ценности, выполненные работы, оказанные услуги, в том числе задолженность, обеспеченная векселями выданными; задолженность по расчетам с дочерними и зависимыми обществами по всем видам операций</w:t>
      </w:r>
      <w:r w:rsidR="00CA07C5">
        <w:rPr>
          <w:rFonts w:ascii="Tahoma" w:eastAsia="Times New Roman" w:hAnsi="Tahoma" w:cs="Times New Roman"/>
          <w:sz w:val="20"/>
          <w:szCs w:val="20"/>
          <w:lang w:eastAsia="x-none"/>
        </w:rPr>
        <w:t xml:space="preserve">, 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с рабочими и служащими по оплате труда, представляющая собой начисленные, но не выплаченные суммы оплаты 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lastRenderedPageBreak/>
        <w:t>труда</w:t>
      </w:r>
      <w:r w:rsidR="00CA07C5">
        <w:rPr>
          <w:rFonts w:ascii="Tahoma" w:eastAsia="Times New Roman" w:hAnsi="Tahoma" w:cs="Times New Roman"/>
          <w:sz w:val="20"/>
          <w:szCs w:val="20"/>
          <w:lang w:eastAsia="x-none"/>
        </w:rPr>
        <w:t>,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задолженность по отчислениям на государственное социальное страхование, пенсионное обеспечение и медицинское страхование работников организации, задолженность по всем видам платежей в бюджет и внебюджетные фонды</w:t>
      </w:r>
      <w:r w:rsidR="00B90F93">
        <w:rPr>
          <w:rFonts w:ascii="Tahoma" w:eastAsia="Times New Roman" w:hAnsi="Tahoma" w:cs="Times New Roman"/>
          <w:sz w:val="20"/>
          <w:szCs w:val="20"/>
          <w:lang w:eastAsia="x-none"/>
        </w:rPr>
        <w:t>,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задолженность организации по платежам по обязательному и добровольному страхованию имущества и работников организации и другим видам страхования, в которых организация является страхователем; авансы полученные, включающие сумму полученных авансов от сторонних организаций по предстоящим расчетам по заключенным договорам, а также штрафы, пени и неустойки, признанные организацией или по которым получены решения суда (арбитражного суда) или другого органа, имеющего в соответствии с законодательством Российской Федерации право на принятие решения об их взыскании отнесенные на финансовые результаты организации</w:t>
      </w:r>
      <w:r w:rsidRPr="00404F89">
        <w:rPr>
          <w:rFonts w:ascii="Tahoma" w:eastAsia="Times New Roman" w:hAnsi="Tahoma" w:cs="Times New Roman"/>
          <w:sz w:val="20"/>
          <w:szCs w:val="20"/>
          <w:lang w:eastAsia="x-none"/>
        </w:rPr>
        <w:t xml:space="preserve">, непогашенные суммы заемных средств, подлежащие погашению в соответствии с договором.  </w:t>
      </w:r>
    </w:p>
    <w:p w:rsidR="00404F89" w:rsidRPr="00404F89" w:rsidRDefault="00404F89" w:rsidP="00404F89">
      <w:pPr>
        <w:spacing w:before="60" w:after="0" w:line="240" w:lineRule="auto"/>
        <w:ind w:firstLine="567"/>
        <w:jc w:val="both"/>
        <w:rPr>
          <w:rFonts w:ascii="Tahoma" w:eastAsia="Times New Roman" w:hAnsi="Tahoma" w:cs="Times New Roman"/>
          <w:sz w:val="20"/>
          <w:szCs w:val="20"/>
          <w:lang w:val="x-none" w:eastAsia="x-none"/>
        </w:rPr>
      </w:pPr>
      <w:r w:rsidRPr="00404F89"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  <w:t>Дебиторская задолженность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- задолженность по расчетам с покупателя</w:t>
      </w:r>
      <w:r w:rsidRPr="00404F89">
        <w:rPr>
          <w:rFonts w:ascii="Tahoma" w:eastAsia="Times New Roman" w:hAnsi="Tahoma" w:cs="Times New Roman"/>
          <w:sz w:val="20"/>
          <w:szCs w:val="20"/>
          <w:lang w:eastAsia="x-none"/>
        </w:rPr>
        <w:t>-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>ми и заказчиками за товары, работы, услуги, в том числе задолженность, обеспеченная векселями полученными</w:t>
      </w:r>
      <w:r w:rsidR="00B90F93">
        <w:rPr>
          <w:rFonts w:ascii="Tahoma" w:eastAsia="Times New Roman" w:hAnsi="Tahoma" w:cs="Times New Roman"/>
          <w:sz w:val="20"/>
          <w:szCs w:val="20"/>
          <w:lang w:eastAsia="x-none"/>
        </w:rPr>
        <w:t>,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задолженность по расчетам с дочерними и зависимыми обществами; сумма  уплаченных другим организациям авансов по предстоящим расчетам в соответствии с заключенными договорами; задолженность по расчетам с прочими дебиторами, включающую в себя задолженность финансовых и налоговых органов (в том числе по переплате по налогам, сборам и прочим платежам в бюджет)</w:t>
      </w:r>
      <w:r w:rsidR="00B90F93">
        <w:rPr>
          <w:rFonts w:ascii="Tahoma" w:eastAsia="Times New Roman" w:hAnsi="Tahoma" w:cs="Times New Roman"/>
          <w:sz w:val="20"/>
          <w:szCs w:val="20"/>
          <w:lang w:eastAsia="x-none"/>
        </w:rPr>
        <w:t>,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задолженность работников организации по предоставленным им ссудам и займам за счет средств этой организации или кредита (ссуды на индивидуальное и кооперативное жилищное строительство, приобретение и благоустройство садовых участков, беспроцентные ссуды молодым семьям на улучшение жилищных условий или обзаведение домашним хозяйством и др.)</w:t>
      </w:r>
      <w:r w:rsidR="00B90F93">
        <w:rPr>
          <w:rFonts w:ascii="Tahoma" w:eastAsia="Times New Roman" w:hAnsi="Tahoma" w:cs="Times New Roman"/>
          <w:sz w:val="20"/>
          <w:szCs w:val="20"/>
          <w:lang w:eastAsia="x-none"/>
        </w:rPr>
        <w:t>,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задолженность подотчетных лиц; поставщиков по недостачам товарно-материальных ценностей, обнаруженным при приемке; задолженность по государственным заказам,  федеральным программам за</w:t>
      </w:r>
      <w:r w:rsidRPr="00404F89">
        <w:rPr>
          <w:rFonts w:ascii="Tahoma" w:eastAsia="Times New Roman" w:hAnsi="Tahoma" w:cs="Times New Roman"/>
          <w:sz w:val="20"/>
          <w:szCs w:val="20"/>
          <w:lang w:eastAsia="x-none"/>
        </w:rPr>
        <w:t xml:space="preserve"> 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>поставленные товары, работы, услуги для государственных нужд и по, а также штрафы, пени, неустойки, признанные должником или по которым получены решения суда (арбитражного суда) или другого органа, имеющего в соответствии с законодательством Российской Федерации право на принятие решения об их взыскании, отнесенные на финансовые результаты организации.</w:t>
      </w: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imes New Roman"/>
          <w:b/>
          <w:lang w:val="x-none" w:eastAsia="x-none"/>
        </w:rPr>
      </w:pPr>
    </w:p>
    <w:p w:rsidR="00005E35" w:rsidRPr="00404F89" w:rsidRDefault="00005E35">
      <w:pPr>
        <w:rPr>
          <w:lang w:val="x-none"/>
        </w:rPr>
      </w:pPr>
    </w:p>
    <w:sectPr w:rsidR="00005E35" w:rsidRPr="00404F89" w:rsidSect="00B47780">
      <w:headerReference w:type="default" r:id="rId9"/>
      <w:footerReference w:type="default" r:id="rId10"/>
      <w:pgSz w:w="16840" w:h="11907" w:orient="landscape" w:code="9"/>
      <w:pgMar w:top="851" w:right="851" w:bottom="851" w:left="1134" w:header="567" w:footer="0" w:gutter="0"/>
      <w:cols w:space="226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265" w:rsidRDefault="00230265">
      <w:pPr>
        <w:spacing w:after="0" w:line="240" w:lineRule="auto"/>
      </w:pPr>
      <w:r>
        <w:separator/>
      </w:r>
    </w:p>
  </w:endnote>
  <w:endnote w:type="continuationSeparator" w:id="0">
    <w:p w:rsidR="00230265" w:rsidRDefault="00230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CourierVK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EB9" w:rsidRDefault="00880EB9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265" w:rsidRDefault="00230265">
      <w:pPr>
        <w:spacing w:after="0" w:line="240" w:lineRule="auto"/>
      </w:pPr>
      <w:r>
        <w:separator/>
      </w:r>
    </w:p>
  </w:footnote>
  <w:footnote w:type="continuationSeparator" w:id="0">
    <w:p w:rsidR="00230265" w:rsidRDefault="00230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EB9" w:rsidRPr="00692107" w:rsidRDefault="00880EB9">
    <w:pPr>
      <w:pStyle w:val="af2"/>
      <w:jc w:val="center"/>
      <w:rPr>
        <w:rFonts w:ascii="Tahoma" w:hAnsi="Tahoma" w:cs="Tahoma"/>
        <w:sz w:val="18"/>
        <w:szCs w:val="18"/>
      </w:rPr>
    </w:pPr>
    <w:r w:rsidRPr="00692107">
      <w:rPr>
        <w:rFonts w:ascii="Tahoma" w:hAnsi="Tahoma" w:cs="Tahoma"/>
        <w:sz w:val="18"/>
        <w:szCs w:val="18"/>
      </w:rPr>
      <w:fldChar w:fldCharType="begin"/>
    </w:r>
    <w:r w:rsidRPr="00692107">
      <w:rPr>
        <w:rFonts w:ascii="Tahoma" w:hAnsi="Tahoma" w:cs="Tahoma"/>
        <w:sz w:val="18"/>
        <w:szCs w:val="18"/>
      </w:rPr>
      <w:instrText>PAGE   \* MERGEFORMAT</w:instrText>
    </w:r>
    <w:r w:rsidRPr="00692107">
      <w:rPr>
        <w:rFonts w:ascii="Tahoma" w:hAnsi="Tahoma" w:cs="Tahoma"/>
        <w:sz w:val="18"/>
        <w:szCs w:val="18"/>
      </w:rPr>
      <w:fldChar w:fldCharType="separate"/>
    </w:r>
    <w:r w:rsidR="0070275A">
      <w:rPr>
        <w:rFonts w:ascii="Tahoma" w:hAnsi="Tahoma" w:cs="Tahoma"/>
        <w:noProof/>
        <w:sz w:val="18"/>
        <w:szCs w:val="18"/>
      </w:rPr>
      <w:t>15</w:t>
    </w:r>
    <w:r w:rsidRPr="00692107">
      <w:rPr>
        <w:rFonts w:ascii="Tahoma" w:hAnsi="Tahoma" w:cs="Tahoma"/>
        <w:sz w:val="18"/>
        <w:szCs w:val="18"/>
      </w:rPr>
      <w:fldChar w:fldCharType="end"/>
    </w:r>
  </w:p>
  <w:p w:rsidR="00880EB9" w:rsidRDefault="00880EB9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808"/>
    <w:multiLevelType w:val="hybridMultilevel"/>
    <w:tmpl w:val="A4E6768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3029F"/>
    <w:multiLevelType w:val="hybridMultilevel"/>
    <w:tmpl w:val="69D0E4C0"/>
    <w:lvl w:ilvl="0" w:tplc="1FD6DC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5658C"/>
    <w:multiLevelType w:val="multilevel"/>
    <w:tmpl w:val="5EB49BE2"/>
    <w:lvl w:ilvl="0">
      <w:start w:val="1"/>
      <w:numFmt w:val="decimal"/>
      <w:lvlText w:val="%1)"/>
      <w:lvlJc w:val="right"/>
      <w:pPr>
        <w:tabs>
          <w:tab w:val="num" w:pos="0"/>
        </w:tabs>
        <w:ind w:left="0" w:firstLine="0"/>
      </w:pPr>
      <w:rPr>
        <w:rFonts w:ascii="Tahoma" w:hAnsi="Tahoma" w:hint="default"/>
        <w:b w:val="0"/>
        <w:i w:val="0"/>
        <w:sz w:val="16"/>
        <w:szCs w:val="16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5E654D"/>
    <w:multiLevelType w:val="hybridMultilevel"/>
    <w:tmpl w:val="B70A8C7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FA4B53"/>
    <w:multiLevelType w:val="multilevel"/>
    <w:tmpl w:val="DFBE39BE"/>
    <w:lvl w:ilvl="0">
      <w:start w:val="1"/>
      <w:numFmt w:val="decimal"/>
      <w:lvlText w:val="%1)"/>
      <w:lvlJc w:val="left"/>
      <w:pPr>
        <w:tabs>
          <w:tab w:val="num" w:pos="660"/>
        </w:tabs>
        <w:ind w:left="416" w:hanging="56"/>
      </w:pPr>
      <w:rPr>
        <w:rFonts w:ascii="Tahoma" w:hAnsi="Tahoma" w:hint="default"/>
        <w:b w:val="0"/>
        <w:i w:val="0"/>
        <w:sz w:val="16"/>
        <w:szCs w:val="16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9C430D"/>
    <w:multiLevelType w:val="hybridMultilevel"/>
    <w:tmpl w:val="987AF8B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57F3455"/>
    <w:multiLevelType w:val="hybridMultilevel"/>
    <w:tmpl w:val="503C725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F41FD9"/>
    <w:multiLevelType w:val="hybridMultilevel"/>
    <w:tmpl w:val="C380957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74468"/>
    <w:multiLevelType w:val="hybridMultilevel"/>
    <w:tmpl w:val="03262DBE"/>
    <w:lvl w:ilvl="0" w:tplc="35683D00">
      <w:start w:val="1"/>
      <w:numFmt w:val="decimal"/>
      <w:lvlText w:val="%1)"/>
      <w:lvlJc w:val="left"/>
      <w:pPr>
        <w:ind w:left="644" w:hanging="360"/>
      </w:pPr>
      <w:rPr>
        <w:rFonts w:ascii="Tahoma" w:hAnsi="Tahoma" w:cs="Tahoma" w:hint="default"/>
        <w:sz w:val="16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56B0832"/>
    <w:multiLevelType w:val="multilevel"/>
    <w:tmpl w:val="4E84994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 w:val="0"/>
        <w:i w:val="0"/>
        <w:sz w:val="16"/>
        <w:szCs w:val="16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912DD8"/>
    <w:multiLevelType w:val="multilevel"/>
    <w:tmpl w:val="C69606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Cs w:val="16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C46202"/>
    <w:multiLevelType w:val="multilevel"/>
    <w:tmpl w:val="105C043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 w:val="0"/>
        <w:i w:val="0"/>
        <w:sz w:val="16"/>
        <w:szCs w:val="16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F27D16"/>
    <w:multiLevelType w:val="hybridMultilevel"/>
    <w:tmpl w:val="8794C15A"/>
    <w:lvl w:ilvl="0" w:tplc="3BBAA18A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206E6C"/>
    <w:multiLevelType w:val="hybridMultilevel"/>
    <w:tmpl w:val="756ACFB8"/>
    <w:lvl w:ilvl="0" w:tplc="A13CF61E">
      <w:start w:val="1"/>
      <w:numFmt w:val="decimal"/>
      <w:lvlText w:val="%1)"/>
      <w:lvlJc w:val="left"/>
      <w:pPr>
        <w:ind w:left="644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7D62424"/>
    <w:multiLevelType w:val="multilevel"/>
    <w:tmpl w:val="D14A9140"/>
    <w:lvl w:ilvl="0">
      <w:start w:val="1"/>
      <w:numFmt w:val="decimal"/>
      <w:lvlText w:val="%1)"/>
      <w:lvlJc w:val="left"/>
      <w:pPr>
        <w:tabs>
          <w:tab w:val="num" w:pos="660"/>
        </w:tabs>
        <w:ind w:left="416" w:hanging="416"/>
      </w:pPr>
      <w:rPr>
        <w:rFonts w:ascii="Tahoma" w:hAnsi="Tahoma" w:hint="default"/>
        <w:b w:val="0"/>
        <w:i w:val="0"/>
        <w:sz w:val="16"/>
        <w:szCs w:val="16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CC3EC6"/>
    <w:multiLevelType w:val="multilevel"/>
    <w:tmpl w:val="F366324E"/>
    <w:lvl w:ilvl="0">
      <w:start w:val="1"/>
      <w:numFmt w:val="decimal"/>
      <w:lvlText w:val="%1)"/>
      <w:lvlJc w:val="center"/>
      <w:pPr>
        <w:tabs>
          <w:tab w:val="num" w:pos="720"/>
        </w:tabs>
        <w:ind w:left="720" w:hanging="360"/>
      </w:pPr>
      <w:rPr>
        <w:rFonts w:hint="default"/>
        <w:szCs w:val="16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395BDE"/>
    <w:multiLevelType w:val="hybridMultilevel"/>
    <w:tmpl w:val="C380957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FC0698"/>
    <w:multiLevelType w:val="multilevel"/>
    <w:tmpl w:val="DB34091C"/>
    <w:lvl w:ilvl="0">
      <w:start w:val="1"/>
      <w:numFmt w:val="decimal"/>
      <w:lvlText w:val="%1)"/>
      <w:lvlJc w:val="right"/>
      <w:pPr>
        <w:tabs>
          <w:tab w:val="num" w:pos="0"/>
        </w:tabs>
        <w:ind w:left="0" w:firstLine="288"/>
      </w:pPr>
      <w:rPr>
        <w:rFonts w:ascii="Tahoma" w:hAnsi="Tahoma" w:hint="default"/>
        <w:b w:val="0"/>
        <w:i w:val="0"/>
        <w:sz w:val="16"/>
        <w:szCs w:val="16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3A6239"/>
    <w:multiLevelType w:val="multilevel"/>
    <w:tmpl w:val="43BCD12C"/>
    <w:lvl w:ilvl="0">
      <w:start w:val="1"/>
      <w:numFmt w:val="decimal"/>
      <w:lvlText w:val="%1)"/>
      <w:lvlJc w:val="left"/>
      <w:pPr>
        <w:tabs>
          <w:tab w:val="num" w:pos="660"/>
        </w:tabs>
        <w:ind w:left="416" w:hanging="56"/>
      </w:pPr>
      <w:rPr>
        <w:rFonts w:ascii="Tahoma" w:hAnsi="Tahoma" w:hint="default"/>
        <w:b w:val="0"/>
        <w:i w:val="0"/>
        <w:sz w:val="16"/>
        <w:szCs w:val="16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A6353F"/>
    <w:multiLevelType w:val="hybridMultilevel"/>
    <w:tmpl w:val="57FAA82E"/>
    <w:lvl w:ilvl="0" w:tplc="6D9A481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D65F8"/>
    <w:multiLevelType w:val="multilevel"/>
    <w:tmpl w:val="7994B11C"/>
    <w:lvl w:ilvl="0">
      <w:start w:val="1"/>
      <w:numFmt w:val="decimal"/>
      <w:lvlText w:val="%1)"/>
      <w:lvlJc w:val="right"/>
      <w:pPr>
        <w:tabs>
          <w:tab w:val="num" w:pos="357"/>
        </w:tabs>
        <w:ind w:left="720" w:hanging="360"/>
      </w:pPr>
      <w:rPr>
        <w:rFonts w:hint="default"/>
        <w:szCs w:val="16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B27352"/>
    <w:multiLevelType w:val="hybridMultilevel"/>
    <w:tmpl w:val="D0CCB882"/>
    <w:lvl w:ilvl="0" w:tplc="EADED6EA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97504A"/>
    <w:multiLevelType w:val="multilevel"/>
    <w:tmpl w:val="105C043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 w:val="0"/>
        <w:i w:val="0"/>
        <w:sz w:val="16"/>
        <w:szCs w:val="16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D15469"/>
    <w:multiLevelType w:val="hybridMultilevel"/>
    <w:tmpl w:val="5E789D5E"/>
    <w:lvl w:ilvl="0" w:tplc="5ADAB9F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D6F1999"/>
    <w:multiLevelType w:val="hybridMultilevel"/>
    <w:tmpl w:val="91501AD4"/>
    <w:lvl w:ilvl="0" w:tplc="EF647EF4">
      <w:start w:val="1"/>
      <w:numFmt w:val="decimal"/>
      <w:lvlText w:val="%1)"/>
      <w:lvlJc w:val="right"/>
      <w:pPr>
        <w:tabs>
          <w:tab w:val="num" w:pos="113"/>
        </w:tabs>
        <w:ind w:left="0" w:firstLine="113"/>
      </w:pPr>
      <w:rPr>
        <w:rFonts w:ascii="Tahoma" w:hAnsi="Tahoma" w:hint="default"/>
        <w:b w:val="0"/>
        <w:i w:val="0"/>
        <w:sz w:val="16"/>
        <w:szCs w:val="16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BA484C"/>
    <w:multiLevelType w:val="hybridMultilevel"/>
    <w:tmpl w:val="8A80BACE"/>
    <w:lvl w:ilvl="0" w:tplc="0C32356A">
      <w:start w:val="1"/>
      <w:numFmt w:val="decimal"/>
      <w:lvlText w:val="%1)"/>
      <w:lvlJc w:val="left"/>
      <w:pPr>
        <w:ind w:left="644" w:hanging="360"/>
      </w:pPr>
      <w:rPr>
        <w:rFonts w:ascii="Tahoma" w:hAnsi="Tahoma" w:cs="Tahoma" w:hint="default"/>
        <w:sz w:val="16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0F37499"/>
    <w:multiLevelType w:val="hybridMultilevel"/>
    <w:tmpl w:val="B2D0859C"/>
    <w:lvl w:ilvl="0" w:tplc="67860C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TCourierVK/Cyrillic" w:hAnsi="NTCourierVK/Cyrillic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3330C5"/>
    <w:multiLevelType w:val="multilevel"/>
    <w:tmpl w:val="DE28215A"/>
    <w:lvl w:ilvl="0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  <w:szCs w:val="16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297949"/>
    <w:multiLevelType w:val="hybridMultilevel"/>
    <w:tmpl w:val="F18621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C82F02"/>
    <w:multiLevelType w:val="multilevel"/>
    <w:tmpl w:val="6C4AE532"/>
    <w:lvl w:ilvl="0">
      <w:start w:val="1"/>
      <w:numFmt w:val="decimal"/>
      <w:lvlText w:val="%1)"/>
      <w:lvlJc w:val="left"/>
      <w:pPr>
        <w:tabs>
          <w:tab w:val="num" w:pos="357"/>
        </w:tabs>
        <w:ind w:left="113" w:firstLine="247"/>
      </w:pPr>
      <w:rPr>
        <w:rFonts w:hint="default"/>
        <w:szCs w:val="16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DF6CA5"/>
    <w:multiLevelType w:val="hybridMultilevel"/>
    <w:tmpl w:val="FA5065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9E04A3D"/>
    <w:multiLevelType w:val="multilevel"/>
    <w:tmpl w:val="EAFA33CC"/>
    <w:lvl w:ilvl="0">
      <w:start w:val="1"/>
      <w:numFmt w:val="decimal"/>
      <w:lvlText w:val="%1)"/>
      <w:lvlJc w:val="right"/>
      <w:pPr>
        <w:tabs>
          <w:tab w:val="num" w:pos="0"/>
        </w:tabs>
        <w:ind w:left="0" w:firstLine="170"/>
      </w:pPr>
      <w:rPr>
        <w:rFonts w:ascii="Tahoma" w:hAnsi="Tahoma" w:hint="default"/>
        <w:b w:val="0"/>
        <w:i w:val="0"/>
        <w:sz w:val="16"/>
        <w:szCs w:val="16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0"/>
  </w:num>
  <w:num w:numId="3">
    <w:abstractNumId w:val="26"/>
  </w:num>
  <w:num w:numId="4">
    <w:abstractNumId w:val="1"/>
  </w:num>
  <w:num w:numId="5">
    <w:abstractNumId w:val="3"/>
  </w:num>
  <w:num w:numId="6">
    <w:abstractNumId w:val="6"/>
  </w:num>
  <w:num w:numId="7">
    <w:abstractNumId w:val="24"/>
  </w:num>
  <w:num w:numId="8">
    <w:abstractNumId w:val="10"/>
  </w:num>
  <w:num w:numId="9">
    <w:abstractNumId w:val="15"/>
  </w:num>
  <w:num w:numId="10">
    <w:abstractNumId w:val="27"/>
  </w:num>
  <w:num w:numId="11">
    <w:abstractNumId w:val="20"/>
  </w:num>
  <w:num w:numId="12">
    <w:abstractNumId w:val="29"/>
  </w:num>
  <w:num w:numId="13">
    <w:abstractNumId w:val="18"/>
  </w:num>
  <w:num w:numId="14">
    <w:abstractNumId w:val="4"/>
  </w:num>
  <w:num w:numId="15">
    <w:abstractNumId w:val="14"/>
  </w:num>
  <w:num w:numId="16">
    <w:abstractNumId w:val="9"/>
  </w:num>
  <w:num w:numId="17">
    <w:abstractNumId w:val="11"/>
  </w:num>
  <w:num w:numId="18">
    <w:abstractNumId w:val="22"/>
  </w:num>
  <w:num w:numId="19">
    <w:abstractNumId w:val="17"/>
  </w:num>
  <w:num w:numId="20">
    <w:abstractNumId w:val="2"/>
  </w:num>
  <w:num w:numId="21">
    <w:abstractNumId w:val="31"/>
  </w:num>
  <w:num w:numId="22">
    <w:abstractNumId w:val="21"/>
  </w:num>
  <w:num w:numId="23">
    <w:abstractNumId w:val="12"/>
  </w:num>
  <w:num w:numId="24">
    <w:abstractNumId w:val="13"/>
  </w:num>
  <w:num w:numId="25">
    <w:abstractNumId w:val="8"/>
  </w:num>
  <w:num w:numId="26">
    <w:abstractNumId w:val="25"/>
  </w:num>
  <w:num w:numId="27">
    <w:abstractNumId w:val="19"/>
  </w:num>
  <w:num w:numId="28">
    <w:abstractNumId w:val="5"/>
  </w:num>
  <w:num w:numId="29">
    <w:abstractNumId w:val="16"/>
  </w:num>
  <w:num w:numId="30">
    <w:abstractNumId w:val="7"/>
  </w:num>
  <w:num w:numId="31">
    <w:abstractNumId w:val="23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16D"/>
    <w:rsid w:val="00005E35"/>
    <w:rsid w:val="00032887"/>
    <w:rsid w:val="0004221F"/>
    <w:rsid w:val="00042BA9"/>
    <w:rsid w:val="00123FDF"/>
    <w:rsid w:val="00176A14"/>
    <w:rsid w:val="001A7DCA"/>
    <w:rsid w:val="001F0ACC"/>
    <w:rsid w:val="00230265"/>
    <w:rsid w:val="002A7CA9"/>
    <w:rsid w:val="003353E4"/>
    <w:rsid w:val="003A4675"/>
    <w:rsid w:val="003C040C"/>
    <w:rsid w:val="004017BA"/>
    <w:rsid w:val="00404F89"/>
    <w:rsid w:val="0041270E"/>
    <w:rsid w:val="00427BEC"/>
    <w:rsid w:val="00492BF4"/>
    <w:rsid w:val="00515FB1"/>
    <w:rsid w:val="00596FED"/>
    <w:rsid w:val="005A5B51"/>
    <w:rsid w:val="005D187E"/>
    <w:rsid w:val="00637118"/>
    <w:rsid w:val="00681032"/>
    <w:rsid w:val="006F5F6A"/>
    <w:rsid w:val="0070275A"/>
    <w:rsid w:val="007F67E1"/>
    <w:rsid w:val="00852A1D"/>
    <w:rsid w:val="00880EB9"/>
    <w:rsid w:val="008C01F9"/>
    <w:rsid w:val="008C6221"/>
    <w:rsid w:val="008D6B2A"/>
    <w:rsid w:val="009A7C6B"/>
    <w:rsid w:val="009E06CC"/>
    <w:rsid w:val="00A15881"/>
    <w:rsid w:val="00A2774C"/>
    <w:rsid w:val="00A505FF"/>
    <w:rsid w:val="00AA3059"/>
    <w:rsid w:val="00B43564"/>
    <w:rsid w:val="00B47780"/>
    <w:rsid w:val="00B63A28"/>
    <w:rsid w:val="00B90F93"/>
    <w:rsid w:val="00B96D46"/>
    <w:rsid w:val="00BA7E42"/>
    <w:rsid w:val="00BC6A95"/>
    <w:rsid w:val="00C23CA9"/>
    <w:rsid w:val="00C6787E"/>
    <w:rsid w:val="00CA07C5"/>
    <w:rsid w:val="00CB4BB4"/>
    <w:rsid w:val="00D3477C"/>
    <w:rsid w:val="00DA07FF"/>
    <w:rsid w:val="00EC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envelope return" w:uiPriority="0"/>
    <w:lsdException w:name="annotation reference" w:uiPriority="0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04F89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04F89"/>
    <w:pPr>
      <w:keepNext/>
      <w:spacing w:after="0" w:line="240" w:lineRule="auto"/>
      <w:jc w:val="center"/>
      <w:outlineLvl w:val="1"/>
    </w:pPr>
    <w:rPr>
      <w:rFonts w:ascii="Tahoma" w:eastAsia="Times New Roman" w:hAnsi="Tahoma" w:cs="Times New Roman"/>
      <w:b/>
      <w:sz w:val="1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4F89"/>
    <w:pPr>
      <w:keepNext/>
      <w:spacing w:after="0" w:line="240" w:lineRule="auto"/>
      <w:jc w:val="right"/>
      <w:outlineLvl w:val="2"/>
    </w:pPr>
    <w:rPr>
      <w:rFonts w:ascii="Tahoma" w:eastAsia="Times New Roman" w:hAnsi="Tahoma" w:cs="Times New Roman"/>
      <w:b/>
      <w:sz w:val="1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04F89"/>
    <w:pPr>
      <w:keepNext/>
      <w:spacing w:after="0" w:line="240" w:lineRule="auto"/>
      <w:jc w:val="center"/>
      <w:outlineLvl w:val="3"/>
    </w:pPr>
    <w:rPr>
      <w:rFonts w:ascii="Tahoma" w:eastAsia="Times New Roman" w:hAnsi="Tahoma" w:cs="Times New Roman"/>
      <w:b/>
      <w:i/>
      <w:sz w:val="1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04F89"/>
    <w:pPr>
      <w:keepNext/>
      <w:spacing w:after="0" w:line="240" w:lineRule="auto"/>
      <w:jc w:val="center"/>
      <w:outlineLvl w:val="4"/>
    </w:pPr>
    <w:rPr>
      <w:rFonts w:ascii="NTCourierVK/Cyrillic" w:eastAsia="Times New Roman" w:hAnsi="NTCourierVK/Cyrillic" w:cs="Times New Roman"/>
      <w:b/>
      <w:i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04F89"/>
    <w:pPr>
      <w:keepNext/>
      <w:spacing w:after="0" w:line="223" w:lineRule="auto"/>
      <w:jc w:val="center"/>
      <w:outlineLvl w:val="5"/>
    </w:pPr>
    <w:rPr>
      <w:rFonts w:ascii="Tahoma" w:eastAsia="Times New Roman" w:hAnsi="Tahoma" w:cs="Times New Roman"/>
      <w:b/>
      <w:sz w:val="1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04F89"/>
    <w:pPr>
      <w:keepNext/>
      <w:spacing w:after="0" w:line="240" w:lineRule="auto"/>
      <w:ind w:left="-57" w:right="-57"/>
      <w:outlineLvl w:val="6"/>
    </w:pPr>
    <w:rPr>
      <w:rFonts w:ascii="Tahoma" w:eastAsia="Times New Roman" w:hAnsi="Tahoma" w:cs="Times New Roman"/>
      <w:b/>
      <w:bCs/>
      <w:sz w:val="1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04F89"/>
    <w:pPr>
      <w:keepNext/>
      <w:spacing w:after="0" w:line="240" w:lineRule="auto"/>
      <w:jc w:val="right"/>
      <w:outlineLvl w:val="7"/>
    </w:pPr>
    <w:rPr>
      <w:rFonts w:ascii="Tahoma" w:eastAsia="Times New Roman" w:hAnsi="Tahoma" w:cs="Times New Roman"/>
      <w:b/>
      <w:bCs/>
      <w:sz w:val="1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04F89"/>
    <w:pPr>
      <w:keepNext/>
      <w:spacing w:before="120" w:after="0" w:line="240" w:lineRule="auto"/>
      <w:outlineLvl w:val="8"/>
    </w:pPr>
    <w:rPr>
      <w:rFonts w:ascii="Tahoma" w:eastAsia="Times New Roman" w:hAnsi="Tahoma" w:cs="Times New Roman"/>
      <w:b/>
      <w:bCs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4F89"/>
    <w:rPr>
      <w:rFonts w:ascii="Tahoma" w:eastAsia="Times New Roman" w:hAnsi="Tahoma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04F89"/>
    <w:rPr>
      <w:rFonts w:ascii="Tahoma" w:eastAsia="Times New Roman" w:hAnsi="Tahoma" w:cs="Times New Roman"/>
      <w:b/>
      <w:sz w:val="1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04F89"/>
    <w:rPr>
      <w:rFonts w:ascii="Tahoma" w:eastAsia="Times New Roman" w:hAnsi="Tahoma" w:cs="Times New Roman"/>
      <w:b/>
      <w:sz w:val="1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04F89"/>
    <w:rPr>
      <w:rFonts w:ascii="Tahoma" w:eastAsia="Times New Roman" w:hAnsi="Tahoma" w:cs="Times New Roman"/>
      <w:b/>
      <w:i/>
      <w:sz w:val="1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04F89"/>
    <w:rPr>
      <w:rFonts w:ascii="NTCourierVK/Cyrillic" w:eastAsia="Times New Roman" w:hAnsi="NTCourierVK/Cyrillic" w:cs="Times New Roman"/>
      <w:b/>
      <w:i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04F89"/>
    <w:rPr>
      <w:rFonts w:ascii="Tahoma" w:eastAsia="Times New Roman" w:hAnsi="Tahoma" w:cs="Times New Roman"/>
      <w:b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04F89"/>
    <w:rPr>
      <w:rFonts w:ascii="Tahoma" w:eastAsia="Times New Roman" w:hAnsi="Tahoma" w:cs="Times New Roman"/>
      <w:b/>
      <w:bCs/>
      <w:sz w:val="1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04F89"/>
    <w:rPr>
      <w:rFonts w:ascii="Tahoma" w:eastAsia="Times New Roman" w:hAnsi="Tahoma" w:cs="Times New Roman"/>
      <w:b/>
      <w:bCs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04F89"/>
    <w:rPr>
      <w:rFonts w:ascii="Tahoma" w:eastAsia="Times New Roman" w:hAnsi="Tahoma" w:cs="Times New Roman"/>
      <w:b/>
      <w:bCs/>
      <w:sz w:val="16"/>
      <w:szCs w:val="20"/>
      <w:lang w:eastAsia="ru-RU"/>
    </w:rPr>
  </w:style>
  <w:style w:type="numbering" w:customStyle="1" w:styleId="11">
    <w:name w:val="Нет списка1"/>
    <w:next w:val="a2"/>
    <w:semiHidden/>
    <w:rsid w:val="00404F89"/>
  </w:style>
  <w:style w:type="paragraph" w:styleId="a3">
    <w:name w:val="Title"/>
    <w:basedOn w:val="a"/>
    <w:link w:val="a4"/>
    <w:qFormat/>
    <w:rsid w:val="00404F89"/>
    <w:pPr>
      <w:spacing w:after="0" w:line="240" w:lineRule="auto"/>
      <w:jc w:val="center"/>
    </w:pPr>
    <w:rPr>
      <w:rFonts w:ascii="Tahoma" w:eastAsia="Times New Roman" w:hAnsi="Tahoma" w:cs="Times New Roman"/>
      <w:b/>
      <w:sz w:val="20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404F89"/>
    <w:rPr>
      <w:rFonts w:ascii="Tahoma" w:eastAsia="Times New Roman" w:hAnsi="Tahoma" w:cs="Times New Roman"/>
      <w:b/>
      <w:sz w:val="20"/>
      <w:szCs w:val="20"/>
      <w:lang w:val="x-none" w:eastAsia="x-none"/>
    </w:rPr>
  </w:style>
  <w:style w:type="paragraph" w:styleId="31">
    <w:name w:val="Body Text 3"/>
    <w:basedOn w:val="a"/>
    <w:link w:val="32"/>
    <w:rsid w:val="00404F89"/>
    <w:pPr>
      <w:spacing w:after="0" w:line="240" w:lineRule="auto"/>
    </w:pPr>
    <w:rPr>
      <w:rFonts w:ascii="Tahoma" w:eastAsia="Times New Roman" w:hAnsi="Tahoma" w:cs="Times New Roman"/>
      <w:b/>
      <w:i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404F89"/>
    <w:rPr>
      <w:rFonts w:ascii="Tahoma" w:eastAsia="Times New Roman" w:hAnsi="Tahoma" w:cs="Times New Roman"/>
      <w:b/>
      <w:i/>
      <w:sz w:val="16"/>
      <w:szCs w:val="20"/>
      <w:lang w:eastAsia="ru-RU"/>
    </w:rPr>
  </w:style>
  <w:style w:type="paragraph" w:styleId="a5">
    <w:name w:val="Body Text"/>
    <w:basedOn w:val="a"/>
    <w:link w:val="a6"/>
    <w:rsid w:val="00404F89"/>
    <w:pPr>
      <w:spacing w:after="0" w:line="240" w:lineRule="auto"/>
      <w:jc w:val="center"/>
    </w:pPr>
    <w:rPr>
      <w:rFonts w:ascii="Tahoma" w:eastAsia="Times New Roman" w:hAnsi="Tahoma" w:cs="Times New Roman"/>
      <w:b/>
      <w:sz w:val="20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404F89"/>
    <w:rPr>
      <w:rFonts w:ascii="Tahoma" w:eastAsia="Times New Roman" w:hAnsi="Tahoma" w:cs="Times New Roman"/>
      <w:b/>
      <w:sz w:val="20"/>
      <w:szCs w:val="20"/>
      <w:lang w:val="x-none" w:eastAsia="x-none"/>
    </w:rPr>
  </w:style>
  <w:style w:type="paragraph" w:styleId="a7">
    <w:name w:val="Body Text Indent"/>
    <w:basedOn w:val="a"/>
    <w:link w:val="a8"/>
    <w:rsid w:val="00404F89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404F89"/>
    <w:rPr>
      <w:rFonts w:ascii="Tahoma" w:eastAsia="Times New Roman" w:hAnsi="Tahoma" w:cs="Times New Roman"/>
      <w:sz w:val="16"/>
      <w:szCs w:val="20"/>
      <w:lang w:eastAsia="ru-RU"/>
    </w:rPr>
  </w:style>
  <w:style w:type="paragraph" w:styleId="21">
    <w:name w:val="Body Text 2"/>
    <w:basedOn w:val="a"/>
    <w:link w:val="22"/>
    <w:rsid w:val="00404F89"/>
    <w:pPr>
      <w:spacing w:after="0" w:line="240" w:lineRule="auto"/>
      <w:jc w:val="center"/>
    </w:pPr>
    <w:rPr>
      <w:rFonts w:ascii="Tahoma" w:eastAsia="Times New Roman" w:hAnsi="Tahoma" w:cs="Times New Roman"/>
      <w:b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404F89"/>
    <w:rPr>
      <w:rFonts w:ascii="Tahoma" w:eastAsia="Times New Roman" w:hAnsi="Tahoma" w:cs="Times New Roman"/>
      <w:b/>
      <w:szCs w:val="20"/>
      <w:lang w:eastAsia="ru-RU"/>
    </w:rPr>
  </w:style>
  <w:style w:type="paragraph" w:styleId="a9">
    <w:name w:val="Plain Text"/>
    <w:basedOn w:val="a"/>
    <w:link w:val="aa"/>
    <w:rsid w:val="00404F8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404F8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404F89"/>
    <w:pPr>
      <w:spacing w:after="0" w:line="288" w:lineRule="auto"/>
      <w:ind w:firstLine="567"/>
      <w:jc w:val="both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04F89"/>
    <w:rPr>
      <w:rFonts w:ascii="Tahoma" w:eastAsia="Times New Roman" w:hAnsi="Tahoma" w:cs="Times New Roman"/>
      <w:sz w:val="16"/>
      <w:szCs w:val="20"/>
      <w:lang w:eastAsia="ru-RU"/>
    </w:rPr>
  </w:style>
  <w:style w:type="paragraph" w:customStyle="1" w:styleId="71">
    <w:name w:val="7."/>
    <w:rsid w:val="00404F89"/>
    <w:pPr>
      <w:widowControl w:val="0"/>
      <w:spacing w:before="20"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b">
    <w:name w:val="Subtitle"/>
    <w:basedOn w:val="a"/>
    <w:link w:val="ac"/>
    <w:qFormat/>
    <w:rsid w:val="00404F89"/>
    <w:pPr>
      <w:spacing w:after="0" w:line="240" w:lineRule="auto"/>
      <w:jc w:val="center"/>
    </w:pPr>
    <w:rPr>
      <w:rFonts w:ascii="Tahoma" w:eastAsia="Times New Roman" w:hAnsi="Tahoma" w:cs="Times New Roman"/>
      <w:b/>
      <w:sz w:val="20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04F89"/>
    <w:rPr>
      <w:rFonts w:ascii="Tahoma" w:eastAsia="Times New Roman" w:hAnsi="Tahoma" w:cs="Times New Roman"/>
      <w:b/>
      <w:sz w:val="20"/>
      <w:szCs w:val="20"/>
      <w:lang w:eastAsia="ru-RU"/>
    </w:rPr>
  </w:style>
  <w:style w:type="paragraph" w:styleId="25">
    <w:name w:val="envelope return"/>
    <w:basedOn w:val="a"/>
    <w:rsid w:val="00404F89"/>
    <w:pPr>
      <w:spacing w:after="0" w:line="240" w:lineRule="auto"/>
    </w:pPr>
    <w:rPr>
      <w:rFonts w:ascii="Tahoma" w:eastAsia="Times New Roman" w:hAnsi="Tahoma" w:cs="Times New Roman"/>
      <w:sz w:val="18"/>
      <w:szCs w:val="20"/>
      <w:lang w:eastAsia="ru-RU"/>
    </w:rPr>
  </w:style>
  <w:style w:type="paragraph" w:styleId="ad">
    <w:name w:val="caption"/>
    <w:basedOn w:val="a"/>
    <w:next w:val="a"/>
    <w:qFormat/>
    <w:rsid w:val="00404F89"/>
    <w:pPr>
      <w:spacing w:after="0" w:line="240" w:lineRule="auto"/>
    </w:pPr>
    <w:rPr>
      <w:rFonts w:ascii="Tahoma" w:eastAsia="Times New Roman" w:hAnsi="Tahoma" w:cs="Times New Roman"/>
      <w:b/>
      <w:bCs/>
      <w:sz w:val="18"/>
      <w:szCs w:val="24"/>
      <w:lang w:eastAsia="ru-RU"/>
    </w:rPr>
  </w:style>
  <w:style w:type="paragraph" w:styleId="33">
    <w:name w:val="Body Text Indent 3"/>
    <w:basedOn w:val="a"/>
    <w:link w:val="34"/>
    <w:rsid w:val="00404F89"/>
    <w:pPr>
      <w:spacing w:after="0" w:line="223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404F8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rsid w:val="00404F8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404F8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rsid w:val="00404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 Знак Знак Знак"/>
    <w:basedOn w:val="a"/>
    <w:rsid w:val="00404F8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2">
    <w:name w:val="header"/>
    <w:aliases w:val="ВерхКолонтитул"/>
    <w:basedOn w:val="a"/>
    <w:link w:val="af3"/>
    <w:uiPriority w:val="99"/>
    <w:rsid w:val="00404F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aliases w:val="ВерхКолонтитул Знак"/>
    <w:basedOn w:val="a0"/>
    <w:link w:val="af2"/>
    <w:uiPriority w:val="99"/>
    <w:rsid w:val="00404F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rsid w:val="00404F89"/>
    <w:pPr>
      <w:tabs>
        <w:tab w:val="center" w:pos="4677"/>
        <w:tab w:val="right" w:pos="9355"/>
      </w:tabs>
      <w:spacing w:after="0" w:line="240" w:lineRule="auto"/>
    </w:pPr>
    <w:rPr>
      <w:rFonts w:ascii="NTCourierVK/Cyrillic" w:eastAsia="Times New Roman" w:hAnsi="NTCourierVK/Cyrillic" w:cs="Times New Roman"/>
      <w:sz w:val="20"/>
      <w:szCs w:val="20"/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404F89"/>
    <w:rPr>
      <w:rFonts w:ascii="NTCourierVK/Cyrillic" w:eastAsia="Times New Roman" w:hAnsi="NTCourierVK/Cyrillic" w:cs="Times New Roman"/>
      <w:sz w:val="20"/>
      <w:szCs w:val="20"/>
      <w:lang w:val="x-none" w:eastAsia="x-none"/>
    </w:rPr>
  </w:style>
  <w:style w:type="paragraph" w:customStyle="1" w:styleId="af6">
    <w:name w:val="Верхний колонтитул.ВерхКолонтитул"/>
    <w:basedOn w:val="a"/>
    <w:rsid w:val="00404F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f7">
    <w:name w:val="annotation reference"/>
    <w:rsid w:val="00404F89"/>
    <w:rPr>
      <w:sz w:val="16"/>
      <w:szCs w:val="16"/>
    </w:rPr>
  </w:style>
  <w:style w:type="paragraph" w:styleId="af8">
    <w:name w:val="annotation text"/>
    <w:basedOn w:val="a"/>
    <w:link w:val="af9"/>
    <w:rsid w:val="00404F89"/>
    <w:pPr>
      <w:spacing w:after="0" w:line="240" w:lineRule="auto"/>
    </w:pPr>
    <w:rPr>
      <w:rFonts w:ascii="NTCourierVK/Cyrillic" w:eastAsia="Times New Roman" w:hAnsi="NTCourierVK/Cyrillic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rsid w:val="00404F89"/>
    <w:rPr>
      <w:rFonts w:ascii="NTCourierVK/Cyrillic" w:eastAsia="Times New Roman" w:hAnsi="NTCourierVK/Cyrillic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404F89"/>
    <w:rPr>
      <w:b/>
      <w:bCs/>
    </w:rPr>
  </w:style>
  <w:style w:type="character" w:customStyle="1" w:styleId="afb">
    <w:name w:val="Тема примечания Знак"/>
    <w:basedOn w:val="af9"/>
    <w:link w:val="afa"/>
    <w:rsid w:val="00404F89"/>
    <w:rPr>
      <w:rFonts w:ascii="NTCourierVK/Cyrillic" w:eastAsia="Times New Roman" w:hAnsi="NTCourierVK/Cyrillic" w:cs="Times New Roman"/>
      <w:b/>
      <w:bCs/>
      <w:sz w:val="20"/>
      <w:szCs w:val="20"/>
      <w:lang w:eastAsia="ru-RU"/>
    </w:rPr>
  </w:style>
  <w:style w:type="table" w:styleId="afc">
    <w:name w:val="Table Grid"/>
    <w:basedOn w:val="a1"/>
    <w:rsid w:val="00404F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line number"/>
    <w:rsid w:val="00404F89"/>
  </w:style>
  <w:style w:type="paragraph" w:customStyle="1" w:styleId="12">
    <w:name w:val="Знак Знак1 Знак"/>
    <w:basedOn w:val="a"/>
    <w:rsid w:val="00404F8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envelope return" w:uiPriority="0"/>
    <w:lsdException w:name="annotation reference" w:uiPriority="0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04F89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04F89"/>
    <w:pPr>
      <w:keepNext/>
      <w:spacing w:after="0" w:line="240" w:lineRule="auto"/>
      <w:jc w:val="center"/>
      <w:outlineLvl w:val="1"/>
    </w:pPr>
    <w:rPr>
      <w:rFonts w:ascii="Tahoma" w:eastAsia="Times New Roman" w:hAnsi="Tahoma" w:cs="Times New Roman"/>
      <w:b/>
      <w:sz w:val="1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4F89"/>
    <w:pPr>
      <w:keepNext/>
      <w:spacing w:after="0" w:line="240" w:lineRule="auto"/>
      <w:jc w:val="right"/>
      <w:outlineLvl w:val="2"/>
    </w:pPr>
    <w:rPr>
      <w:rFonts w:ascii="Tahoma" w:eastAsia="Times New Roman" w:hAnsi="Tahoma" w:cs="Times New Roman"/>
      <w:b/>
      <w:sz w:val="1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04F89"/>
    <w:pPr>
      <w:keepNext/>
      <w:spacing w:after="0" w:line="240" w:lineRule="auto"/>
      <w:jc w:val="center"/>
      <w:outlineLvl w:val="3"/>
    </w:pPr>
    <w:rPr>
      <w:rFonts w:ascii="Tahoma" w:eastAsia="Times New Roman" w:hAnsi="Tahoma" w:cs="Times New Roman"/>
      <w:b/>
      <w:i/>
      <w:sz w:val="1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04F89"/>
    <w:pPr>
      <w:keepNext/>
      <w:spacing w:after="0" w:line="240" w:lineRule="auto"/>
      <w:jc w:val="center"/>
      <w:outlineLvl w:val="4"/>
    </w:pPr>
    <w:rPr>
      <w:rFonts w:ascii="NTCourierVK/Cyrillic" w:eastAsia="Times New Roman" w:hAnsi="NTCourierVK/Cyrillic" w:cs="Times New Roman"/>
      <w:b/>
      <w:i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04F89"/>
    <w:pPr>
      <w:keepNext/>
      <w:spacing w:after="0" w:line="223" w:lineRule="auto"/>
      <w:jc w:val="center"/>
      <w:outlineLvl w:val="5"/>
    </w:pPr>
    <w:rPr>
      <w:rFonts w:ascii="Tahoma" w:eastAsia="Times New Roman" w:hAnsi="Tahoma" w:cs="Times New Roman"/>
      <w:b/>
      <w:sz w:val="1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04F89"/>
    <w:pPr>
      <w:keepNext/>
      <w:spacing w:after="0" w:line="240" w:lineRule="auto"/>
      <w:ind w:left="-57" w:right="-57"/>
      <w:outlineLvl w:val="6"/>
    </w:pPr>
    <w:rPr>
      <w:rFonts w:ascii="Tahoma" w:eastAsia="Times New Roman" w:hAnsi="Tahoma" w:cs="Times New Roman"/>
      <w:b/>
      <w:bCs/>
      <w:sz w:val="1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04F89"/>
    <w:pPr>
      <w:keepNext/>
      <w:spacing w:after="0" w:line="240" w:lineRule="auto"/>
      <w:jc w:val="right"/>
      <w:outlineLvl w:val="7"/>
    </w:pPr>
    <w:rPr>
      <w:rFonts w:ascii="Tahoma" w:eastAsia="Times New Roman" w:hAnsi="Tahoma" w:cs="Times New Roman"/>
      <w:b/>
      <w:bCs/>
      <w:sz w:val="1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04F89"/>
    <w:pPr>
      <w:keepNext/>
      <w:spacing w:before="120" w:after="0" w:line="240" w:lineRule="auto"/>
      <w:outlineLvl w:val="8"/>
    </w:pPr>
    <w:rPr>
      <w:rFonts w:ascii="Tahoma" w:eastAsia="Times New Roman" w:hAnsi="Tahoma" w:cs="Times New Roman"/>
      <w:b/>
      <w:bCs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4F89"/>
    <w:rPr>
      <w:rFonts w:ascii="Tahoma" w:eastAsia="Times New Roman" w:hAnsi="Tahoma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04F89"/>
    <w:rPr>
      <w:rFonts w:ascii="Tahoma" w:eastAsia="Times New Roman" w:hAnsi="Tahoma" w:cs="Times New Roman"/>
      <w:b/>
      <w:sz w:val="1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04F89"/>
    <w:rPr>
      <w:rFonts w:ascii="Tahoma" w:eastAsia="Times New Roman" w:hAnsi="Tahoma" w:cs="Times New Roman"/>
      <w:b/>
      <w:sz w:val="1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04F89"/>
    <w:rPr>
      <w:rFonts w:ascii="Tahoma" w:eastAsia="Times New Roman" w:hAnsi="Tahoma" w:cs="Times New Roman"/>
      <w:b/>
      <w:i/>
      <w:sz w:val="1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04F89"/>
    <w:rPr>
      <w:rFonts w:ascii="NTCourierVK/Cyrillic" w:eastAsia="Times New Roman" w:hAnsi="NTCourierVK/Cyrillic" w:cs="Times New Roman"/>
      <w:b/>
      <w:i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04F89"/>
    <w:rPr>
      <w:rFonts w:ascii="Tahoma" w:eastAsia="Times New Roman" w:hAnsi="Tahoma" w:cs="Times New Roman"/>
      <w:b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04F89"/>
    <w:rPr>
      <w:rFonts w:ascii="Tahoma" w:eastAsia="Times New Roman" w:hAnsi="Tahoma" w:cs="Times New Roman"/>
      <w:b/>
      <w:bCs/>
      <w:sz w:val="1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04F89"/>
    <w:rPr>
      <w:rFonts w:ascii="Tahoma" w:eastAsia="Times New Roman" w:hAnsi="Tahoma" w:cs="Times New Roman"/>
      <w:b/>
      <w:bCs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04F89"/>
    <w:rPr>
      <w:rFonts w:ascii="Tahoma" w:eastAsia="Times New Roman" w:hAnsi="Tahoma" w:cs="Times New Roman"/>
      <w:b/>
      <w:bCs/>
      <w:sz w:val="16"/>
      <w:szCs w:val="20"/>
      <w:lang w:eastAsia="ru-RU"/>
    </w:rPr>
  </w:style>
  <w:style w:type="numbering" w:customStyle="1" w:styleId="11">
    <w:name w:val="Нет списка1"/>
    <w:next w:val="a2"/>
    <w:semiHidden/>
    <w:rsid w:val="00404F89"/>
  </w:style>
  <w:style w:type="paragraph" w:styleId="a3">
    <w:name w:val="Title"/>
    <w:basedOn w:val="a"/>
    <w:link w:val="a4"/>
    <w:qFormat/>
    <w:rsid w:val="00404F89"/>
    <w:pPr>
      <w:spacing w:after="0" w:line="240" w:lineRule="auto"/>
      <w:jc w:val="center"/>
    </w:pPr>
    <w:rPr>
      <w:rFonts w:ascii="Tahoma" w:eastAsia="Times New Roman" w:hAnsi="Tahoma" w:cs="Times New Roman"/>
      <w:b/>
      <w:sz w:val="20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404F89"/>
    <w:rPr>
      <w:rFonts w:ascii="Tahoma" w:eastAsia="Times New Roman" w:hAnsi="Tahoma" w:cs="Times New Roman"/>
      <w:b/>
      <w:sz w:val="20"/>
      <w:szCs w:val="20"/>
      <w:lang w:val="x-none" w:eastAsia="x-none"/>
    </w:rPr>
  </w:style>
  <w:style w:type="paragraph" w:styleId="31">
    <w:name w:val="Body Text 3"/>
    <w:basedOn w:val="a"/>
    <w:link w:val="32"/>
    <w:rsid w:val="00404F89"/>
    <w:pPr>
      <w:spacing w:after="0" w:line="240" w:lineRule="auto"/>
    </w:pPr>
    <w:rPr>
      <w:rFonts w:ascii="Tahoma" w:eastAsia="Times New Roman" w:hAnsi="Tahoma" w:cs="Times New Roman"/>
      <w:b/>
      <w:i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404F89"/>
    <w:rPr>
      <w:rFonts w:ascii="Tahoma" w:eastAsia="Times New Roman" w:hAnsi="Tahoma" w:cs="Times New Roman"/>
      <w:b/>
      <w:i/>
      <w:sz w:val="16"/>
      <w:szCs w:val="20"/>
      <w:lang w:eastAsia="ru-RU"/>
    </w:rPr>
  </w:style>
  <w:style w:type="paragraph" w:styleId="a5">
    <w:name w:val="Body Text"/>
    <w:basedOn w:val="a"/>
    <w:link w:val="a6"/>
    <w:rsid w:val="00404F89"/>
    <w:pPr>
      <w:spacing w:after="0" w:line="240" w:lineRule="auto"/>
      <w:jc w:val="center"/>
    </w:pPr>
    <w:rPr>
      <w:rFonts w:ascii="Tahoma" w:eastAsia="Times New Roman" w:hAnsi="Tahoma" w:cs="Times New Roman"/>
      <w:b/>
      <w:sz w:val="20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404F89"/>
    <w:rPr>
      <w:rFonts w:ascii="Tahoma" w:eastAsia="Times New Roman" w:hAnsi="Tahoma" w:cs="Times New Roman"/>
      <w:b/>
      <w:sz w:val="20"/>
      <w:szCs w:val="20"/>
      <w:lang w:val="x-none" w:eastAsia="x-none"/>
    </w:rPr>
  </w:style>
  <w:style w:type="paragraph" w:styleId="a7">
    <w:name w:val="Body Text Indent"/>
    <w:basedOn w:val="a"/>
    <w:link w:val="a8"/>
    <w:rsid w:val="00404F89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404F89"/>
    <w:rPr>
      <w:rFonts w:ascii="Tahoma" w:eastAsia="Times New Roman" w:hAnsi="Tahoma" w:cs="Times New Roman"/>
      <w:sz w:val="16"/>
      <w:szCs w:val="20"/>
      <w:lang w:eastAsia="ru-RU"/>
    </w:rPr>
  </w:style>
  <w:style w:type="paragraph" w:styleId="21">
    <w:name w:val="Body Text 2"/>
    <w:basedOn w:val="a"/>
    <w:link w:val="22"/>
    <w:rsid w:val="00404F89"/>
    <w:pPr>
      <w:spacing w:after="0" w:line="240" w:lineRule="auto"/>
      <w:jc w:val="center"/>
    </w:pPr>
    <w:rPr>
      <w:rFonts w:ascii="Tahoma" w:eastAsia="Times New Roman" w:hAnsi="Tahoma" w:cs="Times New Roman"/>
      <w:b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404F89"/>
    <w:rPr>
      <w:rFonts w:ascii="Tahoma" w:eastAsia="Times New Roman" w:hAnsi="Tahoma" w:cs="Times New Roman"/>
      <w:b/>
      <w:szCs w:val="20"/>
      <w:lang w:eastAsia="ru-RU"/>
    </w:rPr>
  </w:style>
  <w:style w:type="paragraph" w:styleId="a9">
    <w:name w:val="Plain Text"/>
    <w:basedOn w:val="a"/>
    <w:link w:val="aa"/>
    <w:rsid w:val="00404F8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404F8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404F89"/>
    <w:pPr>
      <w:spacing w:after="0" w:line="288" w:lineRule="auto"/>
      <w:ind w:firstLine="567"/>
      <w:jc w:val="both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04F89"/>
    <w:rPr>
      <w:rFonts w:ascii="Tahoma" w:eastAsia="Times New Roman" w:hAnsi="Tahoma" w:cs="Times New Roman"/>
      <w:sz w:val="16"/>
      <w:szCs w:val="20"/>
      <w:lang w:eastAsia="ru-RU"/>
    </w:rPr>
  </w:style>
  <w:style w:type="paragraph" w:customStyle="1" w:styleId="71">
    <w:name w:val="7."/>
    <w:rsid w:val="00404F89"/>
    <w:pPr>
      <w:widowControl w:val="0"/>
      <w:spacing w:before="20"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b">
    <w:name w:val="Subtitle"/>
    <w:basedOn w:val="a"/>
    <w:link w:val="ac"/>
    <w:qFormat/>
    <w:rsid w:val="00404F89"/>
    <w:pPr>
      <w:spacing w:after="0" w:line="240" w:lineRule="auto"/>
      <w:jc w:val="center"/>
    </w:pPr>
    <w:rPr>
      <w:rFonts w:ascii="Tahoma" w:eastAsia="Times New Roman" w:hAnsi="Tahoma" w:cs="Times New Roman"/>
      <w:b/>
      <w:sz w:val="20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04F89"/>
    <w:rPr>
      <w:rFonts w:ascii="Tahoma" w:eastAsia="Times New Roman" w:hAnsi="Tahoma" w:cs="Times New Roman"/>
      <w:b/>
      <w:sz w:val="20"/>
      <w:szCs w:val="20"/>
      <w:lang w:eastAsia="ru-RU"/>
    </w:rPr>
  </w:style>
  <w:style w:type="paragraph" w:styleId="25">
    <w:name w:val="envelope return"/>
    <w:basedOn w:val="a"/>
    <w:rsid w:val="00404F89"/>
    <w:pPr>
      <w:spacing w:after="0" w:line="240" w:lineRule="auto"/>
    </w:pPr>
    <w:rPr>
      <w:rFonts w:ascii="Tahoma" w:eastAsia="Times New Roman" w:hAnsi="Tahoma" w:cs="Times New Roman"/>
      <w:sz w:val="18"/>
      <w:szCs w:val="20"/>
      <w:lang w:eastAsia="ru-RU"/>
    </w:rPr>
  </w:style>
  <w:style w:type="paragraph" w:styleId="ad">
    <w:name w:val="caption"/>
    <w:basedOn w:val="a"/>
    <w:next w:val="a"/>
    <w:qFormat/>
    <w:rsid w:val="00404F89"/>
    <w:pPr>
      <w:spacing w:after="0" w:line="240" w:lineRule="auto"/>
    </w:pPr>
    <w:rPr>
      <w:rFonts w:ascii="Tahoma" w:eastAsia="Times New Roman" w:hAnsi="Tahoma" w:cs="Times New Roman"/>
      <w:b/>
      <w:bCs/>
      <w:sz w:val="18"/>
      <w:szCs w:val="24"/>
      <w:lang w:eastAsia="ru-RU"/>
    </w:rPr>
  </w:style>
  <w:style w:type="paragraph" w:styleId="33">
    <w:name w:val="Body Text Indent 3"/>
    <w:basedOn w:val="a"/>
    <w:link w:val="34"/>
    <w:rsid w:val="00404F89"/>
    <w:pPr>
      <w:spacing w:after="0" w:line="223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404F8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rsid w:val="00404F8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404F8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rsid w:val="00404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 Знак Знак Знак"/>
    <w:basedOn w:val="a"/>
    <w:rsid w:val="00404F8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2">
    <w:name w:val="header"/>
    <w:aliases w:val="ВерхКолонтитул"/>
    <w:basedOn w:val="a"/>
    <w:link w:val="af3"/>
    <w:uiPriority w:val="99"/>
    <w:rsid w:val="00404F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aliases w:val="ВерхКолонтитул Знак"/>
    <w:basedOn w:val="a0"/>
    <w:link w:val="af2"/>
    <w:uiPriority w:val="99"/>
    <w:rsid w:val="00404F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rsid w:val="00404F89"/>
    <w:pPr>
      <w:tabs>
        <w:tab w:val="center" w:pos="4677"/>
        <w:tab w:val="right" w:pos="9355"/>
      </w:tabs>
      <w:spacing w:after="0" w:line="240" w:lineRule="auto"/>
    </w:pPr>
    <w:rPr>
      <w:rFonts w:ascii="NTCourierVK/Cyrillic" w:eastAsia="Times New Roman" w:hAnsi="NTCourierVK/Cyrillic" w:cs="Times New Roman"/>
      <w:sz w:val="20"/>
      <w:szCs w:val="20"/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404F89"/>
    <w:rPr>
      <w:rFonts w:ascii="NTCourierVK/Cyrillic" w:eastAsia="Times New Roman" w:hAnsi="NTCourierVK/Cyrillic" w:cs="Times New Roman"/>
      <w:sz w:val="20"/>
      <w:szCs w:val="20"/>
      <w:lang w:val="x-none" w:eastAsia="x-none"/>
    </w:rPr>
  </w:style>
  <w:style w:type="paragraph" w:customStyle="1" w:styleId="af6">
    <w:name w:val="Верхний колонтитул.ВерхКолонтитул"/>
    <w:basedOn w:val="a"/>
    <w:rsid w:val="00404F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f7">
    <w:name w:val="annotation reference"/>
    <w:rsid w:val="00404F89"/>
    <w:rPr>
      <w:sz w:val="16"/>
      <w:szCs w:val="16"/>
    </w:rPr>
  </w:style>
  <w:style w:type="paragraph" w:styleId="af8">
    <w:name w:val="annotation text"/>
    <w:basedOn w:val="a"/>
    <w:link w:val="af9"/>
    <w:rsid w:val="00404F89"/>
    <w:pPr>
      <w:spacing w:after="0" w:line="240" w:lineRule="auto"/>
    </w:pPr>
    <w:rPr>
      <w:rFonts w:ascii="NTCourierVK/Cyrillic" w:eastAsia="Times New Roman" w:hAnsi="NTCourierVK/Cyrillic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rsid w:val="00404F89"/>
    <w:rPr>
      <w:rFonts w:ascii="NTCourierVK/Cyrillic" w:eastAsia="Times New Roman" w:hAnsi="NTCourierVK/Cyrillic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404F89"/>
    <w:rPr>
      <w:b/>
      <w:bCs/>
    </w:rPr>
  </w:style>
  <w:style w:type="character" w:customStyle="1" w:styleId="afb">
    <w:name w:val="Тема примечания Знак"/>
    <w:basedOn w:val="af9"/>
    <w:link w:val="afa"/>
    <w:rsid w:val="00404F89"/>
    <w:rPr>
      <w:rFonts w:ascii="NTCourierVK/Cyrillic" w:eastAsia="Times New Roman" w:hAnsi="NTCourierVK/Cyrillic" w:cs="Times New Roman"/>
      <w:b/>
      <w:bCs/>
      <w:sz w:val="20"/>
      <w:szCs w:val="20"/>
      <w:lang w:eastAsia="ru-RU"/>
    </w:rPr>
  </w:style>
  <w:style w:type="table" w:styleId="afc">
    <w:name w:val="Table Grid"/>
    <w:basedOn w:val="a1"/>
    <w:rsid w:val="00404F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line number"/>
    <w:rsid w:val="00404F89"/>
  </w:style>
  <w:style w:type="paragraph" w:customStyle="1" w:styleId="12">
    <w:name w:val="Знак Знак1 Знак"/>
    <w:basedOn w:val="a"/>
    <w:rsid w:val="00404F8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66778-B8D6-4176-8AB2-4959D00D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249</Words>
  <Characters>1852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утинская Елена Анатольевна</dc:creator>
  <cp:lastModifiedBy>Кужанова Светлана Николаевна</cp:lastModifiedBy>
  <cp:revision>2</cp:revision>
  <cp:lastPrinted>2021-11-11T11:16:00Z</cp:lastPrinted>
  <dcterms:created xsi:type="dcterms:W3CDTF">2021-11-17T12:26:00Z</dcterms:created>
  <dcterms:modified xsi:type="dcterms:W3CDTF">2021-11-17T12:26:00Z</dcterms:modified>
</cp:coreProperties>
</file>